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797129" w14:textId="15C55904" w:rsidR="00C1589E" w:rsidRPr="008C3727" w:rsidRDefault="0054189D" w:rsidP="0046476F">
      <w:pPr>
        <w:spacing w:after="0" w:line="240" w:lineRule="auto"/>
        <w:ind w:right="283"/>
        <w:rPr>
          <w:rFonts w:ascii="Arial" w:hAnsi="Arial" w:cs="Arial"/>
          <w:sz w:val="16"/>
          <w:szCs w:val="16"/>
        </w:rPr>
      </w:pPr>
      <w:r w:rsidRPr="008C3727">
        <w:rPr>
          <w:rFonts w:ascii="Arial" w:hAnsi="Arial" w:cs="Arial"/>
          <w:b/>
          <w:sz w:val="16"/>
          <w:szCs w:val="16"/>
        </w:rPr>
        <w:t xml:space="preserve">Instrucciones: </w:t>
      </w:r>
      <w:r w:rsidRPr="008C3727">
        <w:rPr>
          <w:rFonts w:ascii="Arial" w:hAnsi="Arial" w:cs="Arial"/>
          <w:sz w:val="16"/>
          <w:szCs w:val="16"/>
        </w:rPr>
        <w:t>La persona encargada de realizar la actividad hacer los registros conforme a lo solicitado. En la s</w:t>
      </w:r>
      <w:r w:rsidR="00635E7C" w:rsidRPr="008C3727">
        <w:rPr>
          <w:rFonts w:ascii="Arial" w:hAnsi="Arial" w:cs="Arial"/>
          <w:sz w:val="16"/>
          <w:szCs w:val="16"/>
        </w:rPr>
        <w:t>ección de ACTIVIDADES anotar el</w:t>
      </w:r>
      <w:r w:rsidR="00BB006F" w:rsidRPr="008C3727">
        <w:rPr>
          <w:rFonts w:ascii="Arial" w:hAnsi="Arial" w:cs="Arial"/>
          <w:sz w:val="16"/>
          <w:szCs w:val="16"/>
        </w:rPr>
        <w:t xml:space="preserve"> número</w:t>
      </w:r>
      <w:r w:rsidR="007A425F" w:rsidRPr="008C3727">
        <w:rPr>
          <w:rFonts w:ascii="Arial" w:hAnsi="Arial" w:cs="Arial"/>
          <w:sz w:val="16"/>
          <w:szCs w:val="16"/>
        </w:rPr>
        <w:t xml:space="preserve"> correspondiente a la operación</w:t>
      </w:r>
      <w:r w:rsidR="00635E7C" w:rsidRPr="008C3727">
        <w:rPr>
          <w:rFonts w:ascii="Arial" w:hAnsi="Arial" w:cs="Arial"/>
          <w:sz w:val="16"/>
          <w:szCs w:val="16"/>
        </w:rPr>
        <w:t xml:space="preserve"> a realizar</w:t>
      </w:r>
      <w:r w:rsidRPr="008C3727">
        <w:rPr>
          <w:rFonts w:ascii="Arial" w:hAnsi="Arial" w:cs="Arial"/>
          <w:sz w:val="16"/>
          <w:szCs w:val="16"/>
        </w:rPr>
        <w:t xml:space="preserve"> y una </w:t>
      </w:r>
      <w:r w:rsidR="00B00145" w:rsidRPr="008C3727">
        <w:rPr>
          <w:rFonts w:ascii="Arial" w:hAnsi="Arial" w:cs="Arial"/>
          <w:sz w:val="16"/>
          <w:szCs w:val="16"/>
        </w:rPr>
        <w:sym w:font="Wingdings" w:char="F0FE"/>
      </w:r>
      <w:r w:rsidRPr="008C3727">
        <w:rPr>
          <w:rFonts w:ascii="Arial" w:hAnsi="Arial" w:cs="Arial"/>
          <w:sz w:val="16"/>
          <w:szCs w:val="16"/>
        </w:rPr>
        <w:t xml:space="preserve"> indicando que tipo de limpieza se realiza Ordinaria o Exhaustiva.</w:t>
      </w:r>
    </w:p>
    <w:tbl>
      <w:tblPr>
        <w:tblStyle w:val="Tablaconcuadrcula"/>
        <w:tblpPr w:leftFromText="141" w:rightFromText="141" w:vertAnchor="text" w:horzAnchor="margin" w:tblpXSpec="center" w:tblpY="84"/>
        <w:tblW w:w="15021" w:type="dxa"/>
        <w:tblLayout w:type="fixed"/>
        <w:tblLook w:val="04A0" w:firstRow="1" w:lastRow="0" w:firstColumn="1" w:lastColumn="0" w:noHBand="0" w:noVBand="1"/>
      </w:tblPr>
      <w:tblGrid>
        <w:gridCol w:w="1413"/>
        <w:gridCol w:w="1701"/>
        <w:gridCol w:w="1701"/>
        <w:gridCol w:w="567"/>
        <w:gridCol w:w="567"/>
        <w:gridCol w:w="567"/>
        <w:gridCol w:w="1134"/>
        <w:gridCol w:w="992"/>
        <w:gridCol w:w="1843"/>
        <w:gridCol w:w="1701"/>
        <w:gridCol w:w="2835"/>
      </w:tblGrid>
      <w:tr w:rsidR="00B67884" w14:paraId="4D862882" w14:textId="77777777" w:rsidTr="008A1ABF">
        <w:trPr>
          <w:trHeight w:val="227"/>
        </w:trPr>
        <w:tc>
          <w:tcPr>
            <w:tcW w:w="4815" w:type="dxa"/>
            <w:gridSpan w:val="3"/>
            <w:shd w:val="clear" w:color="auto" w:fill="BDD6EE" w:themeFill="accent1" w:themeFillTint="66"/>
          </w:tcPr>
          <w:p w14:paraId="45147E3B" w14:textId="2247EF13" w:rsidR="00B04B16" w:rsidRPr="00B04B16" w:rsidRDefault="00CE1C29" w:rsidP="00B00145">
            <w:pPr>
              <w:spacing w:before="12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Á</w:t>
            </w:r>
            <w:r w:rsidR="00B04B16" w:rsidRPr="00B04B16">
              <w:rPr>
                <w:rFonts w:ascii="Arial" w:hAnsi="Arial" w:cs="Arial"/>
                <w:b/>
                <w:sz w:val="16"/>
                <w:szCs w:val="16"/>
              </w:rPr>
              <w:t>REA:</w:t>
            </w:r>
          </w:p>
        </w:tc>
        <w:tc>
          <w:tcPr>
            <w:tcW w:w="1701" w:type="dxa"/>
            <w:gridSpan w:val="3"/>
            <w:vMerge w:val="restart"/>
            <w:shd w:val="clear" w:color="auto" w:fill="BDD6EE" w:themeFill="accent1" w:themeFillTint="66"/>
            <w:vAlign w:val="center"/>
          </w:tcPr>
          <w:p w14:paraId="3E3B7E77" w14:textId="77777777" w:rsidR="00B04B16" w:rsidRPr="00B04B16" w:rsidRDefault="00B04B16" w:rsidP="00B04B1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04B16">
              <w:rPr>
                <w:rFonts w:ascii="Arial" w:hAnsi="Arial" w:cs="Arial"/>
                <w:b/>
                <w:sz w:val="16"/>
                <w:szCs w:val="16"/>
              </w:rPr>
              <w:t>ACTIVIDAD</w:t>
            </w:r>
          </w:p>
        </w:tc>
        <w:tc>
          <w:tcPr>
            <w:tcW w:w="2126" w:type="dxa"/>
            <w:gridSpan w:val="2"/>
            <w:vMerge w:val="restart"/>
            <w:shd w:val="clear" w:color="auto" w:fill="BDD6EE" w:themeFill="accent1" w:themeFillTint="66"/>
            <w:vAlign w:val="center"/>
          </w:tcPr>
          <w:p w14:paraId="6B23186C" w14:textId="01AF68CF" w:rsidR="00B04B16" w:rsidRPr="00B04B16" w:rsidRDefault="00B04B16" w:rsidP="00B04B1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04B16">
              <w:rPr>
                <w:rFonts w:ascii="Arial" w:hAnsi="Arial" w:cs="Arial"/>
                <w:b/>
                <w:sz w:val="16"/>
                <w:szCs w:val="16"/>
              </w:rPr>
              <w:t>HORA</w:t>
            </w:r>
          </w:p>
        </w:tc>
        <w:tc>
          <w:tcPr>
            <w:tcW w:w="1843" w:type="dxa"/>
            <w:vMerge w:val="restart"/>
            <w:shd w:val="clear" w:color="auto" w:fill="BDD6EE" w:themeFill="accent1" w:themeFillTint="66"/>
            <w:vAlign w:val="center"/>
          </w:tcPr>
          <w:p w14:paraId="4F359656" w14:textId="121FDB0C" w:rsidR="00B04B16" w:rsidRPr="00B04B16" w:rsidRDefault="00B04B16" w:rsidP="00B04B1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B04B16">
              <w:rPr>
                <w:rFonts w:ascii="Arial" w:hAnsi="Arial" w:cs="Arial"/>
                <w:b/>
                <w:sz w:val="16"/>
                <w:szCs w:val="16"/>
              </w:rPr>
              <w:t>VoBo</w:t>
            </w:r>
            <w:proofErr w:type="spellEnd"/>
            <w:r w:rsidRPr="00B04B16">
              <w:rPr>
                <w:rFonts w:ascii="Arial" w:hAnsi="Arial" w:cs="Arial"/>
                <w:b/>
                <w:sz w:val="16"/>
                <w:szCs w:val="16"/>
              </w:rPr>
              <w:t xml:space="preserve"> SUPERVISOR DE PRODUCCIÓN</w:t>
            </w:r>
          </w:p>
          <w:p w14:paraId="55D5536F" w14:textId="77777777" w:rsidR="00B04B16" w:rsidRPr="00B04B16" w:rsidRDefault="00B04B16" w:rsidP="00B04B1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04B16">
              <w:rPr>
                <w:rFonts w:ascii="Arial" w:hAnsi="Arial" w:cs="Arial"/>
                <w:b/>
                <w:sz w:val="16"/>
                <w:szCs w:val="16"/>
              </w:rPr>
              <w:t>(Firma de proceso)</w:t>
            </w:r>
          </w:p>
        </w:tc>
        <w:tc>
          <w:tcPr>
            <w:tcW w:w="1701" w:type="dxa"/>
            <w:vMerge w:val="restart"/>
            <w:shd w:val="clear" w:color="auto" w:fill="BDD6EE" w:themeFill="accent1" w:themeFillTint="66"/>
            <w:vAlign w:val="center"/>
          </w:tcPr>
          <w:p w14:paraId="73EE9C44" w14:textId="77777777" w:rsidR="00B04B16" w:rsidRPr="00B04B16" w:rsidRDefault="00B04B16" w:rsidP="00B04B1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B04B16">
              <w:rPr>
                <w:rFonts w:ascii="Arial" w:hAnsi="Arial" w:cs="Arial"/>
                <w:b/>
                <w:sz w:val="16"/>
                <w:szCs w:val="16"/>
              </w:rPr>
              <w:t>VoBo</w:t>
            </w:r>
            <w:proofErr w:type="spellEnd"/>
            <w:r w:rsidRPr="00B04B16">
              <w:rPr>
                <w:rFonts w:ascii="Arial" w:hAnsi="Arial" w:cs="Arial"/>
                <w:b/>
                <w:sz w:val="16"/>
                <w:szCs w:val="16"/>
              </w:rPr>
              <w:t xml:space="preserve"> INSPECTOR DE CALIDAD</w:t>
            </w:r>
          </w:p>
          <w:p w14:paraId="23EDDFD4" w14:textId="77777777" w:rsidR="00B04B16" w:rsidRPr="00B04B16" w:rsidRDefault="00B04B16" w:rsidP="00B04B1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04B16">
              <w:rPr>
                <w:rFonts w:ascii="Arial" w:hAnsi="Arial" w:cs="Arial"/>
                <w:b/>
                <w:sz w:val="16"/>
                <w:szCs w:val="16"/>
              </w:rPr>
              <w:t>(Firma de proceso)</w:t>
            </w:r>
          </w:p>
        </w:tc>
        <w:tc>
          <w:tcPr>
            <w:tcW w:w="2835" w:type="dxa"/>
            <w:vMerge w:val="restart"/>
            <w:shd w:val="clear" w:color="auto" w:fill="BDD6EE" w:themeFill="accent1" w:themeFillTint="66"/>
            <w:vAlign w:val="center"/>
          </w:tcPr>
          <w:p w14:paraId="77B09D0E" w14:textId="77777777" w:rsidR="00B04B16" w:rsidRPr="00B04B16" w:rsidRDefault="00B04B16" w:rsidP="00B04B1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04B16">
              <w:rPr>
                <w:rFonts w:ascii="Arial" w:hAnsi="Arial" w:cs="Arial"/>
                <w:b/>
                <w:sz w:val="16"/>
                <w:szCs w:val="16"/>
              </w:rPr>
              <w:t>OBSERVACIONES</w:t>
            </w:r>
          </w:p>
        </w:tc>
      </w:tr>
      <w:tr w:rsidR="00B67884" w14:paraId="65C74445" w14:textId="77777777" w:rsidTr="008A1ABF">
        <w:trPr>
          <w:trHeight w:val="227"/>
        </w:trPr>
        <w:tc>
          <w:tcPr>
            <w:tcW w:w="4815" w:type="dxa"/>
            <w:gridSpan w:val="3"/>
            <w:shd w:val="clear" w:color="auto" w:fill="BDD6EE" w:themeFill="accent1" w:themeFillTint="66"/>
          </w:tcPr>
          <w:p w14:paraId="2ECCD7F9" w14:textId="36937507" w:rsidR="00B04B16" w:rsidRPr="00B04B16" w:rsidRDefault="00CE1C29" w:rsidP="00B00145">
            <w:pPr>
              <w:spacing w:before="12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Ó</w:t>
            </w:r>
            <w:r w:rsidR="00B04B16" w:rsidRPr="00B04B16">
              <w:rPr>
                <w:rFonts w:ascii="Arial" w:hAnsi="Arial" w:cs="Arial"/>
                <w:b/>
                <w:sz w:val="16"/>
                <w:szCs w:val="16"/>
              </w:rPr>
              <w:t>DIGO D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LA MÁ</w:t>
            </w:r>
            <w:r w:rsidR="00B04B16" w:rsidRPr="00B04B16">
              <w:rPr>
                <w:rFonts w:ascii="Arial" w:hAnsi="Arial" w:cs="Arial"/>
                <w:b/>
                <w:sz w:val="16"/>
                <w:szCs w:val="16"/>
              </w:rPr>
              <w:t>QUINA:</w:t>
            </w:r>
          </w:p>
        </w:tc>
        <w:tc>
          <w:tcPr>
            <w:tcW w:w="1701" w:type="dxa"/>
            <w:gridSpan w:val="3"/>
            <w:vMerge/>
            <w:shd w:val="clear" w:color="auto" w:fill="BDD6EE" w:themeFill="accent1" w:themeFillTint="66"/>
          </w:tcPr>
          <w:p w14:paraId="03862FA5" w14:textId="77777777" w:rsidR="00B04B16" w:rsidRPr="00B04B16" w:rsidRDefault="00B04B16" w:rsidP="00B04B1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Merge/>
            <w:shd w:val="clear" w:color="auto" w:fill="BDD6EE" w:themeFill="accent1" w:themeFillTint="66"/>
          </w:tcPr>
          <w:p w14:paraId="392E230E" w14:textId="77777777" w:rsidR="00B04B16" w:rsidRPr="00A143A2" w:rsidRDefault="00B04B16" w:rsidP="00B04B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BDD6EE" w:themeFill="accent1" w:themeFillTint="66"/>
          </w:tcPr>
          <w:p w14:paraId="6DA08724" w14:textId="3C6CE8DC" w:rsidR="00B04B16" w:rsidRPr="00A143A2" w:rsidRDefault="00B04B16" w:rsidP="00B04B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BDD6EE" w:themeFill="accent1" w:themeFillTint="66"/>
          </w:tcPr>
          <w:p w14:paraId="426D6B7C" w14:textId="77777777" w:rsidR="00B04B16" w:rsidRPr="00A143A2" w:rsidRDefault="00B04B16" w:rsidP="00B04B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Merge/>
            <w:shd w:val="clear" w:color="auto" w:fill="BDD6EE" w:themeFill="accent1" w:themeFillTint="66"/>
          </w:tcPr>
          <w:p w14:paraId="7AC1542D" w14:textId="77777777" w:rsidR="00B04B16" w:rsidRPr="00A143A2" w:rsidRDefault="00B04B16" w:rsidP="00B04B1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558CB" w14:paraId="19EC074A" w14:textId="77777777" w:rsidTr="008A1ABF">
        <w:trPr>
          <w:trHeight w:val="168"/>
        </w:trPr>
        <w:tc>
          <w:tcPr>
            <w:tcW w:w="1413" w:type="dxa"/>
            <w:vMerge w:val="restart"/>
            <w:shd w:val="clear" w:color="auto" w:fill="BDD6EE" w:themeFill="accent1" w:themeFillTint="66"/>
            <w:vAlign w:val="center"/>
          </w:tcPr>
          <w:p w14:paraId="28930A12" w14:textId="77777777" w:rsidR="00B04B16" w:rsidRPr="00B04B16" w:rsidRDefault="00B04B16" w:rsidP="00B04B1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04B16">
              <w:rPr>
                <w:rFonts w:ascii="Arial" w:hAnsi="Arial" w:cs="Arial"/>
                <w:b/>
                <w:sz w:val="16"/>
                <w:szCs w:val="16"/>
              </w:rPr>
              <w:t>FECHA</w:t>
            </w:r>
          </w:p>
        </w:tc>
        <w:tc>
          <w:tcPr>
            <w:tcW w:w="1701" w:type="dxa"/>
            <w:vMerge w:val="restart"/>
            <w:shd w:val="clear" w:color="auto" w:fill="BDD6EE" w:themeFill="accent1" w:themeFillTint="66"/>
            <w:vAlign w:val="center"/>
          </w:tcPr>
          <w:p w14:paraId="2BF629CF" w14:textId="77777777" w:rsidR="00B04B16" w:rsidRPr="00B04B16" w:rsidRDefault="00B04B16" w:rsidP="00B04B1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04B16">
              <w:rPr>
                <w:rFonts w:ascii="Arial" w:hAnsi="Arial" w:cs="Arial"/>
                <w:b/>
                <w:sz w:val="16"/>
                <w:szCs w:val="16"/>
              </w:rPr>
              <w:t>LOTE</w:t>
            </w:r>
          </w:p>
        </w:tc>
        <w:tc>
          <w:tcPr>
            <w:tcW w:w="1701" w:type="dxa"/>
            <w:vMerge w:val="restart"/>
            <w:shd w:val="clear" w:color="auto" w:fill="BDD6EE" w:themeFill="accent1" w:themeFillTint="66"/>
            <w:vAlign w:val="center"/>
          </w:tcPr>
          <w:p w14:paraId="1DAEB8CD" w14:textId="04726298" w:rsidR="00B04B16" w:rsidRPr="00B04B16" w:rsidRDefault="00EE643F" w:rsidP="00B04B1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PERADOR</w:t>
            </w:r>
          </w:p>
          <w:p w14:paraId="52F458B4" w14:textId="77777777" w:rsidR="00B04B16" w:rsidRPr="00B04B16" w:rsidRDefault="00B04B16" w:rsidP="00B04B1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04B16">
              <w:rPr>
                <w:rFonts w:ascii="Arial" w:hAnsi="Arial" w:cs="Arial"/>
                <w:b/>
                <w:sz w:val="16"/>
                <w:szCs w:val="16"/>
              </w:rPr>
              <w:t>(Firma de proceso)</w:t>
            </w:r>
          </w:p>
        </w:tc>
        <w:tc>
          <w:tcPr>
            <w:tcW w:w="567" w:type="dxa"/>
            <w:vMerge w:val="restart"/>
            <w:shd w:val="clear" w:color="auto" w:fill="BDD6EE" w:themeFill="accent1" w:themeFillTint="66"/>
            <w:textDirection w:val="btLr"/>
            <w:vAlign w:val="center"/>
          </w:tcPr>
          <w:p w14:paraId="02FBCF21" w14:textId="77777777" w:rsidR="00B04B16" w:rsidRPr="00635E7C" w:rsidRDefault="00B04B16" w:rsidP="00635E7C">
            <w:pPr>
              <w:ind w:left="113" w:right="113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635E7C">
              <w:rPr>
                <w:rFonts w:ascii="Arial" w:hAnsi="Arial" w:cs="Arial"/>
                <w:b/>
                <w:sz w:val="12"/>
                <w:szCs w:val="12"/>
              </w:rPr>
              <w:t>N° DE OPERACIÓN</w:t>
            </w:r>
          </w:p>
        </w:tc>
        <w:tc>
          <w:tcPr>
            <w:tcW w:w="1134" w:type="dxa"/>
            <w:gridSpan w:val="2"/>
            <w:shd w:val="clear" w:color="auto" w:fill="BDD6EE" w:themeFill="accent1" w:themeFillTint="66"/>
          </w:tcPr>
          <w:p w14:paraId="1145E162" w14:textId="77777777" w:rsidR="00B04B16" w:rsidRPr="00B04B16" w:rsidRDefault="00B04B16" w:rsidP="00B04B1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04B16">
              <w:rPr>
                <w:rFonts w:ascii="Arial" w:hAnsi="Arial" w:cs="Arial"/>
                <w:b/>
                <w:sz w:val="16"/>
                <w:szCs w:val="16"/>
              </w:rPr>
              <w:t>LIMPIEZA</w:t>
            </w:r>
          </w:p>
        </w:tc>
        <w:tc>
          <w:tcPr>
            <w:tcW w:w="2126" w:type="dxa"/>
            <w:gridSpan w:val="2"/>
            <w:vMerge/>
            <w:shd w:val="clear" w:color="auto" w:fill="BDD6EE" w:themeFill="accent1" w:themeFillTint="66"/>
          </w:tcPr>
          <w:p w14:paraId="35A4086C" w14:textId="77777777" w:rsidR="00B04B16" w:rsidRPr="00A143A2" w:rsidRDefault="00B04B16" w:rsidP="00B04B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BDD6EE" w:themeFill="accent1" w:themeFillTint="66"/>
          </w:tcPr>
          <w:p w14:paraId="0CFFAD4E" w14:textId="3A038F7A" w:rsidR="00B04B16" w:rsidRPr="00A143A2" w:rsidRDefault="00B04B16" w:rsidP="00B04B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BDD6EE" w:themeFill="accent1" w:themeFillTint="66"/>
          </w:tcPr>
          <w:p w14:paraId="47A82E5A" w14:textId="77777777" w:rsidR="00B04B16" w:rsidRPr="00A143A2" w:rsidRDefault="00B04B16" w:rsidP="00B04B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Merge/>
            <w:shd w:val="clear" w:color="auto" w:fill="BDD6EE" w:themeFill="accent1" w:themeFillTint="66"/>
          </w:tcPr>
          <w:p w14:paraId="1A070232" w14:textId="77777777" w:rsidR="00B04B16" w:rsidRPr="00A143A2" w:rsidRDefault="00B04B16" w:rsidP="00B04B1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55999" w14:paraId="0DBD4447" w14:textId="77777777" w:rsidTr="008A1ABF">
        <w:trPr>
          <w:cantSplit/>
          <w:trHeight w:val="1067"/>
        </w:trPr>
        <w:tc>
          <w:tcPr>
            <w:tcW w:w="1413" w:type="dxa"/>
            <w:vMerge/>
          </w:tcPr>
          <w:p w14:paraId="0EE07488" w14:textId="77777777" w:rsidR="00B04B16" w:rsidRPr="00B04B16" w:rsidRDefault="00B04B16" w:rsidP="00B04B1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53E3464B" w14:textId="77777777" w:rsidR="00B04B16" w:rsidRPr="00B04B16" w:rsidRDefault="00B04B16" w:rsidP="00B04B1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510C90A0" w14:textId="77777777" w:rsidR="00B04B16" w:rsidRPr="00B04B16" w:rsidRDefault="00B04B16" w:rsidP="00B04B1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6A151ABF" w14:textId="77777777" w:rsidR="00B04B16" w:rsidRPr="00B04B16" w:rsidRDefault="00B04B16" w:rsidP="00B04B1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BDD6EE" w:themeFill="accent1" w:themeFillTint="66"/>
            <w:textDirection w:val="btLr"/>
            <w:vAlign w:val="center"/>
          </w:tcPr>
          <w:p w14:paraId="46AFFC4F" w14:textId="77777777" w:rsidR="00B04B16" w:rsidRPr="00B04B16" w:rsidRDefault="00B04B16" w:rsidP="00B04B16">
            <w:pPr>
              <w:ind w:left="113" w:right="113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B04B16">
              <w:rPr>
                <w:rFonts w:ascii="Arial" w:hAnsi="Arial" w:cs="Arial"/>
                <w:b/>
                <w:sz w:val="12"/>
                <w:szCs w:val="12"/>
              </w:rPr>
              <w:t>ORDINARIA</w:t>
            </w:r>
          </w:p>
        </w:tc>
        <w:tc>
          <w:tcPr>
            <w:tcW w:w="567" w:type="dxa"/>
            <w:shd w:val="clear" w:color="auto" w:fill="BDD6EE" w:themeFill="accent1" w:themeFillTint="66"/>
            <w:textDirection w:val="btLr"/>
            <w:vAlign w:val="center"/>
          </w:tcPr>
          <w:p w14:paraId="686F4441" w14:textId="5141A8D8" w:rsidR="00B04B16" w:rsidRPr="00B04B16" w:rsidRDefault="00B04B16" w:rsidP="00B04B16">
            <w:pPr>
              <w:ind w:left="113" w:right="113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B04B16">
              <w:rPr>
                <w:rFonts w:ascii="Arial" w:hAnsi="Arial" w:cs="Arial"/>
                <w:b/>
                <w:sz w:val="12"/>
                <w:szCs w:val="12"/>
              </w:rPr>
              <w:t>EXHAUSTIVA</w:t>
            </w:r>
          </w:p>
        </w:tc>
        <w:tc>
          <w:tcPr>
            <w:tcW w:w="2126" w:type="dxa"/>
            <w:gridSpan w:val="2"/>
            <w:vMerge/>
          </w:tcPr>
          <w:p w14:paraId="731D1DA6" w14:textId="77777777" w:rsidR="00B04B16" w:rsidRPr="00A143A2" w:rsidRDefault="00B04B16" w:rsidP="00B04B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302791F7" w14:textId="70E3ED8D" w:rsidR="00B04B16" w:rsidRPr="00A143A2" w:rsidRDefault="00B04B16" w:rsidP="00B04B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79177F2D" w14:textId="77777777" w:rsidR="00B04B16" w:rsidRPr="00A143A2" w:rsidRDefault="00B04B16" w:rsidP="00B04B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14:paraId="1576E85F" w14:textId="77777777" w:rsidR="00B04B16" w:rsidRPr="00A143A2" w:rsidRDefault="00B04B16" w:rsidP="00B04B1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6A08" w14:paraId="6C69E9A6" w14:textId="77777777" w:rsidTr="00DF39CA">
        <w:trPr>
          <w:trHeight w:val="216"/>
        </w:trPr>
        <w:tc>
          <w:tcPr>
            <w:tcW w:w="1413" w:type="dxa"/>
            <w:vMerge w:val="restart"/>
          </w:tcPr>
          <w:p w14:paraId="30F12160" w14:textId="77777777" w:rsidR="00772DF4" w:rsidRDefault="00772DF4" w:rsidP="00B04B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2D9A2197" w14:textId="77777777" w:rsidR="00772DF4" w:rsidRDefault="00772DF4" w:rsidP="00B04B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0D075CCC" w14:textId="77777777" w:rsidR="00772DF4" w:rsidRDefault="00772DF4" w:rsidP="00B04B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6E7FC7C3" w14:textId="77777777" w:rsidR="00772DF4" w:rsidRDefault="00772DF4" w:rsidP="00B04B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371F72E2" w14:textId="5A6E6CAF" w:rsidR="00772DF4" w:rsidRDefault="00772DF4" w:rsidP="00B04B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4C87296F" w14:textId="77777777" w:rsidR="00772DF4" w:rsidRDefault="00772DF4" w:rsidP="00B04B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84D5F49" w14:textId="41548DA3" w:rsidR="00772DF4" w:rsidRPr="00DF39CA" w:rsidRDefault="00772DF4" w:rsidP="00DF39CA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DF39CA">
              <w:rPr>
                <w:rFonts w:ascii="Arial" w:hAnsi="Arial" w:cs="Arial"/>
                <w:b/>
                <w:sz w:val="12"/>
                <w:szCs w:val="12"/>
              </w:rPr>
              <w:t>INICIO:</w:t>
            </w:r>
          </w:p>
        </w:tc>
        <w:tc>
          <w:tcPr>
            <w:tcW w:w="992" w:type="dxa"/>
          </w:tcPr>
          <w:p w14:paraId="1AA0EF64" w14:textId="77777777" w:rsidR="00772DF4" w:rsidRDefault="00772DF4" w:rsidP="00B04B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14:paraId="4B4D7D2A" w14:textId="3F076B02" w:rsidR="00772DF4" w:rsidRDefault="00772DF4" w:rsidP="009559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76C781A8" w14:textId="77777777" w:rsidR="00772DF4" w:rsidRDefault="00772DF4" w:rsidP="009559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14:paraId="5EC5FC38" w14:textId="77777777" w:rsidR="00772DF4" w:rsidRDefault="00772DF4" w:rsidP="00B04B1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6A08" w14:paraId="5A0B9B59" w14:textId="77777777" w:rsidTr="00DF39CA">
        <w:trPr>
          <w:trHeight w:val="216"/>
        </w:trPr>
        <w:tc>
          <w:tcPr>
            <w:tcW w:w="1413" w:type="dxa"/>
            <w:vMerge/>
          </w:tcPr>
          <w:p w14:paraId="3635886E" w14:textId="77777777" w:rsidR="00772DF4" w:rsidRDefault="00772DF4" w:rsidP="00B04B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EBFB901" w14:textId="77777777" w:rsidR="00772DF4" w:rsidRDefault="00772DF4" w:rsidP="00B04B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C293B6C" w14:textId="77777777" w:rsidR="00772DF4" w:rsidRDefault="00772DF4" w:rsidP="00B04B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34D972D4" w14:textId="77777777" w:rsidR="00772DF4" w:rsidRDefault="00772DF4" w:rsidP="00B04B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15170BA1" w14:textId="77777777" w:rsidR="00772DF4" w:rsidRDefault="00772DF4" w:rsidP="00B04B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3025E672" w14:textId="77777777" w:rsidR="00772DF4" w:rsidRDefault="00772DF4" w:rsidP="00B04B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9067DC7" w14:textId="109063AC" w:rsidR="00772DF4" w:rsidRPr="00DF39CA" w:rsidRDefault="00772DF4" w:rsidP="00DF39CA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DF39CA">
              <w:rPr>
                <w:rFonts w:ascii="Arial" w:hAnsi="Arial" w:cs="Arial"/>
                <w:b/>
                <w:sz w:val="12"/>
                <w:szCs w:val="12"/>
              </w:rPr>
              <w:t>TERMINO:</w:t>
            </w:r>
          </w:p>
        </w:tc>
        <w:tc>
          <w:tcPr>
            <w:tcW w:w="992" w:type="dxa"/>
          </w:tcPr>
          <w:p w14:paraId="1A228916" w14:textId="77777777" w:rsidR="00772DF4" w:rsidRDefault="00772DF4" w:rsidP="00B04B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49141761" w14:textId="2B0C83A1" w:rsidR="00772DF4" w:rsidRDefault="00772DF4" w:rsidP="00B04B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2D1C725" w14:textId="77777777" w:rsidR="00772DF4" w:rsidRDefault="00772DF4" w:rsidP="00B04B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64D1A74A" w14:textId="77777777" w:rsidR="00772DF4" w:rsidRDefault="00772DF4" w:rsidP="00B04B1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6A08" w14:paraId="524C895F" w14:textId="77777777" w:rsidTr="00DF39CA">
        <w:trPr>
          <w:trHeight w:val="216"/>
        </w:trPr>
        <w:tc>
          <w:tcPr>
            <w:tcW w:w="1413" w:type="dxa"/>
            <w:vMerge w:val="restart"/>
          </w:tcPr>
          <w:p w14:paraId="0A537A87" w14:textId="77777777" w:rsidR="006B523C" w:rsidRDefault="006B523C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3F9054AD" w14:textId="77777777" w:rsidR="006B523C" w:rsidRDefault="006B523C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1F0D3D34" w14:textId="77777777" w:rsidR="006B523C" w:rsidRDefault="006B523C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59F1AAE3" w14:textId="77777777" w:rsidR="006B523C" w:rsidRDefault="006B523C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2735ACBE" w14:textId="77777777" w:rsidR="006B523C" w:rsidRDefault="006B523C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5130CC8A" w14:textId="77777777" w:rsidR="006B523C" w:rsidRDefault="006B523C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823A9F7" w14:textId="338DB84E" w:rsidR="006B523C" w:rsidRPr="00DF39CA" w:rsidRDefault="006B523C" w:rsidP="00DF39CA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DF39CA">
              <w:rPr>
                <w:rFonts w:ascii="Arial" w:hAnsi="Arial" w:cs="Arial"/>
                <w:b/>
                <w:sz w:val="12"/>
                <w:szCs w:val="12"/>
              </w:rPr>
              <w:t>INICIO:</w:t>
            </w:r>
          </w:p>
        </w:tc>
        <w:tc>
          <w:tcPr>
            <w:tcW w:w="992" w:type="dxa"/>
          </w:tcPr>
          <w:p w14:paraId="0FAE2BDB" w14:textId="77777777" w:rsidR="006B523C" w:rsidRDefault="006B523C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14:paraId="6B3C4EC8" w14:textId="39F1E36A" w:rsidR="006B523C" w:rsidRDefault="006B523C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03A737A3" w14:textId="77777777" w:rsidR="006B523C" w:rsidRDefault="006B523C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14:paraId="410E07C3" w14:textId="77777777" w:rsidR="006B523C" w:rsidRDefault="006B523C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6A08" w14:paraId="580934A5" w14:textId="77777777" w:rsidTr="00DF39CA">
        <w:trPr>
          <w:trHeight w:val="216"/>
        </w:trPr>
        <w:tc>
          <w:tcPr>
            <w:tcW w:w="1413" w:type="dxa"/>
            <w:vMerge/>
          </w:tcPr>
          <w:p w14:paraId="3B7B583B" w14:textId="77777777" w:rsidR="006B523C" w:rsidRDefault="006B523C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5F4A0BC" w14:textId="77777777" w:rsidR="006B523C" w:rsidRDefault="006B523C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4C702D9" w14:textId="77777777" w:rsidR="006B523C" w:rsidRDefault="006B523C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31C4FB4D" w14:textId="77777777" w:rsidR="006B523C" w:rsidRDefault="006B523C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6CE982D9" w14:textId="77777777" w:rsidR="006B523C" w:rsidRDefault="006B523C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554DC2C8" w14:textId="77777777" w:rsidR="006B523C" w:rsidRDefault="006B523C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336478D" w14:textId="5EE45C07" w:rsidR="006B523C" w:rsidRPr="00DF39CA" w:rsidRDefault="006B523C" w:rsidP="00DF39CA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DF39CA">
              <w:rPr>
                <w:rFonts w:ascii="Arial" w:hAnsi="Arial" w:cs="Arial"/>
                <w:b/>
                <w:sz w:val="12"/>
                <w:szCs w:val="12"/>
              </w:rPr>
              <w:t>TERMINO:</w:t>
            </w:r>
          </w:p>
        </w:tc>
        <w:tc>
          <w:tcPr>
            <w:tcW w:w="992" w:type="dxa"/>
          </w:tcPr>
          <w:p w14:paraId="7463BE57" w14:textId="77777777" w:rsidR="006B523C" w:rsidRDefault="006B523C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318A12CE" w14:textId="77777777" w:rsidR="006B523C" w:rsidRDefault="006B523C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90044C7" w14:textId="77777777" w:rsidR="006B523C" w:rsidRDefault="006B523C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3A5B34E6" w14:textId="77777777" w:rsidR="006B523C" w:rsidRDefault="006B523C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6A08" w14:paraId="588A3DB7" w14:textId="77777777" w:rsidTr="00DF39CA">
        <w:trPr>
          <w:trHeight w:val="216"/>
        </w:trPr>
        <w:tc>
          <w:tcPr>
            <w:tcW w:w="1413" w:type="dxa"/>
            <w:vMerge w:val="restart"/>
          </w:tcPr>
          <w:p w14:paraId="178CC3FA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0E4707BE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5600C728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76E54024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53DA9386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035A4BA2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A14320F" w14:textId="79AB749F" w:rsidR="00772DF4" w:rsidRPr="00DF39CA" w:rsidRDefault="00772DF4" w:rsidP="00DF39CA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DF39CA">
              <w:rPr>
                <w:rFonts w:ascii="Arial" w:hAnsi="Arial" w:cs="Arial"/>
                <w:b/>
                <w:sz w:val="12"/>
                <w:szCs w:val="12"/>
              </w:rPr>
              <w:t>INICIO:</w:t>
            </w:r>
          </w:p>
        </w:tc>
        <w:tc>
          <w:tcPr>
            <w:tcW w:w="992" w:type="dxa"/>
          </w:tcPr>
          <w:p w14:paraId="33D149BC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14:paraId="7F06746E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35AD9693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14:paraId="5F764D8F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6A08" w14:paraId="798C8021" w14:textId="77777777" w:rsidTr="00DF39CA">
        <w:trPr>
          <w:trHeight w:val="216"/>
        </w:trPr>
        <w:tc>
          <w:tcPr>
            <w:tcW w:w="1413" w:type="dxa"/>
            <w:vMerge/>
          </w:tcPr>
          <w:p w14:paraId="2670EEAE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5815663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DDBF140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59C3038F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296C6097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3DC239F4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F3608DA" w14:textId="41A5F02C" w:rsidR="00772DF4" w:rsidRPr="00DF39CA" w:rsidRDefault="00772DF4" w:rsidP="00DF39CA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DF39CA">
              <w:rPr>
                <w:rFonts w:ascii="Arial" w:hAnsi="Arial" w:cs="Arial"/>
                <w:b/>
                <w:sz w:val="12"/>
                <w:szCs w:val="12"/>
              </w:rPr>
              <w:t>TERMINO:</w:t>
            </w:r>
          </w:p>
        </w:tc>
        <w:tc>
          <w:tcPr>
            <w:tcW w:w="992" w:type="dxa"/>
          </w:tcPr>
          <w:p w14:paraId="36FE6A6A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59452877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D2E53C4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05506DAF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6A08" w14:paraId="48EFC537" w14:textId="77777777" w:rsidTr="00DF39CA">
        <w:trPr>
          <w:trHeight w:val="216"/>
        </w:trPr>
        <w:tc>
          <w:tcPr>
            <w:tcW w:w="1413" w:type="dxa"/>
            <w:vMerge w:val="restart"/>
          </w:tcPr>
          <w:p w14:paraId="1E1C5C9D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4119B8CB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12D321B6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48C0EE0D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2C7945A3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43713AAF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9E51574" w14:textId="15FB9DEE" w:rsidR="00772DF4" w:rsidRPr="00DF39CA" w:rsidRDefault="00772DF4" w:rsidP="00DF39CA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DF39CA">
              <w:rPr>
                <w:rFonts w:ascii="Arial" w:hAnsi="Arial" w:cs="Arial"/>
                <w:b/>
                <w:sz w:val="12"/>
                <w:szCs w:val="12"/>
              </w:rPr>
              <w:t>INICIO:</w:t>
            </w:r>
          </w:p>
        </w:tc>
        <w:tc>
          <w:tcPr>
            <w:tcW w:w="992" w:type="dxa"/>
          </w:tcPr>
          <w:p w14:paraId="1474E0BB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14:paraId="62DE1463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7CC10B7A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14:paraId="14E24EA5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6A08" w14:paraId="03A25E51" w14:textId="77777777" w:rsidTr="00DF39CA">
        <w:trPr>
          <w:trHeight w:val="216"/>
        </w:trPr>
        <w:tc>
          <w:tcPr>
            <w:tcW w:w="1413" w:type="dxa"/>
            <w:vMerge/>
          </w:tcPr>
          <w:p w14:paraId="316DAE71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7C9E843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7E0298E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6DA716E8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3E26B8E5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6E8FF158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32ABA1A" w14:textId="70E6740C" w:rsidR="00772DF4" w:rsidRPr="00DF39CA" w:rsidRDefault="00772DF4" w:rsidP="00DF39CA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DF39CA">
              <w:rPr>
                <w:rFonts w:ascii="Arial" w:hAnsi="Arial" w:cs="Arial"/>
                <w:b/>
                <w:sz w:val="12"/>
                <w:szCs w:val="12"/>
              </w:rPr>
              <w:t>TERMINO:</w:t>
            </w:r>
          </w:p>
        </w:tc>
        <w:tc>
          <w:tcPr>
            <w:tcW w:w="992" w:type="dxa"/>
          </w:tcPr>
          <w:p w14:paraId="3932381C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569F5AA5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A6548EE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5AAB95E5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6A08" w14:paraId="5A351CF2" w14:textId="77777777" w:rsidTr="00DF39CA">
        <w:trPr>
          <w:trHeight w:val="216"/>
        </w:trPr>
        <w:tc>
          <w:tcPr>
            <w:tcW w:w="1413" w:type="dxa"/>
            <w:vMerge w:val="restart"/>
          </w:tcPr>
          <w:p w14:paraId="6B1FCE7E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3E41B7C0" w14:textId="77777777" w:rsidR="00772DF4" w:rsidRDefault="00772DF4" w:rsidP="00772D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7A3323E0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16F4547E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365A3307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3D64516F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C94EA83" w14:textId="53FEE03A" w:rsidR="00772DF4" w:rsidRPr="00DF39CA" w:rsidRDefault="00772DF4" w:rsidP="00DF39CA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DF39CA">
              <w:rPr>
                <w:rFonts w:ascii="Arial" w:hAnsi="Arial" w:cs="Arial"/>
                <w:b/>
                <w:sz w:val="12"/>
                <w:szCs w:val="12"/>
              </w:rPr>
              <w:t>INICIO:</w:t>
            </w:r>
          </w:p>
        </w:tc>
        <w:tc>
          <w:tcPr>
            <w:tcW w:w="992" w:type="dxa"/>
          </w:tcPr>
          <w:p w14:paraId="07F57F9B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14:paraId="702D12E1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0C3A3D13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14:paraId="3145B4C8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6A08" w14:paraId="5F0CE263" w14:textId="77777777" w:rsidTr="00DF39CA">
        <w:trPr>
          <w:trHeight w:val="216"/>
        </w:trPr>
        <w:tc>
          <w:tcPr>
            <w:tcW w:w="1413" w:type="dxa"/>
            <w:vMerge/>
          </w:tcPr>
          <w:p w14:paraId="42A443E9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2CE0CE0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5D0AEF0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51D4048E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4DBF8D7B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48A395FA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6BD800C" w14:textId="73ECF240" w:rsidR="00772DF4" w:rsidRPr="00DF39CA" w:rsidRDefault="00772DF4" w:rsidP="00DF39CA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DF39CA">
              <w:rPr>
                <w:rFonts w:ascii="Arial" w:hAnsi="Arial" w:cs="Arial"/>
                <w:b/>
                <w:sz w:val="12"/>
                <w:szCs w:val="12"/>
              </w:rPr>
              <w:t>TERMINO:</w:t>
            </w:r>
          </w:p>
        </w:tc>
        <w:tc>
          <w:tcPr>
            <w:tcW w:w="992" w:type="dxa"/>
          </w:tcPr>
          <w:p w14:paraId="6EE6193C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0C62FA93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C33A2E8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73FD7F63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6A08" w14:paraId="1B39E896" w14:textId="77777777" w:rsidTr="00DF39CA">
        <w:trPr>
          <w:trHeight w:val="216"/>
        </w:trPr>
        <w:tc>
          <w:tcPr>
            <w:tcW w:w="1413" w:type="dxa"/>
            <w:vMerge w:val="restart"/>
          </w:tcPr>
          <w:p w14:paraId="0C55DFB0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55730FBE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3A2FDDB1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595897D5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36C599A0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55A36165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7DC4A76" w14:textId="641671A4" w:rsidR="00772DF4" w:rsidRPr="00DF39CA" w:rsidRDefault="00772DF4" w:rsidP="00DF39CA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DF39CA">
              <w:rPr>
                <w:rFonts w:ascii="Arial" w:hAnsi="Arial" w:cs="Arial"/>
                <w:b/>
                <w:sz w:val="12"/>
                <w:szCs w:val="12"/>
              </w:rPr>
              <w:t>INICIO:</w:t>
            </w:r>
          </w:p>
        </w:tc>
        <w:tc>
          <w:tcPr>
            <w:tcW w:w="992" w:type="dxa"/>
          </w:tcPr>
          <w:p w14:paraId="59218AD9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14:paraId="76D89BF1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6EE36914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14:paraId="25432046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6A08" w14:paraId="57D0EB95" w14:textId="77777777" w:rsidTr="00DF39CA">
        <w:trPr>
          <w:trHeight w:val="216"/>
        </w:trPr>
        <w:tc>
          <w:tcPr>
            <w:tcW w:w="1413" w:type="dxa"/>
            <w:vMerge/>
          </w:tcPr>
          <w:p w14:paraId="0B22B557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D937431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CDD4E60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411472CB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4884BF3F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27A9A423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20A9ACC" w14:textId="4C128C1A" w:rsidR="00772DF4" w:rsidRPr="00DF39CA" w:rsidRDefault="00772DF4" w:rsidP="00DF39CA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DF39CA">
              <w:rPr>
                <w:rFonts w:ascii="Arial" w:hAnsi="Arial" w:cs="Arial"/>
                <w:b/>
                <w:sz w:val="12"/>
                <w:szCs w:val="12"/>
              </w:rPr>
              <w:t>TERMINO:</w:t>
            </w:r>
          </w:p>
        </w:tc>
        <w:tc>
          <w:tcPr>
            <w:tcW w:w="992" w:type="dxa"/>
          </w:tcPr>
          <w:p w14:paraId="5BE153E8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6E5CD647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A954A51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4C50EE40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6A08" w14:paraId="6FE495E8" w14:textId="77777777" w:rsidTr="00DF39CA">
        <w:trPr>
          <w:trHeight w:val="216"/>
        </w:trPr>
        <w:tc>
          <w:tcPr>
            <w:tcW w:w="1413" w:type="dxa"/>
            <w:vMerge w:val="restart"/>
          </w:tcPr>
          <w:p w14:paraId="04EAA746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391FCA5F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13A38338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02EDB39E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741077AE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36CC52C3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78FD9AE" w14:textId="7E958E05" w:rsidR="00772DF4" w:rsidRPr="00DF39CA" w:rsidRDefault="00772DF4" w:rsidP="00DF39CA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DF39CA">
              <w:rPr>
                <w:rFonts w:ascii="Arial" w:hAnsi="Arial" w:cs="Arial"/>
                <w:b/>
                <w:sz w:val="12"/>
                <w:szCs w:val="12"/>
              </w:rPr>
              <w:t>INICIO:</w:t>
            </w:r>
          </w:p>
        </w:tc>
        <w:tc>
          <w:tcPr>
            <w:tcW w:w="992" w:type="dxa"/>
          </w:tcPr>
          <w:p w14:paraId="449ED60E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14:paraId="1C86BBDE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77E1F2E3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14:paraId="322FD3FE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6A08" w14:paraId="3D608AB2" w14:textId="77777777" w:rsidTr="00DF39CA">
        <w:trPr>
          <w:trHeight w:val="216"/>
        </w:trPr>
        <w:tc>
          <w:tcPr>
            <w:tcW w:w="1413" w:type="dxa"/>
            <w:vMerge/>
          </w:tcPr>
          <w:p w14:paraId="2F57CEEE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6AA5ECB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10385E2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5F341DC5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6D66F345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218F7CB4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8AFC8C1" w14:textId="4A764815" w:rsidR="00772DF4" w:rsidRPr="00DF39CA" w:rsidRDefault="00772DF4" w:rsidP="00DF39CA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DF39CA">
              <w:rPr>
                <w:rFonts w:ascii="Arial" w:hAnsi="Arial" w:cs="Arial"/>
                <w:b/>
                <w:sz w:val="12"/>
                <w:szCs w:val="12"/>
              </w:rPr>
              <w:t>TERMINO:</w:t>
            </w:r>
          </w:p>
        </w:tc>
        <w:tc>
          <w:tcPr>
            <w:tcW w:w="992" w:type="dxa"/>
          </w:tcPr>
          <w:p w14:paraId="2AB552E8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093A4A01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C35B2ED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531DE82B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6A08" w14:paraId="4D652B0B" w14:textId="77777777" w:rsidTr="00DF39CA">
        <w:trPr>
          <w:trHeight w:val="216"/>
        </w:trPr>
        <w:tc>
          <w:tcPr>
            <w:tcW w:w="1413" w:type="dxa"/>
            <w:vMerge w:val="restart"/>
          </w:tcPr>
          <w:p w14:paraId="4F253C84" w14:textId="77777777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628F7236" w14:textId="77777777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341D6ECA" w14:textId="77777777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683007CF" w14:textId="77777777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15A87488" w14:textId="77777777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7A8B4132" w14:textId="77777777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B51196B" w14:textId="3EB2A940" w:rsidR="00382792" w:rsidRPr="00DF39CA" w:rsidRDefault="00382792" w:rsidP="00DF39CA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DF39CA">
              <w:rPr>
                <w:rFonts w:ascii="Arial" w:hAnsi="Arial" w:cs="Arial"/>
                <w:b/>
                <w:sz w:val="12"/>
                <w:szCs w:val="12"/>
              </w:rPr>
              <w:t>INICIO:</w:t>
            </w:r>
          </w:p>
        </w:tc>
        <w:tc>
          <w:tcPr>
            <w:tcW w:w="992" w:type="dxa"/>
          </w:tcPr>
          <w:p w14:paraId="0148FA43" w14:textId="77777777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14:paraId="67B58E64" w14:textId="77777777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3B24790E" w14:textId="77777777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14:paraId="0144F484" w14:textId="77777777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6A08" w14:paraId="11B8641C" w14:textId="77777777" w:rsidTr="00DF39CA">
        <w:trPr>
          <w:trHeight w:val="216"/>
        </w:trPr>
        <w:tc>
          <w:tcPr>
            <w:tcW w:w="1413" w:type="dxa"/>
            <w:vMerge/>
          </w:tcPr>
          <w:p w14:paraId="1D0B8EAB" w14:textId="77777777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F6CFD87" w14:textId="77777777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34701DA" w14:textId="77777777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061EF1EC" w14:textId="77777777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6C33A999" w14:textId="77777777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14FE3BA2" w14:textId="77777777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84282CD" w14:textId="6713C83A" w:rsidR="00382792" w:rsidRPr="00DF39CA" w:rsidRDefault="00382792" w:rsidP="00DF39CA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DF39CA">
              <w:rPr>
                <w:rFonts w:ascii="Arial" w:hAnsi="Arial" w:cs="Arial"/>
                <w:b/>
                <w:sz w:val="12"/>
                <w:szCs w:val="12"/>
              </w:rPr>
              <w:t>TERMINO:</w:t>
            </w:r>
          </w:p>
        </w:tc>
        <w:tc>
          <w:tcPr>
            <w:tcW w:w="992" w:type="dxa"/>
          </w:tcPr>
          <w:p w14:paraId="2AA0E138" w14:textId="77777777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78ECE6CD" w14:textId="77777777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35F2EEC" w14:textId="77777777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6597F5AA" w14:textId="77777777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6A08" w14:paraId="31FF08A3" w14:textId="77777777" w:rsidTr="00DF39CA">
        <w:trPr>
          <w:trHeight w:val="216"/>
        </w:trPr>
        <w:tc>
          <w:tcPr>
            <w:tcW w:w="1413" w:type="dxa"/>
            <w:vMerge w:val="restart"/>
          </w:tcPr>
          <w:p w14:paraId="0A137F2A" w14:textId="77777777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290233DE" w14:textId="77777777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548C9BAC" w14:textId="77777777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313CEF06" w14:textId="77777777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09AA9558" w14:textId="77777777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7030147A" w14:textId="77777777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F8E7F68" w14:textId="7CF539F3" w:rsidR="00382792" w:rsidRPr="00DF39CA" w:rsidRDefault="00382792" w:rsidP="00DF39CA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DF39CA">
              <w:rPr>
                <w:rFonts w:ascii="Arial" w:hAnsi="Arial" w:cs="Arial"/>
                <w:b/>
                <w:sz w:val="12"/>
                <w:szCs w:val="12"/>
              </w:rPr>
              <w:t>INICIO:</w:t>
            </w:r>
          </w:p>
        </w:tc>
        <w:tc>
          <w:tcPr>
            <w:tcW w:w="992" w:type="dxa"/>
          </w:tcPr>
          <w:p w14:paraId="18BAB8FC" w14:textId="77777777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14:paraId="4E576D4B" w14:textId="77777777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0B08B69C" w14:textId="77777777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14:paraId="68522269" w14:textId="77777777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6A08" w14:paraId="379B65F4" w14:textId="77777777" w:rsidTr="00DF39CA">
        <w:trPr>
          <w:trHeight w:val="216"/>
        </w:trPr>
        <w:tc>
          <w:tcPr>
            <w:tcW w:w="1413" w:type="dxa"/>
            <w:vMerge/>
          </w:tcPr>
          <w:p w14:paraId="3E8544D9" w14:textId="77777777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9AF0FAD" w14:textId="77777777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BF92754" w14:textId="77777777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5066A64B" w14:textId="77777777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0D0670ED" w14:textId="77777777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4B26FA3B" w14:textId="77777777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15A83E0" w14:textId="66BD1A28" w:rsidR="00382792" w:rsidRPr="00DF39CA" w:rsidRDefault="00382792" w:rsidP="00DF39CA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DF39CA">
              <w:rPr>
                <w:rFonts w:ascii="Arial" w:hAnsi="Arial" w:cs="Arial"/>
                <w:b/>
                <w:sz w:val="12"/>
                <w:szCs w:val="12"/>
              </w:rPr>
              <w:t>TERMINO:</w:t>
            </w:r>
          </w:p>
        </w:tc>
        <w:tc>
          <w:tcPr>
            <w:tcW w:w="992" w:type="dxa"/>
          </w:tcPr>
          <w:p w14:paraId="7881E510" w14:textId="77777777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2A3D9BF6" w14:textId="77777777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894FDAB" w14:textId="77777777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26D43FAC" w14:textId="77777777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6A08" w14:paraId="62CA0E59" w14:textId="77777777" w:rsidTr="00DF39CA">
        <w:trPr>
          <w:trHeight w:val="216"/>
        </w:trPr>
        <w:tc>
          <w:tcPr>
            <w:tcW w:w="1413" w:type="dxa"/>
            <w:vMerge w:val="restart"/>
          </w:tcPr>
          <w:p w14:paraId="5F9C0179" w14:textId="77777777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7EF15BCA" w14:textId="77777777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0C5B569D" w14:textId="77777777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27166CD3" w14:textId="77777777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22599F70" w14:textId="77777777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63465BC9" w14:textId="77777777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D3C0E88" w14:textId="7FA16C89" w:rsidR="00382792" w:rsidRPr="00DF39CA" w:rsidRDefault="00382792" w:rsidP="00DF39CA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DF39CA">
              <w:rPr>
                <w:rFonts w:ascii="Arial" w:hAnsi="Arial" w:cs="Arial"/>
                <w:b/>
                <w:sz w:val="12"/>
                <w:szCs w:val="12"/>
              </w:rPr>
              <w:t>INICIO:</w:t>
            </w:r>
          </w:p>
        </w:tc>
        <w:tc>
          <w:tcPr>
            <w:tcW w:w="992" w:type="dxa"/>
          </w:tcPr>
          <w:p w14:paraId="24062916" w14:textId="77777777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14:paraId="1B62F4E1" w14:textId="77777777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3E5924F2" w14:textId="77777777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14:paraId="7CEB1D25" w14:textId="77777777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6A08" w14:paraId="4732F3F0" w14:textId="77777777" w:rsidTr="00DF39CA">
        <w:trPr>
          <w:trHeight w:val="216"/>
        </w:trPr>
        <w:tc>
          <w:tcPr>
            <w:tcW w:w="1413" w:type="dxa"/>
            <w:vMerge/>
          </w:tcPr>
          <w:p w14:paraId="0D331B5E" w14:textId="77777777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CAD99D2" w14:textId="77777777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AF301BB" w14:textId="77777777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479620E6" w14:textId="77777777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6578F9B5" w14:textId="77777777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6D109301" w14:textId="77777777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FE4900A" w14:textId="6ECDB535" w:rsidR="00382792" w:rsidRPr="00DF39CA" w:rsidRDefault="00382792" w:rsidP="00DF39CA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DF39CA">
              <w:rPr>
                <w:rFonts w:ascii="Arial" w:hAnsi="Arial" w:cs="Arial"/>
                <w:b/>
                <w:sz w:val="12"/>
                <w:szCs w:val="12"/>
              </w:rPr>
              <w:t>TERMINO:</w:t>
            </w:r>
          </w:p>
        </w:tc>
        <w:tc>
          <w:tcPr>
            <w:tcW w:w="992" w:type="dxa"/>
          </w:tcPr>
          <w:p w14:paraId="6E76A114" w14:textId="77777777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580E671D" w14:textId="77777777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B969E46" w14:textId="77777777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1C42BBFF" w14:textId="77777777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6A08" w14:paraId="77C22E4D" w14:textId="77777777" w:rsidTr="00DF39CA">
        <w:trPr>
          <w:trHeight w:val="216"/>
        </w:trPr>
        <w:tc>
          <w:tcPr>
            <w:tcW w:w="1413" w:type="dxa"/>
            <w:vMerge w:val="restart"/>
          </w:tcPr>
          <w:p w14:paraId="292622F6" w14:textId="77777777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371806F1" w14:textId="77777777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2FCF21A5" w14:textId="77777777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384A8578" w14:textId="77777777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1DEF0DDC" w14:textId="77777777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76F36C69" w14:textId="3D0B8984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39300E3" w14:textId="64ADB2C1" w:rsidR="00382792" w:rsidRPr="00DF39CA" w:rsidRDefault="00382792" w:rsidP="00DF39CA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DF39CA">
              <w:rPr>
                <w:rFonts w:ascii="Arial" w:hAnsi="Arial" w:cs="Arial"/>
                <w:b/>
                <w:sz w:val="12"/>
                <w:szCs w:val="12"/>
              </w:rPr>
              <w:t>INICIO:</w:t>
            </w:r>
          </w:p>
        </w:tc>
        <w:tc>
          <w:tcPr>
            <w:tcW w:w="992" w:type="dxa"/>
          </w:tcPr>
          <w:p w14:paraId="6995F155" w14:textId="77777777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14:paraId="3858473C" w14:textId="77777777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2DB19E37" w14:textId="77777777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14:paraId="120F8085" w14:textId="77777777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6A08" w14:paraId="07FFEEF6" w14:textId="77777777" w:rsidTr="00DF39CA">
        <w:trPr>
          <w:trHeight w:val="216"/>
        </w:trPr>
        <w:tc>
          <w:tcPr>
            <w:tcW w:w="1413" w:type="dxa"/>
            <w:vMerge/>
          </w:tcPr>
          <w:p w14:paraId="68467DE4" w14:textId="77777777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358948D" w14:textId="77777777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847E7AD" w14:textId="77777777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698F9476" w14:textId="77777777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443F710C" w14:textId="77777777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50E0AEB4" w14:textId="21C0C04A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69B04F5" w14:textId="76AF83BB" w:rsidR="00382792" w:rsidRPr="00DF39CA" w:rsidRDefault="00382792" w:rsidP="00DF39CA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DF39CA">
              <w:rPr>
                <w:rFonts w:ascii="Arial" w:hAnsi="Arial" w:cs="Arial"/>
                <w:b/>
                <w:sz w:val="12"/>
                <w:szCs w:val="12"/>
              </w:rPr>
              <w:t>TERMINO:</w:t>
            </w:r>
          </w:p>
        </w:tc>
        <w:tc>
          <w:tcPr>
            <w:tcW w:w="992" w:type="dxa"/>
          </w:tcPr>
          <w:p w14:paraId="141A157B" w14:textId="77777777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47B6C76E" w14:textId="77777777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A0DA632" w14:textId="77777777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08ADA0D6" w14:textId="77777777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6A08" w14:paraId="72518889" w14:textId="77777777" w:rsidTr="00DF39CA">
        <w:trPr>
          <w:trHeight w:val="216"/>
        </w:trPr>
        <w:tc>
          <w:tcPr>
            <w:tcW w:w="1413" w:type="dxa"/>
            <w:vMerge w:val="restart"/>
          </w:tcPr>
          <w:p w14:paraId="602D238F" w14:textId="5D3F66B9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3EBA0AC7" w14:textId="6E3A16F1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023C485E" w14:textId="77777777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5DB0E9FB" w14:textId="18D9C650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670D25FD" w14:textId="156FEDCD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7E7749A7" w14:textId="16918F33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1517757" w14:textId="465D932C" w:rsidR="00382792" w:rsidRPr="00DF39CA" w:rsidRDefault="00382792" w:rsidP="00DF39CA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DF39CA">
              <w:rPr>
                <w:rFonts w:ascii="Arial" w:hAnsi="Arial" w:cs="Arial"/>
                <w:b/>
                <w:sz w:val="12"/>
                <w:szCs w:val="12"/>
              </w:rPr>
              <w:t>INICIO:</w:t>
            </w:r>
          </w:p>
        </w:tc>
        <w:tc>
          <w:tcPr>
            <w:tcW w:w="992" w:type="dxa"/>
          </w:tcPr>
          <w:p w14:paraId="6D5C1F31" w14:textId="77777777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14:paraId="02258BCC" w14:textId="77777777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7570C149" w14:textId="77777777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14:paraId="01B405DC" w14:textId="77777777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6A08" w14:paraId="74EE7C04" w14:textId="77777777" w:rsidTr="00DF39CA">
        <w:trPr>
          <w:trHeight w:val="216"/>
        </w:trPr>
        <w:tc>
          <w:tcPr>
            <w:tcW w:w="1413" w:type="dxa"/>
            <w:vMerge/>
          </w:tcPr>
          <w:p w14:paraId="2815C086" w14:textId="77777777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5879976" w14:textId="6C9B521F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E173A55" w14:textId="77777777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7C258905" w14:textId="77777777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47068338" w14:textId="77777777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5FE4E5AA" w14:textId="7BB80261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B4BA14B" w14:textId="440C5900" w:rsidR="00382792" w:rsidRPr="00DF39CA" w:rsidRDefault="00382792" w:rsidP="00DF39CA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DF39CA">
              <w:rPr>
                <w:rFonts w:ascii="Arial" w:hAnsi="Arial" w:cs="Arial"/>
                <w:b/>
                <w:sz w:val="12"/>
                <w:szCs w:val="12"/>
              </w:rPr>
              <w:t>TERMINO:</w:t>
            </w:r>
          </w:p>
        </w:tc>
        <w:tc>
          <w:tcPr>
            <w:tcW w:w="992" w:type="dxa"/>
          </w:tcPr>
          <w:p w14:paraId="4F77A1B9" w14:textId="4D18F55C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3B840A34" w14:textId="77777777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388381E" w14:textId="77777777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2BDDBED3" w14:textId="77777777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3FFD" w14:paraId="62520588" w14:textId="77777777" w:rsidTr="00DF39CA">
        <w:trPr>
          <w:trHeight w:val="216"/>
        </w:trPr>
        <w:tc>
          <w:tcPr>
            <w:tcW w:w="1413" w:type="dxa"/>
            <w:vMerge w:val="restart"/>
          </w:tcPr>
          <w:p w14:paraId="73A305CB" w14:textId="77777777" w:rsidR="00C63FFD" w:rsidRDefault="00C63FFD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50223F32" w14:textId="77777777" w:rsidR="00C63FFD" w:rsidRDefault="00C63FFD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4CDF4425" w14:textId="77777777" w:rsidR="00C63FFD" w:rsidRDefault="00C63FFD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2C461742" w14:textId="77777777" w:rsidR="00C63FFD" w:rsidRDefault="00C63FFD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17F71453" w14:textId="77777777" w:rsidR="00C63FFD" w:rsidRDefault="00C63FFD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7CD3635B" w14:textId="77777777" w:rsidR="00C63FFD" w:rsidRDefault="00C63FFD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4978488" w14:textId="5A640D3C" w:rsidR="00C63FFD" w:rsidRPr="00DF39CA" w:rsidRDefault="00C63FFD" w:rsidP="00DF39CA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DF39CA">
              <w:rPr>
                <w:rFonts w:ascii="Arial" w:hAnsi="Arial" w:cs="Arial"/>
                <w:b/>
                <w:sz w:val="12"/>
                <w:szCs w:val="12"/>
              </w:rPr>
              <w:t>INICIO:</w:t>
            </w:r>
          </w:p>
        </w:tc>
        <w:tc>
          <w:tcPr>
            <w:tcW w:w="992" w:type="dxa"/>
          </w:tcPr>
          <w:p w14:paraId="53C43397" w14:textId="77777777" w:rsidR="00C63FFD" w:rsidRDefault="00C63FFD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14:paraId="28FC0E0F" w14:textId="5785C953" w:rsidR="00C63FFD" w:rsidRDefault="00C63FFD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68B425FF" w14:textId="77777777" w:rsidR="00C63FFD" w:rsidRDefault="00C63FFD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14:paraId="62228B97" w14:textId="77777777" w:rsidR="00C63FFD" w:rsidRDefault="00C63FFD" w:rsidP="00C63FFD">
            <w:pPr>
              <w:ind w:firstLine="7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3FFD" w14:paraId="7635E10C" w14:textId="77777777" w:rsidTr="00DF39CA">
        <w:trPr>
          <w:trHeight w:val="216"/>
        </w:trPr>
        <w:tc>
          <w:tcPr>
            <w:tcW w:w="1413" w:type="dxa"/>
            <w:vMerge/>
          </w:tcPr>
          <w:p w14:paraId="336C582E" w14:textId="4F983245" w:rsidR="00C63FFD" w:rsidRDefault="00C63FFD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E7FA0D2" w14:textId="77777777" w:rsidR="00C63FFD" w:rsidRDefault="00C63FFD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1497666" w14:textId="3E1A792C" w:rsidR="00C63FFD" w:rsidRDefault="00C63FFD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5A50064A" w14:textId="77777777" w:rsidR="00C63FFD" w:rsidRDefault="00C63FFD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4B0E198D" w14:textId="77777777" w:rsidR="00C63FFD" w:rsidRDefault="00C63FFD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76F719CD" w14:textId="77777777" w:rsidR="00C63FFD" w:rsidRDefault="00C63FFD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0A5B6AD" w14:textId="3B0002E3" w:rsidR="00C63FFD" w:rsidRPr="00DF39CA" w:rsidRDefault="00C63FFD" w:rsidP="00DF39CA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DF39CA">
              <w:rPr>
                <w:rFonts w:ascii="Arial" w:hAnsi="Arial" w:cs="Arial"/>
                <w:b/>
                <w:sz w:val="12"/>
                <w:szCs w:val="12"/>
              </w:rPr>
              <w:t>TERMINO:</w:t>
            </w:r>
          </w:p>
        </w:tc>
        <w:tc>
          <w:tcPr>
            <w:tcW w:w="992" w:type="dxa"/>
          </w:tcPr>
          <w:p w14:paraId="705DBF38" w14:textId="77777777" w:rsidR="00C63FFD" w:rsidRDefault="00C63FFD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577DC646" w14:textId="4CDE28F8" w:rsidR="00C63FFD" w:rsidRDefault="00C63FFD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F2C4546" w14:textId="77777777" w:rsidR="00C63FFD" w:rsidRDefault="00C63FFD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306A39BD" w14:textId="77777777" w:rsidR="00C63FFD" w:rsidRDefault="00C63FFD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4B194D7" w14:textId="67ED626D" w:rsidR="00382792" w:rsidRDefault="000C4DA5" w:rsidP="004E6700">
      <w:pPr>
        <w:tabs>
          <w:tab w:val="left" w:pos="11497"/>
        </w:tabs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noProof/>
          <w:color w:val="000000"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FF8ED5" wp14:editId="17528206">
                <wp:simplePos x="0" y="0"/>
                <wp:positionH relativeFrom="column">
                  <wp:posOffset>1420089</wp:posOffset>
                </wp:positionH>
                <wp:positionV relativeFrom="paragraph">
                  <wp:posOffset>5315560</wp:posOffset>
                </wp:positionV>
                <wp:extent cx="1287145" cy="276885"/>
                <wp:effectExtent l="0" t="0" r="8255" b="889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7145" cy="2768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6F8ADF" w14:textId="5C99E81C" w:rsidR="008C3727" w:rsidRDefault="008C3727" w:rsidP="000C4DA5">
                            <w:pPr>
                              <w:pStyle w:val="Prrafodelista"/>
                              <w:numPr>
                                <w:ilvl w:val="0"/>
                                <w:numId w:val="15"/>
                              </w:numPr>
                              <w:spacing w:after="0"/>
                              <w:ind w:left="303"/>
                              <w:rPr>
                                <w:sz w:val="12"/>
                                <w:szCs w:val="12"/>
                              </w:rPr>
                            </w:pPr>
                            <w:r w:rsidRPr="000C4DA5">
                              <w:rPr>
                                <w:sz w:val="12"/>
                                <w:szCs w:val="12"/>
                              </w:rPr>
                              <w:t>APLICADOR DE ADHESIVO.</w:t>
                            </w:r>
                          </w:p>
                          <w:p w14:paraId="31B7A8A3" w14:textId="3F1D2825" w:rsidR="008C3727" w:rsidRPr="000C4DA5" w:rsidRDefault="000C4DA5" w:rsidP="000C4DA5">
                            <w:pPr>
                              <w:pStyle w:val="Prrafodelista"/>
                              <w:numPr>
                                <w:ilvl w:val="0"/>
                                <w:numId w:val="15"/>
                              </w:numPr>
                              <w:spacing w:after="0"/>
                              <w:ind w:left="303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PRECINTADOR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FF8ED5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margin-left:111.8pt;margin-top:418.55pt;width:101.35pt;height:21.8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" fillcolor="white [3201]" stroked="f" strokeweight=".5pt">
                <v:textbox>
                  <w:txbxContent>
                    <w:p w14:paraId="196F8ADF" w14:textId="5C99E81C" w:rsidR="008C3727" w:rsidRDefault="008C3727" w:rsidP="000C4DA5">
                      <w:pPr>
                        <w:pStyle w:val="Prrafodelista"/>
                        <w:numPr>
                          <w:ilvl w:val="0"/>
                          <w:numId w:val="15"/>
                        </w:numPr>
                        <w:spacing w:after="0"/>
                        <w:ind w:left="303"/>
                        <w:rPr>
                          <w:sz w:val="12"/>
                          <w:szCs w:val="12"/>
                        </w:rPr>
                      </w:pPr>
                      <w:r w:rsidRPr="000C4DA5">
                        <w:rPr>
                          <w:sz w:val="12"/>
                          <w:szCs w:val="12"/>
                        </w:rPr>
                        <w:t>APLICADOR DE ADHESIVO.</w:t>
                      </w:r>
                    </w:p>
                    <w:p w14:paraId="31B7A8A3" w14:textId="3F1D2825" w:rsidR="008C3727" w:rsidRPr="000C4DA5" w:rsidRDefault="000C4DA5" w:rsidP="000C4DA5">
                      <w:pPr>
                        <w:pStyle w:val="Prrafodelista"/>
                        <w:numPr>
                          <w:ilvl w:val="0"/>
                          <w:numId w:val="15"/>
                        </w:numPr>
                        <w:spacing w:after="0"/>
                        <w:ind w:left="303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PRECINTADORA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 w:cs="Arial"/>
          <w:noProof/>
          <w:color w:val="000000"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AB90B8" wp14:editId="4C8870DC">
                <wp:simplePos x="0" y="0"/>
                <wp:positionH relativeFrom="column">
                  <wp:posOffset>2992857</wp:posOffset>
                </wp:positionH>
                <wp:positionV relativeFrom="paragraph">
                  <wp:posOffset>5322875</wp:posOffset>
                </wp:positionV>
                <wp:extent cx="1558137" cy="299923"/>
                <wp:effectExtent l="0" t="0" r="4445" b="508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8137" cy="2999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1B553A" w14:textId="295E7EFE" w:rsidR="006B20CB" w:rsidRDefault="006B20CB" w:rsidP="000C4DA5">
                            <w:pPr>
                              <w:pStyle w:val="Prrafodelista"/>
                              <w:numPr>
                                <w:ilvl w:val="0"/>
                                <w:numId w:val="13"/>
                              </w:numPr>
                              <w:spacing w:after="0"/>
                              <w:ind w:left="360"/>
                              <w:rPr>
                                <w:sz w:val="12"/>
                                <w:szCs w:val="12"/>
                              </w:rPr>
                            </w:pPr>
                            <w:r w:rsidRPr="000C4DA5">
                              <w:rPr>
                                <w:sz w:val="12"/>
                                <w:szCs w:val="12"/>
                              </w:rPr>
                              <w:t>CORTADORA/SUAJADORA.</w:t>
                            </w:r>
                          </w:p>
                          <w:p w14:paraId="6CC17C13" w14:textId="735139F0" w:rsidR="000C4DA5" w:rsidRPr="000C4DA5" w:rsidRDefault="000C4DA5" w:rsidP="000C4DA5">
                            <w:pPr>
                              <w:pStyle w:val="Prrafodelista"/>
                              <w:numPr>
                                <w:ilvl w:val="0"/>
                                <w:numId w:val="13"/>
                              </w:numPr>
                              <w:spacing w:after="0"/>
                              <w:ind w:left="360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EMBLISTADORA.</w:t>
                            </w:r>
                          </w:p>
                          <w:p w14:paraId="1E3922EE" w14:textId="77777777" w:rsidR="006B20CB" w:rsidRPr="006B20CB" w:rsidRDefault="006B20CB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AB90B8" id="Cuadro de texto 5" o:spid="_x0000_s1027" type="#_x0000_t202" style="position:absolute;margin-left:235.65pt;margin-top:419.1pt;width:122.7pt;height:23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" fillcolor="white [3201]" stroked="f" strokeweight=".5pt">
                <v:textbox>
                  <w:txbxContent>
                    <w:p w14:paraId="101B553A" w14:textId="295E7EFE" w:rsidR="006B20CB" w:rsidRDefault="006B20CB" w:rsidP="000C4DA5">
                      <w:pPr>
                        <w:pStyle w:val="Prrafodelista"/>
                        <w:numPr>
                          <w:ilvl w:val="0"/>
                          <w:numId w:val="13"/>
                        </w:numPr>
                        <w:spacing w:after="0"/>
                        <w:ind w:left="360"/>
                        <w:rPr>
                          <w:sz w:val="12"/>
                          <w:szCs w:val="12"/>
                        </w:rPr>
                      </w:pPr>
                      <w:r w:rsidRPr="000C4DA5">
                        <w:rPr>
                          <w:sz w:val="12"/>
                          <w:szCs w:val="12"/>
                        </w:rPr>
                        <w:t>CORTADORA/SUAJADORA.</w:t>
                      </w:r>
                    </w:p>
                    <w:p w14:paraId="6CC17C13" w14:textId="735139F0" w:rsidR="000C4DA5" w:rsidRPr="000C4DA5" w:rsidRDefault="000C4DA5" w:rsidP="000C4DA5">
                      <w:pPr>
                        <w:pStyle w:val="Prrafodelista"/>
                        <w:numPr>
                          <w:ilvl w:val="0"/>
                          <w:numId w:val="13"/>
                        </w:numPr>
                        <w:spacing w:after="0"/>
                        <w:ind w:left="360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EMBLISTADORA.</w:t>
                      </w:r>
                    </w:p>
                    <w:p w14:paraId="1E3922EE" w14:textId="77777777" w:rsidR="006B20CB" w:rsidRPr="006B20CB" w:rsidRDefault="006B20CB">
                      <w:pPr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 w:cs="Arial"/>
          <w:noProof/>
          <w:color w:val="000000"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F0ADD2" wp14:editId="18E5DE32">
                <wp:simplePos x="0" y="0"/>
                <wp:positionH relativeFrom="margin">
                  <wp:posOffset>4653102</wp:posOffset>
                </wp:positionH>
                <wp:positionV relativeFrom="paragraph">
                  <wp:posOffset>5330165</wp:posOffset>
                </wp:positionV>
                <wp:extent cx="1389888" cy="262535"/>
                <wp:effectExtent l="0" t="0" r="1270" b="4445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9888" cy="2625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FA6924" w14:textId="37EAD84D" w:rsidR="00B27178" w:rsidRDefault="008C3727" w:rsidP="00B12F1A">
                            <w:pPr>
                              <w:pStyle w:val="Prrafodelista"/>
                              <w:numPr>
                                <w:ilvl w:val="0"/>
                                <w:numId w:val="10"/>
                              </w:numPr>
                              <w:spacing w:line="240" w:lineRule="auto"/>
                              <w:ind w:left="303"/>
                              <w:rPr>
                                <w:sz w:val="12"/>
                                <w:szCs w:val="12"/>
                              </w:rPr>
                            </w:pPr>
                            <w:r w:rsidRPr="008C3727">
                              <w:rPr>
                                <w:sz w:val="12"/>
                                <w:szCs w:val="12"/>
                              </w:rPr>
                              <w:t>COSTURA TIPO RECTA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.</w:t>
                            </w:r>
                          </w:p>
                          <w:p w14:paraId="1BD79138" w14:textId="4778DC56" w:rsidR="008C3727" w:rsidRPr="008C3727" w:rsidRDefault="008C3727" w:rsidP="00B12F1A">
                            <w:pPr>
                              <w:pStyle w:val="Prrafodelista"/>
                              <w:numPr>
                                <w:ilvl w:val="0"/>
                                <w:numId w:val="10"/>
                              </w:numPr>
                              <w:spacing w:line="240" w:lineRule="auto"/>
                              <w:ind w:left="303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TRANSPORTADORA</w:t>
                            </w:r>
                          </w:p>
                          <w:p w14:paraId="16DDE212" w14:textId="77777777" w:rsidR="002A3883" w:rsidRPr="00CF238D" w:rsidRDefault="002A3883" w:rsidP="00B12F1A">
                            <w:pPr>
                              <w:pStyle w:val="Prrafodelista"/>
                              <w:spacing w:line="240" w:lineRule="auto"/>
                              <w:ind w:left="303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F0ADD2" id="Cuadro de texto 2" o:spid="_x0000_s1028" type="#_x0000_t202" style="position:absolute;margin-left:366.4pt;margin-top:419.7pt;width:109.45pt;height:20.6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" fillcolor="white [3201]" stroked="f" strokeweight=".5pt">
                <v:textbox>
                  <w:txbxContent>
                    <w:p w14:paraId="3BFA6924" w14:textId="37EAD84D" w:rsidR="00B27178" w:rsidRDefault="008C3727" w:rsidP="00B12F1A">
                      <w:pPr>
                        <w:pStyle w:val="Prrafodelista"/>
                        <w:numPr>
                          <w:ilvl w:val="0"/>
                          <w:numId w:val="10"/>
                        </w:numPr>
                        <w:spacing w:line="240" w:lineRule="auto"/>
                        <w:ind w:left="303"/>
                        <w:rPr>
                          <w:sz w:val="12"/>
                          <w:szCs w:val="12"/>
                        </w:rPr>
                      </w:pPr>
                      <w:r w:rsidRPr="008C3727">
                        <w:rPr>
                          <w:sz w:val="12"/>
                          <w:szCs w:val="12"/>
                        </w:rPr>
                        <w:t>COSTURA TIPO RECTA</w:t>
                      </w:r>
                      <w:r>
                        <w:rPr>
                          <w:sz w:val="12"/>
                          <w:szCs w:val="12"/>
                        </w:rPr>
                        <w:t>.</w:t>
                      </w:r>
                    </w:p>
                    <w:p w14:paraId="1BD79138" w14:textId="4778DC56" w:rsidR="008C3727" w:rsidRPr="008C3727" w:rsidRDefault="008C3727" w:rsidP="00B12F1A">
                      <w:pPr>
                        <w:pStyle w:val="Prrafodelista"/>
                        <w:numPr>
                          <w:ilvl w:val="0"/>
                          <w:numId w:val="10"/>
                        </w:numPr>
                        <w:spacing w:line="240" w:lineRule="auto"/>
                        <w:ind w:left="303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TRANSPORTADORA</w:t>
                      </w:r>
                    </w:p>
                    <w:p w14:paraId="16DDE212" w14:textId="77777777" w:rsidR="002A3883" w:rsidRPr="00CF238D" w:rsidRDefault="002A3883" w:rsidP="00B12F1A">
                      <w:pPr>
                        <w:pStyle w:val="Prrafodelista"/>
                        <w:spacing w:line="240" w:lineRule="auto"/>
                        <w:ind w:left="303"/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B20CB">
        <w:rPr>
          <w:rFonts w:ascii="Arial" w:eastAsia="Times New Roman" w:hAnsi="Arial" w:cs="Arial"/>
          <w:noProof/>
          <w:color w:val="000000"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0D4F85" wp14:editId="7E6E77BD">
                <wp:simplePos x="0" y="0"/>
                <wp:positionH relativeFrom="column">
                  <wp:posOffset>-138049</wp:posOffset>
                </wp:positionH>
                <wp:positionV relativeFrom="paragraph">
                  <wp:posOffset>5242408</wp:posOffset>
                </wp:positionV>
                <wp:extent cx="1506855" cy="416966"/>
                <wp:effectExtent l="0" t="0" r="0" b="254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6855" cy="4169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1D0ADB" w14:textId="7601B4EA" w:rsidR="00BB006F" w:rsidRPr="00BB006F" w:rsidRDefault="00BB006F" w:rsidP="00BB006F">
                            <w:pPr>
                              <w:spacing w:after="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OPERACIÓN:</w:t>
                            </w:r>
                          </w:p>
                          <w:p w14:paraId="3A86737D" w14:textId="5A038E5A" w:rsidR="00BB006F" w:rsidRDefault="008D347F" w:rsidP="00B00145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after="0"/>
                              <w:ind w:left="714" w:hanging="357"/>
                              <w:rPr>
                                <w:sz w:val="12"/>
                                <w:szCs w:val="12"/>
                              </w:rPr>
                            </w:pPr>
                            <w:r w:rsidRPr="00CF238D">
                              <w:rPr>
                                <w:sz w:val="12"/>
                                <w:szCs w:val="12"/>
                              </w:rPr>
                              <w:t>SEL</w:t>
                            </w:r>
                            <w:r w:rsidR="00BB006F" w:rsidRPr="00CF238D">
                              <w:rPr>
                                <w:sz w:val="12"/>
                                <w:szCs w:val="12"/>
                              </w:rPr>
                              <w:t>LADO</w:t>
                            </w:r>
                            <w:r w:rsidR="00BE500C">
                              <w:rPr>
                                <w:sz w:val="12"/>
                                <w:szCs w:val="12"/>
                              </w:rPr>
                              <w:t>RA</w:t>
                            </w:r>
                            <w:r w:rsidR="00B00145">
                              <w:rPr>
                                <w:sz w:val="12"/>
                                <w:szCs w:val="12"/>
                              </w:rPr>
                              <w:t>.</w:t>
                            </w:r>
                          </w:p>
                          <w:p w14:paraId="7E71813C" w14:textId="34D7E89D" w:rsidR="00B00145" w:rsidRPr="00B00145" w:rsidRDefault="00B00145" w:rsidP="00B00145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after="0"/>
                              <w:ind w:left="714" w:hanging="357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ALTA FRECUENCIA.</w:t>
                            </w:r>
                          </w:p>
                          <w:p w14:paraId="27698597" w14:textId="77777777" w:rsidR="00C16FB0" w:rsidRPr="00B00145" w:rsidRDefault="00C16FB0" w:rsidP="00B00145">
                            <w:pPr>
                              <w:ind w:left="357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8B298BD" w14:textId="4FECC112" w:rsidR="008D347F" w:rsidRPr="00BB006F" w:rsidRDefault="008D347F" w:rsidP="00BB006F">
                            <w:pPr>
                              <w:ind w:left="357"/>
                              <w:rPr>
                                <w:sz w:val="16"/>
                                <w:szCs w:val="16"/>
                              </w:rPr>
                            </w:pPr>
                            <w:r w:rsidRPr="00BB006F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669A6090" w14:textId="77777777" w:rsidR="008D347F" w:rsidRPr="00BD104A" w:rsidRDefault="008D347F" w:rsidP="008D347F">
                            <w:pPr>
                              <w:pStyle w:val="Prrafodelista"/>
                              <w:ind w:left="714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0D4F85" id="Cuadro de texto 1" o:spid="_x0000_s1029" type="#_x0000_t202" style="position:absolute;margin-left:-10.85pt;margin-top:412.8pt;width:118.65pt;height:32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" fillcolor="white [3201]" stroked="f" strokeweight=".5pt">
                <v:textbox>
                  <w:txbxContent>
                    <w:p w14:paraId="7F1D0ADB" w14:textId="7601B4EA" w:rsidR="00BB006F" w:rsidRPr="00BB006F" w:rsidRDefault="00BB006F" w:rsidP="00BB006F">
                      <w:pPr>
                        <w:spacing w:after="0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OPERACIÓN:</w:t>
                      </w:r>
                    </w:p>
                    <w:p w14:paraId="3A86737D" w14:textId="5A038E5A" w:rsidR="00BB006F" w:rsidRDefault="008D347F" w:rsidP="00B00145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spacing w:after="0"/>
                        <w:ind w:left="714" w:hanging="357"/>
                        <w:rPr>
                          <w:sz w:val="12"/>
                          <w:szCs w:val="12"/>
                        </w:rPr>
                      </w:pPr>
                      <w:r w:rsidRPr="00CF238D">
                        <w:rPr>
                          <w:sz w:val="12"/>
                          <w:szCs w:val="12"/>
                        </w:rPr>
                        <w:t>SEL</w:t>
                      </w:r>
                      <w:r w:rsidR="00BB006F" w:rsidRPr="00CF238D">
                        <w:rPr>
                          <w:sz w:val="12"/>
                          <w:szCs w:val="12"/>
                        </w:rPr>
                        <w:t>LADO</w:t>
                      </w:r>
                      <w:r w:rsidR="00BE500C">
                        <w:rPr>
                          <w:sz w:val="12"/>
                          <w:szCs w:val="12"/>
                        </w:rPr>
                        <w:t>RA</w:t>
                      </w:r>
                      <w:r w:rsidR="00B00145">
                        <w:rPr>
                          <w:sz w:val="12"/>
                          <w:szCs w:val="12"/>
                        </w:rPr>
                        <w:t>.</w:t>
                      </w:r>
                    </w:p>
                    <w:p w14:paraId="7E71813C" w14:textId="34D7E89D" w:rsidR="00B00145" w:rsidRPr="00B00145" w:rsidRDefault="00B00145" w:rsidP="00B00145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spacing w:after="0"/>
                        <w:ind w:left="714" w:hanging="357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ALTA FRECUENCIA.</w:t>
                      </w:r>
                    </w:p>
                    <w:p w14:paraId="27698597" w14:textId="77777777" w:rsidR="00C16FB0" w:rsidRPr="00B00145" w:rsidRDefault="00C16FB0" w:rsidP="00B00145">
                      <w:pPr>
                        <w:ind w:left="357"/>
                        <w:rPr>
                          <w:sz w:val="16"/>
                          <w:szCs w:val="16"/>
                        </w:rPr>
                      </w:pPr>
                    </w:p>
                    <w:p w14:paraId="28B298BD" w14:textId="4FECC112" w:rsidR="008D347F" w:rsidRPr="00BB006F" w:rsidRDefault="008D347F" w:rsidP="00BB006F">
                      <w:pPr>
                        <w:ind w:left="357"/>
                        <w:rPr>
                          <w:sz w:val="16"/>
                          <w:szCs w:val="16"/>
                        </w:rPr>
                      </w:pPr>
                      <w:r w:rsidRPr="00BB006F">
                        <w:rPr>
                          <w:sz w:val="16"/>
                          <w:szCs w:val="16"/>
                        </w:rPr>
                        <w:t>.</w:t>
                      </w:r>
                    </w:p>
                    <w:p w14:paraId="669A6090" w14:textId="77777777" w:rsidR="008D347F" w:rsidRPr="00BD104A" w:rsidRDefault="008D347F" w:rsidP="008D347F">
                      <w:pPr>
                        <w:pStyle w:val="Prrafodelista"/>
                        <w:ind w:left="714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E6700">
        <w:rPr>
          <w:rFonts w:ascii="Arial" w:hAnsi="Arial" w:cs="Arial"/>
          <w:sz w:val="20"/>
          <w:szCs w:val="20"/>
        </w:rPr>
        <w:tab/>
      </w:r>
    </w:p>
    <w:p w14:paraId="066E4254" w14:textId="1F794B2A" w:rsidR="00A143A2" w:rsidRDefault="00B27178" w:rsidP="00B27178">
      <w:pPr>
        <w:tabs>
          <w:tab w:val="left" w:pos="9654"/>
        </w:tabs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4EF33A06" w14:textId="3A2C2431" w:rsidR="00A143A2" w:rsidRPr="000C4DA5" w:rsidRDefault="000C4DA5" w:rsidP="000C4DA5">
      <w:pPr>
        <w:spacing w:after="0" w:line="240" w:lineRule="auto"/>
        <w:ind w:right="283"/>
        <w:rPr>
          <w:rFonts w:ascii="Arial" w:hAnsi="Arial" w:cs="Arial"/>
          <w:sz w:val="16"/>
          <w:szCs w:val="16"/>
        </w:rPr>
      </w:pPr>
      <w:r w:rsidRPr="008C3727">
        <w:rPr>
          <w:rFonts w:ascii="Arial" w:hAnsi="Arial" w:cs="Arial"/>
          <w:b/>
          <w:sz w:val="16"/>
          <w:szCs w:val="16"/>
        </w:rPr>
        <w:lastRenderedPageBreak/>
        <w:t xml:space="preserve">Instrucciones: </w:t>
      </w:r>
      <w:r w:rsidRPr="008C3727">
        <w:rPr>
          <w:rFonts w:ascii="Arial" w:hAnsi="Arial" w:cs="Arial"/>
          <w:sz w:val="16"/>
          <w:szCs w:val="16"/>
        </w:rPr>
        <w:t xml:space="preserve">La persona encargada de realizar la actividad hacer los registros conforme a lo solicitado. En la sección de ACTIVIDADES anotar el número correspondiente a la operación a realizar y una </w:t>
      </w:r>
      <w:r w:rsidRPr="008C3727">
        <w:rPr>
          <w:rFonts w:ascii="Arial" w:hAnsi="Arial" w:cs="Arial"/>
          <w:sz w:val="16"/>
          <w:szCs w:val="16"/>
        </w:rPr>
        <w:sym w:font="Wingdings" w:char="F0FE"/>
      </w:r>
      <w:r w:rsidRPr="008C3727">
        <w:rPr>
          <w:rFonts w:ascii="Arial" w:hAnsi="Arial" w:cs="Arial"/>
          <w:sz w:val="16"/>
          <w:szCs w:val="16"/>
        </w:rPr>
        <w:t xml:space="preserve"> indicando que tipo de limpieza se realiza Ordinaria o Exhaustiva.</w:t>
      </w:r>
    </w:p>
    <w:tbl>
      <w:tblPr>
        <w:tblStyle w:val="Tablaconcuadrcula"/>
        <w:tblpPr w:leftFromText="141" w:rightFromText="141" w:vertAnchor="text" w:horzAnchor="margin" w:tblpXSpec="center" w:tblpY="84"/>
        <w:tblW w:w="15021" w:type="dxa"/>
        <w:tblLayout w:type="fixed"/>
        <w:tblLook w:val="04A0" w:firstRow="1" w:lastRow="0" w:firstColumn="1" w:lastColumn="0" w:noHBand="0" w:noVBand="1"/>
      </w:tblPr>
      <w:tblGrid>
        <w:gridCol w:w="1413"/>
        <w:gridCol w:w="1701"/>
        <w:gridCol w:w="1701"/>
        <w:gridCol w:w="567"/>
        <w:gridCol w:w="567"/>
        <w:gridCol w:w="567"/>
        <w:gridCol w:w="1134"/>
        <w:gridCol w:w="992"/>
        <w:gridCol w:w="1843"/>
        <w:gridCol w:w="1701"/>
        <w:gridCol w:w="2835"/>
      </w:tblGrid>
      <w:tr w:rsidR="00382792" w:rsidRPr="00B04B16" w14:paraId="2D90B7DE" w14:textId="77777777" w:rsidTr="00B00145">
        <w:trPr>
          <w:trHeight w:val="227"/>
        </w:trPr>
        <w:tc>
          <w:tcPr>
            <w:tcW w:w="4815" w:type="dxa"/>
            <w:gridSpan w:val="3"/>
            <w:shd w:val="clear" w:color="auto" w:fill="BDD6EE" w:themeFill="accent1" w:themeFillTint="66"/>
          </w:tcPr>
          <w:p w14:paraId="73CD4207" w14:textId="5CAFDDCA" w:rsidR="00382792" w:rsidRPr="00B04B16" w:rsidRDefault="00B00145" w:rsidP="00B00145">
            <w:pPr>
              <w:spacing w:before="12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Á</w:t>
            </w:r>
            <w:r w:rsidR="00382792" w:rsidRPr="00B04B16">
              <w:rPr>
                <w:rFonts w:ascii="Arial" w:hAnsi="Arial" w:cs="Arial"/>
                <w:b/>
                <w:sz w:val="16"/>
                <w:szCs w:val="16"/>
              </w:rPr>
              <w:t>REA:</w:t>
            </w:r>
          </w:p>
        </w:tc>
        <w:tc>
          <w:tcPr>
            <w:tcW w:w="1701" w:type="dxa"/>
            <w:gridSpan w:val="3"/>
            <w:vMerge w:val="restart"/>
            <w:shd w:val="clear" w:color="auto" w:fill="BDD6EE" w:themeFill="accent1" w:themeFillTint="66"/>
            <w:vAlign w:val="center"/>
          </w:tcPr>
          <w:p w14:paraId="246B0985" w14:textId="77777777" w:rsidR="00382792" w:rsidRPr="00B04B16" w:rsidRDefault="00382792" w:rsidP="005D196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04B16">
              <w:rPr>
                <w:rFonts w:ascii="Arial" w:hAnsi="Arial" w:cs="Arial"/>
                <w:b/>
                <w:sz w:val="16"/>
                <w:szCs w:val="16"/>
              </w:rPr>
              <w:t>ACTIVIDAD</w:t>
            </w:r>
          </w:p>
        </w:tc>
        <w:tc>
          <w:tcPr>
            <w:tcW w:w="2126" w:type="dxa"/>
            <w:gridSpan w:val="2"/>
            <w:vMerge w:val="restart"/>
            <w:shd w:val="clear" w:color="auto" w:fill="BDD6EE" w:themeFill="accent1" w:themeFillTint="66"/>
            <w:vAlign w:val="center"/>
          </w:tcPr>
          <w:p w14:paraId="3958FA46" w14:textId="77777777" w:rsidR="00382792" w:rsidRPr="00B04B16" w:rsidRDefault="00382792" w:rsidP="005D196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04B16">
              <w:rPr>
                <w:rFonts w:ascii="Arial" w:hAnsi="Arial" w:cs="Arial"/>
                <w:b/>
                <w:sz w:val="16"/>
                <w:szCs w:val="16"/>
              </w:rPr>
              <w:t>HORA</w:t>
            </w:r>
          </w:p>
        </w:tc>
        <w:tc>
          <w:tcPr>
            <w:tcW w:w="1843" w:type="dxa"/>
            <w:vMerge w:val="restart"/>
            <w:shd w:val="clear" w:color="auto" w:fill="BDD6EE" w:themeFill="accent1" w:themeFillTint="66"/>
            <w:vAlign w:val="center"/>
          </w:tcPr>
          <w:p w14:paraId="258629CC" w14:textId="77777777" w:rsidR="00382792" w:rsidRPr="00B04B16" w:rsidRDefault="00382792" w:rsidP="005D196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B04B16">
              <w:rPr>
                <w:rFonts w:ascii="Arial" w:hAnsi="Arial" w:cs="Arial"/>
                <w:b/>
                <w:sz w:val="16"/>
                <w:szCs w:val="16"/>
              </w:rPr>
              <w:t>VoBo</w:t>
            </w:r>
            <w:proofErr w:type="spellEnd"/>
            <w:r w:rsidRPr="00B04B16">
              <w:rPr>
                <w:rFonts w:ascii="Arial" w:hAnsi="Arial" w:cs="Arial"/>
                <w:b/>
                <w:sz w:val="16"/>
                <w:szCs w:val="16"/>
              </w:rPr>
              <w:t xml:space="preserve"> SUPERVISOR DE PRODUCCIÓN</w:t>
            </w:r>
          </w:p>
          <w:p w14:paraId="26FE2CD6" w14:textId="77777777" w:rsidR="00382792" w:rsidRPr="00B04B16" w:rsidRDefault="00382792" w:rsidP="005D196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04B16">
              <w:rPr>
                <w:rFonts w:ascii="Arial" w:hAnsi="Arial" w:cs="Arial"/>
                <w:b/>
                <w:sz w:val="16"/>
                <w:szCs w:val="16"/>
              </w:rPr>
              <w:t>(Firma de proceso)</w:t>
            </w:r>
          </w:p>
        </w:tc>
        <w:tc>
          <w:tcPr>
            <w:tcW w:w="1701" w:type="dxa"/>
            <w:vMerge w:val="restart"/>
            <w:shd w:val="clear" w:color="auto" w:fill="BDD6EE" w:themeFill="accent1" w:themeFillTint="66"/>
            <w:vAlign w:val="center"/>
          </w:tcPr>
          <w:p w14:paraId="000ACA4A" w14:textId="77777777" w:rsidR="00382792" w:rsidRPr="00B04B16" w:rsidRDefault="00382792" w:rsidP="005D196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B04B16">
              <w:rPr>
                <w:rFonts w:ascii="Arial" w:hAnsi="Arial" w:cs="Arial"/>
                <w:b/>
                <w:sz w:val="16"/>
                <w:szCs w:val="16"/>
              </w:rPr>
              <w:t>VoBo</w:t>
            </w:r>
            <w:proofErr w:type="spellEnd"/>
            <w:r w:rsidRPr="00B04B16">
              <w:rPr>
                <w:rFonts w:ascii="Arial" w:hAnsi="Arial" w:cs="Arial"/>
                <w:b/>
                <w:sz w:val="16"/>
                <w:szCs w:val="16"/>
              </w:rPr>
              <w:t xml:space="preserve"> INSPECTOR DE CALIDAD</w:t>
            </w:r>
          </w:p>
          <w:p w14:paraId="38FF235E" w14:textId="77777777" w:rsidR="00382792" w:rsidRPr="00B04B16" w:rsidRDefault="00382792" w:rsidP="005D196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04B16">
              <w:rPr>
                <w:rFonts w:ascii="Arial" w:hAnsi="Arial" w:cs="Arial"/>
                <w:b/>
                <w:sz w:val="16"/>
                <w:szCs w:val="16"/>
              </w:rPr>
              <w:t>(Firma de proceso)</w:t>
            </w:r>
          </w:p>
        </w:tc>
        <w:tc>
          <w:tcPr>
            <w:tcW w:w="2835" w:type="dxa"/>
            <w:vMerge w:val="restart"/>
            <w:shd w:val="clear" w:color="auto" w:fill="BDD6EE" w:themeFill="accent1" w:themeFillTint="66"/>
            <w:vAlign w:val="center"/>
          </w:tcPr>
          <w:p w14:paraId="2EFCA69E" w14:textId="77777777" w:rsidR="00382792" w:rsidRPr="00B04B16" w:rsidRDefault="00382792" w:rsidP="005D196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04B16">
              <w:rPr>
                <w:rFonts w:ascii="Arial" w:hAnsi="Arial" w:cs="Arial"/>
                <w:b/>
                <w:sz w:val="16"/>
                <w:szCs w:val="16"/>
              </w:rPr>
              <w:t>OBSERVACIONES</w:t>
            </w:r>
          </w:p>
        </w:tc>
      </w:tr>
      <w:tr w:rsidR="00382792" w:rsidRPr="00A143A2" w14:paraId="2A67FE64" w14:textId="77777777" w:rsidTr="00B00145">
        <w:trPr>
          <w:trHeight w:val="283"/>
        </w:trPr>
        <w:tc>
          <w:tcPr>
            <w:tcW w:w="4815" w:type="dxa"/>
            <w:gridSpan w:val="3"/>
            <w:shd w:val="clear" w:color="auto" w:fill="BDD6EE" w:themeFill="accent1" w:themeFillTint="66"/>
            <w:vAlign w:val="bottom"/>
          </w:tcPr>
          <w:p w14:paraId="23EA8988" w14:textId="3438B62D" w:rsidR="00382792" w:rsidRPr="00B04B16" w:rsidRDefault="00B00145" w:rsidP="00B00145">
            <w:pPr>
              <w:spacing w:after="120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ÓDIGO DE LA MÁ</w:t>
            </w:r>
            <w:r w:rsidR="00382792" w:rsidRPr="00B04B16">
              <w:rPr>
                <w:rFonts w:ascii="Arial" w:hAnsi="Arial" w:cs="Arial"/>
                <w:b/>
                <w:sz w:val="16"/>
                <w:szCs w:val="16"/>
              </w:rPr>
              <w:t>QUINA:</w:t>
            </w:r>
          </w:p>
        </w:tc>
        <w:tc>
          <w:tcPr>
            <w:tcW w:w="1701" w:type="dxa"/>
            <w:gridSpan w:val="3"/>
            <w:vMerge/>
            <w:shd w:val="clear" w:color="auto" w:fill="BDD6EE" w:themeFill="accent1" w:themeFillTint="66"/>
          </w:tcPr>
          <w:p w14:paraId="77AADDA0" w14:textId="77777777" w:rsidR="00382792" w:rsidRPr="00B04B16" w:rsidRDefault="00382792" w:rsidP="005D196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Merge/>
            <w:shd w:val="clear" w:color="auto" w:fill="BDD6EE" w:themeFill="accent1" w:themeFillTint="66"/>
          </w:tcPr>
          <w:p w14:paraId="71053E4E" w14:textId="77777777" w:rsidR="00382792" w:rsidRPr="00A143A2" w:rsidRDefault="00382792" w:rsidP="005D196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BDD6EE" w:themeFill="accent1" w:themeFillTint="66"/>
          </w:tcPr>
          <w:p w14:paraId="713427DA" w14:textId="77777777" w:rsidR="00382792" w:rsidRPr="00A143A2" w:rsidRDefault="00382792" w:rsidP="005D196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BDD6EE" w:themeFill="accent1" w:themeFillTint="66"/>
          </w:tcPr>
          <w:p w14:paraId="78E9B739" w14:textId="77777777" w:rsidR="00382792" w:rsidRPr="00A143A2" w:rsidRDefault="00382792" w:rsidP="005D196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Merge/>
            <w:shd w:val="clear" w:color="auto" w:fill="BDD6EE" w:themeFill="accent1" w:themeFillTint="66"/>
          </w:tcPr>
          <w:p w14:paraId="39270E9A" w14:textId="77777777" w:rsidR="00382792" w:rsidRPr="00A143A2" w:rsidRDefault="00382792" w:rsidP="005D196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2792" w:rsidRPr="00A143A2" w14:paraId="41096E27" w14:textId="77777777" w:rsidTr="00B00145">
        <w:trPr>
          <w:trHeight w:val="173"/>
        </w:trPr>
        <w:tc>
          <w:tcPr>
            <w:tcW w:w="1413" w:type="dxa"/>
            <w:vMerge w:val="restart"/>
            <w:shd w:val="clear" w:color="auto" w:fill="BDD6EE" w:themeFill="accent1" w:themeFillTint="66"/>
            <w:vAlign w:val="center"/>
          </w:tcPr>
          <w:p w14:paraId="72971100" w14:textId="77777777" w:rsidR="00382792" w:rsidRPr="00B04B16" w:rsidRDefault="00382792" w:rsidP="005D196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04B16">
              <w:rPr>
                <w:rFonts w:ascii="Arial" w:hAnsi="Arial" w:cs="Arial"/>
                <w:b/>
                <w:sz w:val="16"/>
                <w:szCs w:val="16"/>
              </w:rPr>
              <w:t>FECHA</w:t>
            </w:r>
          </w:p>
        </w:tc>
        <w:tc>
          <w:tcPr>
            <w:tcW w:w="1701" w:type="dxa"/>
            <w:vMerge w:val="restart"/>
            <w:shd w:val="clear" w:color="auto" w:fill="BDD6EE" w:themeFill="accent1" w:themeFillTint="66"/>
            <w:vAlign w:val="center"/>
          </w:tcPr>
          <w:p w14:paraId="28742290" w14:textId="77777777" w:rsidR="00382792" w:rsidRPr="00B04B16" w:rsidRDefault="00382792" w:rsidP="005D196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04B16">
              <w:rPr>
                <w:rFonts w:ascii="Arial" w:hAnsi="Arial" w:cs="Arial"/>
                <w:b/>
                <w:sz w:val="16"/>
                <w:szCs w:val="16"/>
              </w:rPr>
              <w:t>LOTE</w:t>
            </w:r>
          </w:p>
        </w:tc>
        <w:tc>
          <w:tcPr>
            <w:tcW w:w="1701" w:type="dxa"/>
            <w:vMerge w:val="restart"/>
            <w:shd w:val="clear" w:color="auto" w:fill="BDD6EE" w:themeFill="accent1" w:themeFillTint="66"/>
            <w:vAlign w:val="center"/>
          </w:tcPr>
          <w:p w14:paraId="0A5EC801" w14:textId="7E46138B" w:rsidR="00382792" w:rsidRPr="00B04B16" w:rsidRDefault="00B00145" w:rsidP="005D196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PERADOR</w:t>
            </w:r>
          </w:p>
          <w:p w14:paraId="712B9219" w14:textId="77777777" w:rsidR="00382792" w:rsidRPr="00B04B16" w:rsidRDefault="00382792" w:rsidP="005D196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04B16">
              <w:rPr>
                <w:rFonts w:ascii="Arial" w:hAnsi="Arial" w:cs="Arial"/>
                <w:b/>
                <w:sz w:val="16"/>
                <w:szCs w:val="16"/>
              </w:rPr>
              <w:t>(Firma de proceso)</w:t>
            </w:r>
          </w:p>
        </w:tc>
        <w:tc>
          <w:tcPr>
            <w:tcW w:w="567" w:type="dxa"/>
            <w:vMerge w:val="restart"/>
            <w:shd w:val="clear" w:color="auto" w:fill="BDD6EE" w:themeFill="accent1" w:themeFillTint="66"/>
            <w:textDirection w:val="btLr"/>
            <w:vAlign w:val="center"/>
          </w:tcPr>
          <w:p w14:paraId="2F90AAB7" w14:textId="77777777" w:rsidR="00382792" w:rsidRPr="00CE1C29" w:rsidRDefault="00382792" w:rsidP="00CE1C29">
            <w:pPr>
              <w:ind w:left="113" w:right="113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CE1C29">
              <w:rPr>
                <w:rFonts w:ascii="Arial" w:hAnsi="Arial" w:cs="Arial"/>
                <w:b/>
                <w:sz w:val="12"/>
                <w:szCs w:val="12"/>
              </w:rPr>
              <w:t>N° DE OPERACIÓN</w:t>
            </w:r>
          </w:p>
        </w:tc>
        <w:tc>
          <w:tcPr>
            <w:tcW w:w="1134" w:type="dxa"/>
            <w:gridSpan w:val="2"/>
            <w:shd w:val="clear" w:color="auto" w:fill="BDD6EE" w:themeFill="accent1" w:themeFillTint="66"/>
          </w:tcPr>
          <w:p w14:paraId="5BF1FC08" w14:textId="77777777" w:rsidR="00382792" w:rsidRPr="00B04B16" w:rsidRDefault="00382792" w:rsidP="005D196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04B16">
              <w:rPr>
                <w:rFonts w:ascii="Arial" w:hAnsi="Arial" w:cs="Arial"/>
                <w:b/>
                <w:sz w:val="16"/>
                <w:szCs w:val="16"/>
              </w:rPr>
              <w:t>LIMPIEZA</w:t>
            </w:r>
          </w:p>
        </w:tc>
        <w:tc>
          <w:tcPr>
            <w:tcW w:w="2126" w:type="dxa"/>
            <w:gridSpan w:val="2"/>
            <w:vMerge/>
            <w:shd w:val="clear" w:color="auto" w:fill="BDD6EE" w:themeFill="accent1" w:themeFillTint="66"/>
          </w:tcPr>
          <w:p w14:paraId="6D5E98AB" w14:textId="77777777" w:rsidR="00382792" w:rsidRPr="00A143A2" w:rsidRDefault="00382792" w:rsidP="005D196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BDD6EE" w:themeFill="accent1" w:themeFillTint="66"/>
          </w:tcPr>
          <w:p w14:paraId="6113C930" w14:textId="77777777" w:rsidR="00382792" w:rsidRPr="00A143A2" w:rsidRDefault="00382792" w:rsidP="005D196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BDD6EE" w:themeFill="accent1" w:themeFillTint="66"/>
          </w:tcPr>
          <w:p w14:paraId="4F1A1406" w14:textId="77777777" w:rsidR="00382792" w:rsidRPr="00A143A2" w:rsidRDefault="00382792" w:rsidP="005D196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Merge/>
            <w:shd w:val="clear" w:color="auto" w:fill="BDD6EE" w:themeFill="accent1" w:themeFillTint="66"/>
          </w:tcPr>
          <w:p w14:paraId="367EFF00" w14:textId="77777777" w:rsidR="00382792" w:rsidRPr="00A143A2" w:rsidRDefault="00382792" w:rsidP="005D196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2792" w:rsidRPr="00A143A2" w14:paraId="5B3FE165" w14:textId="77777777" w:rsidTr="00B00145">
        <w:trPr>
          <w:cantSplit/>
          <w:trHeight w:val="1100"/>
        </w:trPr>
        <w:tc>
          <w:tcPr>
            <w:tcW w:w="1413" w:type="dxa"/>
            <w:vMerge/>
          </w:tcPr>
          <w:p w14:paraId="21D3AF21" w14:textId="77777777" w:rsidR="00382792" w:rsidRPr="00B04B16" w:rsidRDefault="00382792" w:rsidP="005D196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50F23A1D" w14:textId="77777777" w:rsidR="00382792" w:rsidRPr="00B04B16" w:rsidRDefault="00382792" w:rsidP="005D196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77AC3C0E" w14:textId="77777777" w:rsidR="00382792" w:rsidRPr="00B04B16" w:rsidRDefault="00382792" w:rsidP="005D196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2588D6E7" w14:textId="77777777" w:rsidR="00382792" w:rsidRPr="00B04B16" w:rsidRDefault="00382792" w:rsidP="005D196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BDD6EE" w:themeFill="accent1" w:themeFillTint="66"/>
            <w:textDirection w:val="btLr"/>
            <w:vAlign w:val="center"/>
          </w:tcPr>
          <w:p w14:paraId="0DA93277" w14:textId="77777777" w:rsidR="00382792" w:rsidRPr="00B04B16" w:rsidRDefault="00382792" w:rsidP="005D1961">
            <w:pPr>
              <w:ind w:left="113" w:right="113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B04B16">
              <w:rPr>
                <w:rFonts w:ascii="Arial" w:hAnsi="Arial" w:cs="Arial"/>
                <w:b/>
                <w:sz w:val="12"/>
                <w:szCs w:val="12"/>
              </w:rPr>
              <w:t>ORDINARIA</w:t>
            </w:r>
          </w:p>
        </w:tc>
        <w:tc>
          <w:tcPr>
            <w:tcW w:w="567" w:type="dxa"/>
            <w:shd w:val="clear" w:color="auto" w:fill="BDD6EE" w:themeFill="accent1" w:themeFillTint="66"/>
            <w:textDirection w:val="btLr"/>
            <w:vAlign w:val="center"/>
          </w:tcPr>
          <w:p w14:paraId="2F01AAD7" w14:textId="77777777" w:rsidR="00382792" w:rsidRPr="00B04B16" w:rsidRDefault="00382792" w:rsidP="005D1961">
            <w:pPr>
              <w:ind w:left="113" w:right="113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B04B16">
              <w:rPr>
                <w:rFonts w:ascii="Arial" w:hAnsi="Arial" w:cs="Arial"/>
                <w:b/>
                <w:sz w:val="12"/>
                <w:szCs w:val="12"/>
              </w:rPr>
              <w:t>EXHAUSTIVA</w:t>
            </w:r>
          </w:p>
        </w:tc>
        <w:tc>
          <w:tcPr>
            <w:tcW w:w="2126" w:type="dxa"/>
            <w:gridSpan w:val="2"/>
            <w:vMerge/>
          </w:tcPr>
          <w:p w14:paraId="6E03C901" w14:textId="77777777" w:rsidR="00382792" w:rsidRPr="00A143A2" w:rsidRDefault="00382792" w:rsidP="005D196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22430F78" w14:textId="77777777" w:rsidR="00382792" w:rsidRPr="00A143A2" w:rsidRDefault="00382792" w:rsidP="005D196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01B53BD9" w14:textId="77777777" w:rsidR="00382792" w:rsidRPr="00A143A2" w:rsidRDefault="00382792" w:rsidP="005D196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14:paraId="20C5B1BA" w14:textId="77777777" w:rsidR="00382792" w:rsidRPr="00A143A2" w:rsidRDefault="00382792" w:rsidP="005D196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2792" w14:paraId="040FCDFB" w14:textId="77777777" w:rsidTr="00DF39CA">
        <w:trPr>
          <w:trHeight w:val="222"/>
        </w:trPr>
        <w:tc>
          <w:tcPr>
            <w:tcW w:w="1413" w:type="dxa"/>
            <w:vMerge w:val="restart"/>
          </w:tcPr>
          <w:p w14:paraId="3CB6D2B5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4CBE3CA0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39289BEB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65F25F62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1E422AB7" w14:textId="77777777" w:rsidR="00382792" w:rsidRDefault="00382792" w:rsidP="00AA03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6B6D6879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F4DDA6C" w14:textId="77777777" w:rsidR="00382792" w:rsidRPr="00DF39CA" w:rsidRDefault="00382792" w:rsidP="00DF39CA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DF39CA">
              <w:rPr>
                <w:rFonts w:ascii="Arial" w:hAnsi="Arial" w:cs="Arial"/>
                <w:b/>
                <w:sz w:val="12"/>
                <w:szCs w:val="12"/>
              </w:rPr>
              <w:t>INICIO:</w:t>
            </w:r>
          </w:p>
        </w:tc>
        <w:tc>
          <w:tcPr>
            <w:tcW w:w="992" w:type="dxa"/>
          </w:tcPr>
          <w:p w14:paraId="48C153CD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14:paraId="3BB8AEE6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371A75B6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14:paraId="0D229DE3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2792" w14:paraId="7DCF992D" w14:textId="77777777" w:rsidTr="00DF39CA">
        <w:trPr>
          <w:trHeight w:val="222"/>
        </w:trPr>
        <w:tc>
          <w:tcPr>
            <w:tcW w:w="1413" w:type="dxa"/>
            <w:vMerge/>
          </w:tcPr>
          <w:p w14:paraId="6D5DD8B8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44FF012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9B9CBAA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77C70C86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2A3873BB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52BC9AEF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890A009" w14:textId="77777777" w:rsidR="00382792" w:rsidRPr="00DF39CA" w:rsidRDefault="00382792" w:rsidP="00DF39CA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DF39CA">
              <w:rPr>
                <w:rFonts w:ascii="Arial" w:hAnsi="Arial" w:cs="Arial"/>
                <w:b/>
                <w:sz w:val="12"/>
                <w:szCs w:val="12"/>
              </w:rPr>
              <w:t>TERMINO:</w:t>
            </w:r>
          </w:p>
        </w:tc>
        <w:tc>
          <w:tcPr>
            <w:tcW w:w="992" w:type="dxa"/>
          </w:tcPr>
          <w:p w14:paraId="4F58519C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0A3FAD6F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7ED340B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71F27717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2792" w14:paraId="130FD6C2" w14:textId="77777777" w:rsidTr="00DF39CA">
        <w:trPr>
          <w:trHeight w:val="222"/>
        </w:trPr>
        <w:tc>
          <w:tcPr>
            <w:tcW w:w="1413" w:type="dxa"/>
            <w:vMerge w:val="restart"/>
          </w:tcPr>
          <w:p w14:paraId="20343BE0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0EE9C2D7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38E46A01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2DC36F2C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3D8CB769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5A651B79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3DBD31C" w14:textId="77777777" w:rsidR="00382792" w:rsidRPr="00DF39CA" w:rsidRDefault="00382792" w:rsidP="00DF39CA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DF39CA">
              <w:rPr>
                <w:rFonts w:ascii="Arial" w:hAnsi="Arial" w:cs="Arial"/>
                <w:b/>
                <w:sz w:val="12"/>
                <w:szCs w:val="12"/>
              </w:rPr>
              <w:t>INICIO:</w:t>
            </w:r>
          </w:p>
        </w:tc>
        <w:tc>
          <w:tcPr>
            <w:tcW w:w="992" w:type="dxa"/>
          </w:tcPr>
          <w:p w14:paraId="533ED76D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14:paraId="2CDB4CFC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742537F6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14:paraId="52E0BF18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2792" w14:paraId="2CB3F40E" w14:textId="77777777" w:rsidTr="00DF39CA">
        <w:trPr>
          <w:trHeight w:val="222"/>
        </w:trPr>
        <w:tc>
          <w:tcPr>
            <w:tcW w:w="1413" w:type="dxa"/>
            <w:vMerge/>
          </w:tcPr>
          <w:p w14:paraId="61AE9E8D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3056B68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1F622A4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5A9BA759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206FF3E5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01EC5FFA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42AADBE" w14:textId="77777777" w:rsidR="00382792" w:rsidRPr="00DF39CA" w:rsidRDefault="00382792" w:rsidP="00DF39CA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DF39CA">
              <w:rPr>
                <w:rFonts w:ascii="Arial" w:hAnsi="Arial" w:cs="Arial"/>
                <w:b/>
                <w:sz w:val="12"/>
                <w:szCs w:val="12"/>
              </w:rPr>
              <w:t>TERMINO:</w:t>
            </w:r>
          </w:p>
        </w:tc>
        <w:tc>
          <w:tcPr>
            <w:tcW w:w="992" w:type="dxa"/>
          </w:tcPr>
          <w:p w14:paraId="54584D82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5AA24BE4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F46579A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689B6664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2792" w14:paraId="7BAB7F11" w14:textId="77777777" w:rsidTr="00DF39CA">
        <w:trPr>
          <w:trHeight w:val="222"/>
        </w:trPr>
        <w:tc>
          <w:tcPr>
            <w:tcW w:w="1413" w:type="dxa"/>
            <w:vMerge w:val="restart"/>
          </w:tcPr>
          <w:p w14:paraId="0EA67BE1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23EB2275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0E95B36E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20113D08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505F2CFA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6E4D6130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9965DA2" w14:textId="77777777" w:rsidR="00382792" w:rsidRPr="00DF39CA" w:rsidRDefault="00382792" w:rsidP="00DF39CA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DF39CA">
              <w:rPr>
                <w:rFonts w:ascii="Arial" w:hAnsi="Arial" w:cs="Arial"/>
                <w:b/>
                <w:sz w:val="12"/>
                <w:szCs w:val="12"/>
              </w:rPr>
              <w:t>INICIO:</w:t>
            </w:r>
          </w:p>
        </w:tc>
        <w:tc>
          <w:tcPr>
            <w:tcW w:w="992" w:type="dxa"/>
          </w:tcPr>
          <w:p w14:paraId="0892D89C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14:paraId="048C9A76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210E66C7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14:paraId="4089A5D4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2792" w14:paraId="34920ACD" w14:textId="77777777" w:rsidTr="00DF39CA">
        <w:trPr>
          <w:trHeight w:val="222"/>
        </w:trPr>
        <w:tc>
          <w:tcPr>
            <w:tcW w:w="1413" w:type="dxa"/>
            <w:vMerge/>
          </w:tcPr>
          <w:p w14:paraId="7D36B332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6858777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BAAB546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1EF91E7D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56137601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43A2E0FA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A9D9DC7" w14:textId="77777777" w:rsidR="00382792" w:rsidRPr="00DF39CA" w:rsidRDefault="00382792" w:rsidP="00DF39CA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DF39CA">
              <w:rPr>
                <w:rFonts w:ascii="Arial" w:hAnsi="Arial" w:cs="Arial"/>
                <w:b/>
                <w:sz w:val="12"/>
                <w:szCs w:val="12"/>
              </w:rPr>
              <w:t>TERMINO:</w:t>
            </w:r>
          </w:p>
        </w:tc>
        <w:tc>
          <w:tcPr>
            <w:tcW w:w="992" w:type="dxa"/>
          </w:tcPr>
          <w:p w14:paraId="6BBAB5A7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74D7CA1D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571C3E2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487466A1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2792" w14:paraId="7555A52D" w14:textId="77777777" w:rsidTr="00DF39CA">
        <w:trPr>
          <w:trHeight w:val="222"/>
        </w:trPr>
        <w:tc>
          <w:tcPr>
            <w:tcW w:w="1413" w:type="dxa"/>
            <w:vMerge w:val="restart"/>
          </w:tcPr>
          <w:p w14:paraId="61B52BEB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7E62C137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2D9B5BEF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3C22AA87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18F4DA8E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04714771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8CE62F7" w14:textId="77777777" w:rsidR="00382792" w:rsidRPr="00DF39CA" w:rsidRDefault="00382792" w:rsidP="00DF39CA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DF39CA">
              <w:rPr>
                <w:rFonts w:ascii="Arial" w:hAnsi="Arial" w:cs="Arial"/>
                <w:b/>
                <w:sz w:val="12"/>
                <w:szCs w:val="12"/>
              </w:rPr>
              <w:t>INICIO:</w:t>
            </w:r>
          </w:p>
        </w:tc>
        <w:tc>
          <w:tcPr>
            <w:tcW w:w="992" w:type="dxa"/>
          </w:tcPr>
          <w:p w14:paraId="70B757F2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14:paraId="44B5E449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1103AAA6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14:paraId="54B66BE2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2792" w14:paraId="0425889C" w14:textId="77777777" w:rsidTr="00DF39CA">
        <w:trPr>
          <w:trHeight w:val="222"/>
        </w:trPr>
        <w:tc>
          <w:tcPr>
            <w:tcW w:w="1413" w:type="dxa"/>
            <w:vMerge/>
          </w:tcPr>
          <w:p w14:paraId="71AE94A6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1899452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60BFCE9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34F2386F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4B6BC03B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7FBA8354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14D1CEF" w14:textId="77777777" w:rsidR="00382792" w:rsidRPr="00DF39CA" w:rsidRDefault="00382792" w:rsidP="00DF39CA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DF39CA">
              <w:rPr>
                <w:rFonts w:ascii="Arial" w:hAnsi="Arial" w:cs="Arial"/>
                <w:b/>
                <w:sz w:val="12"/>
                <w:szCs w:val="12"/>
              </w:rPr>
              <w:t>TERMINO:</w:t>
            </w:r>
          </w:p>
        </w:tc>
        <w:tc>
          <w:tcPr>
            <w:tcW w:w="992" w:type="dxa"/>
          </w:tcPr>
          <w:p w14:paraId="765BDA8E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3CDC82B5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28F1CD0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77514734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2792" w14:paraId="154F349D" w14:textId="77777777" w:rsidTr="00DF39CA">
        <w:trPr>
          <w:trHeight w:val="222"/>
        </w:trPr>
        <w:tc>
          <w:tcPr>
            <w:tcW w:w="1413" w:type="dxa"/>
            <w:vMerge w:val="restart"/>
          </w:tcPr>
          <w:p w14:paraId="2EF67FBF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418F8945" w14:textId="77777777" w:rsidR="00382792" w:rsidRDefault="00382792" w:rsidP="005D19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3A91EF76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0B9C6214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096B5570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75B957B1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2660F5E" w14:textId="77777777" w:rsidR="00382792" w:rsidRPr="00DF39CA" w:rsidRDefault="00382792" w:rsidP="00DF39CA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DF39CA">
              <w:rPr>
                <w:rFonts w:ascii="Arial" w:hAnsi="Arial" w:cs="Arial"/>
                <w:b/>
                <w:sz w:val="12"/>
                <w:szCs w:val="12"/>
              </w:rPr>
              <w:t>INICIO:</w:t>
            </w:r>
          </w:p>
        </w:tc>
        <w:tc>
          <w:tcPr>
            <w:tcW w:w="992" w:type="dxa"/>
          </w:tcPr>
          <w:p w14:paraId="006882E9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14:paraId="4472DE7D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05CE43F2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14:paraId="5511574E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2792" w14:paraId="0A4B0C86" w14:textId="77777777" w:rsidTr="00DF39CA">
        <w:trPr>
          <w:trHeight w:val="222"/>
        </w:trPr>
        <w:tc>
          <w:tcPr>
            <w:tcW w:w="1413" w:type="dxa"/>
            <w:vMerge/>
          </w:tcPr>
          <w:p w14:paraId="1AA22662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9A72BAE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D43A73F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27741173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2ACE4278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45D8B954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64AAD26" w14:textId="77777777" w:rsidR="00382792" w:rsidRPr="00DF39CA" w:rsidRDefault="00382792" w:rsidP="00DF39CA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DF39CA">
              <w:rPr>
                <w:rFonts w:ascii="Arial" w:hAnsi="Arial" w:cs="Arial"/>
                <w:b/>
                <w:sz w:val="12"/>
                <w:szCs w:val="12"/>
              </w:rPr>
              <w:t>TERMINO:</w:t>
            </w:r>
          </w:p>
        </w:tc>
        <w:tc>
          <w:tcPr>
            <w:tcW w:w="992" w:type="dxa"/>
          </w:tcPr>
          <w:p w14:paraId="19E15848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750494F3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BD32377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7E04695D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2792" w14:paraId="2E26289A" w14:textId="77777777" w:rsidTr="00DF39CA">
        <w:trPr>
          <w:trHeight w:val="222"/>
        </w:trPr>
        <w:tc>
          <w:tcPr>
            <w:tcW w:w="1413" w:type="dxa"/>
            <w:vMerge w:val="restart"/>
          </w:tcPr>
          <w:p w14:paraId="7C2C2E58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45FAD29D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426EB98F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2CD18BB3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7DE92951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74E2F9B7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292D3E5" w14:textId="77777777" w:rsidR="00382792" w:rsidRPr="00DF39CA" w:rsidRDefault="00382792" w:rsidP="00DF39CA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DF39CA">
              <w:rPr>
                <w:rFonts w:ascii="Arial" w:hAnsi="Arial" w:cs="Arial"/>
                <w:b/>
                <w:sz w:val="12"/>
                <w:szCs w:val="12"/>
              </w:rPr>
              <w:t>INICIO:</w:t>
            </w:r>
          </w:p>
        </w:tc>
        <w:tc>
          <w:tcPr>
            <w:tcW w:w="992" w:type="dxa"/>
          </w:tcPr>
          <w:p w14:paraId="15D7E01F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14:paraId="15BDB645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2A06209A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14:paraId="481D7BE0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2792" w14:paraId="55A40083" w14:textId="77777777" w:rsidTr="00DF39CA">
        <w:trPr>
          <w:trHeight w:val="222"/>
        </w:trPr>
        <w:tc>
          <w:tcPr>
            <w:tcW w:w="1413" w:type="dxa"/>
            <w:vMerge/>
          </w:tcPr>
          <w:p w14:paraId="08F068D3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9F22812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9F7DD9B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24FD5D73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26F6CBF6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64FB6545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B68FE28" w14:textId="77777777" w:rsidR="00382792" w:rsidRPr="00DF39CA" w:rsidRDefault="00382792" w:rsidP="00DF39CA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DF39CA">
              <w:rPr>
                <w:rFonts w:ascii="Arial" w:hAnsi="Arial" w:cs="Arial"/>
                <w:b/>
                <w:sz w:val="12"/>
                <w:szCs w:val="12"/>
              </w:rPr>
              <w:t>TERMINO:</w:t>
            </w:r>
          </w:p>
        </w:tc>
        <w:tc>
          <w:tcPr>
            <w:tcW w:w="992" w:type="dxa"/>
          </w:tcPr>
          <w:p w14:paraId="25EB0233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43C024CF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D510193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67B63F37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2792" w14:paraId="7629226D" w14:textId="77777777" w:rsidTr="00DF39CA">
        <w:trPr>
          <w:trHeight w:val="222"/>
        </w:trPr>
        <w:tc>
          <w:tcPr>
            <w:tcW w:w="1413" w:type="dxa"/>
            <w:vMerge w:val="restart"/>
          </w:tcPr>
          <w:p w14:paraId="0FB49223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1D56F573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2C13011D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701E822F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5D753E4F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75E432A4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E77A487" w14:textId="77777777" w:rsidR="00382792" w:rsidRPr="00DF39CA" w:rsidRDefault="00382792" w:rsidP="00DF39CA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DF39CA">
              <w:rPr>
                <w:rFonts w:ascii="Arial" w:hAnsi="Arial" w:cs="Arial"/>
                <w:b/>
                <w:sz w:val="12"/>
                <w:szCs w:val="12"/>
              </w:rPr>
              <w:t>INICIO:</w:t>
            </w:r>
          </w:p>
        </w:tc>
        <w:tc>
          <w:tcPr>
            <w:tcW w:w="992" w:type="dxa"/>
          </w:tcPr>
          <w:p w14:paraId="5EEFBF0F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14:paraId="2E81917F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3BB76FF5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14:paraId="074ED409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2792" w14:paraId="76B2DAD9" w14:textId="77777777" w:rsidTr="00DF39CA">
        <w:trPr>
          <w:trHeight w:val="222"/>
        </w:trPr>
        <w:tc>
          <w:tcPr>
            <w:tcW w:w="1413" w:type="dxa"/>
            <w:vMerge/>
          </w:tcPr>
          <w:p w14:paraId="231AA28A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FDA542F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5DC76EE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75CB327E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0F5D0828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7F0EAE16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1396DBD" w14:textId="77777777" w:rsidR="00382792" w:rsidRPr="00DF39CA" w:rsidRDefault="00382792" w:rsidP="00DF39CA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DF39CA">
              <w:rPr>
                <w:rFonts w:ascii="Arial" w:hAnsi="Arial" w:cs="Arial"/>
                <w:b/>
                <w:sz w:val="12"/>
                <w:szCs w:val="12"/>
              </w:rPr>
              <w:t>TERMINO:</w:t>
            </w:r>
          </w:p>
        </w:tc>
        <w:tc>
          <w:tcPr>
            <w:tcW w:w="992" w:type="dxa"/>
          </w:tcPr>
          <w:p w14:paraId="4333CD4B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355783CC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96802DF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26431615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2792" w14:paraId="44C95A8B" w14:textId="77777777" w:rsidTr="00DF39CA">
        <w:trPr>
          <w:trHeight w:val="222"/>
        </w:trPr>
        <w:tc>
          <w:tcPr>
            <w:tcW w:w="1413" w:type="dxa"/>
            <w:vMerge w:val="restart"/>
          </w:tcPr>
          <w:p w14:paraId="4682B204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1EF40E9C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13E13145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412BD931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4A37FE53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6124819A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08CEDC6" w14:textId="77777777" w:rsidR="00382792" w:rsidRPr="00DF39CA" w:rsidRDefault="00382792" w:rsidP="00DF39CA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DF39CA">
              <w:rPr>
                <w:rFonts w:ascii="Arial" w:hAnsi="Arial" w:cs="Arial"/>
                <w:b/>
                <w:sz w:val="12"/>
                <w:szCs w:val="12"/>
              </w:rPr>
              <w:t>INICIO:</w:t>
            </w:r>
          </w:p>
        </w:tc>
        <w:tc>
          <w:tcPr>
            <w:tcW w:w="992" w:type="dxa"/>
          </w:tcPr>
          <w:p w14:paraId="498AB64C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14:paraId="698054A1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7B3B8837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14:paraId="35E59D1E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2792" w14:paraId="1AD2E9DE" w14:textId="77777777" w:rsidTr="00DF39CA">
        <w:trPr>
          <w:trHeight w:val="222"/>
        </w:trPr>
        <w:tc>
          <w:tcPr>
            <w:tcW w:w="1413" w:type="dxa"/>
            <w:vMerge/>
          </w:tcPr>
          <w:p w14:paraId="7BA36DBE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7B61DC4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0A0B8E7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20E24173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22F58FDA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419C6514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7DE83AA" w14:textId="77777777" w:rsidR="00382792" w:rsidRPr="00DF39CA" w:rsidRDefault="00382792" w:rsidP="00DF39CA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DF39CA">
              <w:rPr>
                <w:rFonts w:ascii="Arial" w:hAnsi="Arial" w:cs="Arial"/>
                <w:b/>
                <w:sz w:val="12"/>
                <w:szCs w:val="12"/>
              </w:rPr>
              <w:t>TERMINO:</w:t>
            </w:r>
          </w:p>
        </w:tc>
        <w:tc>
          <w:tcPr>
            <w:tcW w:w="992" w:type="dxa"/>
          </w:tcPr>
          <w:p w14:paraId="1E6DCA9B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75025879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60914B0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556B9228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2792" w14:paraId="2585CF02" w14:textId="77777777" w:rsidTr="00DF39CA">
        <w:trPr>
          <w:trHeight w:val="222"/>
        </w:trPr>
        <w:tc>
          <w:tcPr>
            <w:tcW w:w="1413" w:type="dxa"/>
            <w:vMerge w:val="restart"/>
          </w:tcPr>
          <w:p w14:paraId="28629B41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69EAC987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6F4233BB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59C77828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54596DAC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05D142D8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7FE0666" w14:textId="77777777" w:rsidR="00382792" w:rsidRPr="00DF39CA" w:rsidRDefault="00382792" w:rsidP="00DF39CA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DF39CA">
              <w:rPr>
                <w:rFonts w:ascii="Arial" w:hAnsi="Arial" w:cs="Arial"/>
                <w:b/>
                <w:sz w:val="12"/>
                <w:szCs w:val="12"/>
              </w:rPr>
              <w:t>INICIO:</w:t>
            </w:r>
          </w:p>
        </w:tc>
        <w:tc>
          <w:tcPr>
            <w:tcW w:w="992" w:type="dxa"/>
          </w:tcPr>
          <w:p w14:paraId="77485E27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14:paraId="2E50FBF9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73DF5865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14:paraId="5A4F0BD5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2792" w14:paraId="1B0CFE8B" w14:textId="77777777" w:rsidTr="00DF39CA">
        <w:trPr>
          <w:trHeight w:val="222"/>
        </w:trPr>
        <w:tc>
          <w:tcPr>
            <w:tcW w:w="1413" w:type="dxa"/>
            <w:vMerge/>
          </w:tcPr>
          <w:p w14:paraId="19635765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31C851A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82AEDE4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31F52D8E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25E15F61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5214C7F5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247D2EE" w14:textId="77777777" w:rsidR="00382792" w:rsidRPr="00DF39CA" w:rsidRDefault="00382792" w:rsidP="00DF39CA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DF39CA">
              <w:rPr>
                <w:rFonts w:ascii="Arial" w:hAnsi="Arial" w:cs="Arial"/>
                <w:b/>
                <w:sz w:val="12"/>
                <w:szCs w:val="12"/>
              </w:rPr>
              <w:t>TERMINO:</w:t>
            </w:r>
          </w:p>
        </w:tc>
        <w:tc>
          <w:tcPr>
            <w:tcW w:w="992" w:type="dxa"/>
          </w:tcPr>
          <w:p w14:paraId="1873AE88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28FB687C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FE415B1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7C210D6D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2792" w14:paraId="1CB28042" w14:textId="77777777" w:rsidTr="00DF39CA">
        <w:trPr>
          <w:trHeight w:val="222"/>
        </w:trPr>
        <w:tc>
          <w:tcPr>
            <w:tcW w:w="1413" w:type="dxa"/>
            <w:vMerge w:val="restart"/>
          </w:tcPr>
          <w:p w14:paraId="5C8DDC5B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494B824C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70D28562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5753F065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4A3A2CD4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34D6AE90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AF39338" w14:textId="77777777" w:rsidR="00382792" w:rsidRPr="00DF39CA" w:rsidRDefault="00382792" w:rsidP="00DF39CA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DF39CA">
              <w:rPr>
                <w:rFonts w:ascii="Arial" w:hAnsi="Arial" w:cs="Arial"/>
                <w:b/>
                <w:sz w:val="12"/>
                <w:szCs w:val="12"/>
              </w:rPr>
              <w:t>INICIO:</w:t>
            </w:r>
          </w:p>
        </w:tc>
        <w:tc>
          <w:tcPr>
            <w:tcW w:w="992" w:type="dxa"/>
          </w:tcPr>
          <w:p w14:paraId="5D639B11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14:paraId="5140BF34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3BF41A8A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14:paraId="1EAAE226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2792" w14:paraId="00C7366B" w14:textId="77777777" w:rsidTr="00DF39CA">
        <w:trPr>
          <w:trHeight w:val="222"/>
        </w:trPr>
        <w:tc>
          <w:tcPr>
            <w:tcW w:w="1413" w:type="dxa"/>
            <w:vMerge/>
          </w:tcPr>
          <w:p w14:paraId="06EF1D27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E3E04FC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C520AA4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026F2048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7C361071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4121B84A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5A7B564" w14:textId="77777777" w:rsidR="00382792" w:rsidRPr="00DF39CA" w:rsidRDefault="00382792" w:rsidP="00DF39CA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DF39CA">
              <w:rPr>
                <w:rFonts w:ascii="Arial" w:hAnsi="Arial" w:cs="Arial"/>
                <w:b/>
                <w:sz w:val="12"/>
                <w:szCs w:val="12"/>
              </w:rPr>
              <w:t>TERMINO:</w:t>
            </w:r>
          </w:p>
        </w:tc>
        <w:tc>
          <w:tcPr>
            <w:tcW w:w="992" w:type="dxa"/>
          </w:tcPr>
          <w:p w14:paraId="4DE6943F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21D20357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0D6DAE7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1D988F89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2792" w14:paraId="127C76D4" w14:textId="77777777" w:rsidTr="00DF39CA">
        <w:trPr>
          <w:trHeight w:val="222"/>
        </w:trPr>
        <w:tc>
          <w:tcPr>
            <w:tcW w:w="1413" w:type="dxa"/>
            <w:vMerge w:val="restart"/>
          </w:tcPr>
          <w:p w14:paraId="757F4A76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2F58756C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6F9D8C78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0A22C870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73703971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33588C34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7076CF2" w14:textId="77777777" w:rsidR="00382792" w:rsidRPr="00DF39CA" w:rsidRDefault="00382792" w:rsidP="00DF39CA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DF39CA">
              <w:rPr>
                <w:rFonts w:ascii="Arial" w:hAnsi="Arial" w:cs="Arial"/>
                <w:b/>
                <w:sz w:val="12"/>
                <w:szCs w:val="12"/>
              </w:rPr>
              <w:t>INICIO:</w:t>
            </w:r>
          </w:p>
        </w:tc>
        <w:tc>
          <w:tcPr>
            <w:tcW w:w="992" w:type="dxa"/>
          </w:tcPr>
          <w:p w14:paraId="22EB79C0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14:paraId="3EAA7B90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2D5321B9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14:paraId="69418AF3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2792" w14:paraId="57751C4B" w14:textId="77777777" w:rsidTr="00DF39CA">
        <w:trPr>
          <w:trHeight w:val="222"/>
        </w:trPr>
        <w:tc>
          <w:tcPr>
            <w:tcW w:w="1413" w:type="dxa"/>
            <w:vMerge/>
          </w:tcPr>
          <w:p w14:paraId="4BE761BB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69D1E0D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4968767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2DD55A7A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6CFCCEE9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399AC39F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14F71B9" w14:textId="77777777" w:rsidR="00382792" w:rsidRPr="00DF39CA" w:rsidRDefault="00382792" w:rsidP="00DF39CA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DF39CA">
              <w:rPr>
                <w:rFonts w:ascii="Arial" w:hAnsi="Arial" w:cs="Arial"/>
                <w:b/>
                <w:sz w:val="12"/>
                <w:szCs w:val="12"/>
              </w:rPr>
              <w:t>TERMINO:</w:t>
            </w:r>
          </w:p>
        </w:tc>
        <w:tc>
          <w:tcPr>
            <w:tcW w:w="992" w:type="dxa"/>
          </w:tcPr>
          <w:p w14:paraId="5FCA7A35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75BF1F57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0223AFA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7C3D51B9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2792" w14:paraId="46B8EA62" w14:textId="77777777" w:rsidTr="00DF39CA">
        <w:trPr>
          <w:trHeight w:val="222"/>
        </w:trPr>
        <w:tc>
          <w:tcPr>
            <w:tcW w:w="1413" w:type="dxa"/>
            <w:vMerge w:val="restart"/>
          </w:tcPr>
          <w:p w14:paraId="42CB4D47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0C606314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68C5B846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043B569C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737657D7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1E14C3A6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DA28A8D" w14:textId="77777777" w:rsidR="00382792" w:rsidRPr="00DF39CA" w:rsidRDefault="00382792" w:rsidP="00DF39CA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DF39CA">
              <w:rPr>
                <w:rFonts w:ascii="Arial" w:hAnsi="Arial" w:cs="Arial"/>
                <w:b/>
                <w:sz w:val="12"/>
                <w:szCs w:val="12"/>
              </w:rPr>
              <w:t>INICIO:</w:t>
            </w:r>
          </w:p>
        </w:tc>
        <w:tc>
          <w:tcPr>
            <w:tcW w:w="992" w:type="dxa"/>
          </w:tcPr>
          <w:p w14:paraId="7FAA157E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14:paraId="3B076D8C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2702678E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14:paraId="224B884E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2792" w14:paraId="697837DE" w14:textId="77777777" w:rsidTr="00DF39CA">
        <w:trPr>
          <w:trHeight w:val="222"/>
        </w:trPr>
        <w:tc>
          <w:tcPr>
            <w:tcW w:w="1413" w:type="dxa"/>
            <w:vMerge/>
          </w:tcPr>
          <w:p w14:paraId="3F048778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BCDE694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5138965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298AA210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46780665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059A2E95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6F9AE19" w14:textId="77777777" w:rsidR="00382792" w:rsidRPr="00DF39CA" w:rsidRDefault="00382792" w:rsidP="00DF39CA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DF39CA">
              <w:rPr>
                <w:rFonts w:ascii="Arial" w:hAnsi="Arial" w:cs="Arial"/>
                <w:b/>
                <w:sz w:val="12"/>
                <w:szCs w:val="12"/>
              </w:rPr>
              <w:t>TERMINO:</w:t>
            </w:r>
          </w:p>
        </w:tc>
        <w:tc>
          <w:tcPr>
            <w:tcW w:w="992" w:type="dxa"/>
          </w:tcPr>
          <w:p w14:paraId="3398AFC1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039B3B36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53B2DA7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7A5351DB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2792" w14:paraId="67045C85" w14:textId="77777777" w:rsidTr="00DF39CA">
        <w:trPr>
          <w:trHeight w:val="222"/>
        </w:trPr>
        <w:tc>
          <w:tcPr>
            <w:tcW w:w="1413" w:type="dxa"/>
            <w:vMerge w:val="restart"/>
          </w:tcPr>
          <w:p w14:paraId="4D5440D4" w14:textId="7AAA334E" w:rsidR="008C3727" w:rsidRDefault="008C3727" w:rsidP="005D196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E7F2ADF" w14:textId="77777777" w:rsidR="00382792" w:rsidRPr="008C3727" w:rsidRDefault="00382792" w:rsidP="008C37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3447E500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4528FEA0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50BD20DB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02A25E82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2A1058C0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0298815" w14:textId="20BE3438" w:rsidR="00382792" w:rsidRPr="00DF39CA" w:rsidRDefault="00382792" w:rsidP="00DF39CA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DF39CA">
              <w:rPr>
                <w:rFonts w:ascii="Arial" w:hAnsi="Arial" w:cs="Arial"/>
                <w:b/>
                <w:sz w:val="12"/>
                <w:szCs w:val="12"/>
              </w:rPr>
              <w:t>INICIO:</w:t>
            </w:r>
          </w:p>
        </w:tc>
        <w:tc>
          <w:tcPr>
            <w:tcW w:w="992" w:type="dxa"/>
          </w:tcPr>
          <w:p w14:paraId="64565F4D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14:paraId="6092E65C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7E9C4C02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14:paraId="4D1CDAD8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2792" w14:paraId="6C1CB356" w14:textId="77777777" w:rsidTr="00DF39CA">
        <w:trPr>
          <w:trHeight w:val="222"/>
        </w:trPr>
        <w:tc>
          <w:tcPr>
            <w:tcW w:w="1413" w:type="dxa"/>
            <w:vMerge/>
          </w:tcPr>
          <w:p w14:paraId="611D59D5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E0C3831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5D47448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727DEF1B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644ACFE0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2515A1F6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9F32F30" w14:textId="3BE5FF6B" w:rsidR="00382792" w:rsidRPr="00DF39CA" w:rsidRDefault="00382792" w:rsidP="00DF39CA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DF39CA">
              <w:rPr>
                <w:rFonts w:ascii="Arial" w:hAnsi="Arial" w:cs="Arial"/>
                <w:b/>
                <w:sz w:val="12"/>
                <w:szCs w:val="12"/>
              </w:rPr>
              <w:t>TERMINO:</w:t>
            </w:r>
          </w:p>
        </w:tc>
        <w:tc>
          <w:tcPr>
            <w:tcW w:w="992" w:type="dxa"/>
          </w:tcPr>
          <w:p w14:paraId="11660F98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1370F4D1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F6CAB0C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36EAE33F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8CAC005" w14:textId="00089AB8" w:rsidR="00AA0397" w:rsidRDefault="00981023" w:rsidP="00981023">
      <w:pPr>
        <w:rPr>
          <w:rFonts w:ascii="Arial" w:eastAsia="Times New Roman" w:hAnsi="Arial" w:cs="Arial"/>
          <w:sz w:val="2"/>
          <w:szCs w:val="20"/>
          <w:lang w:eastAsia="es-ES"/>
        </w:rPr>
      </w:pPr>
      <w:r w:rsidRPr="00981023">
        <w:rPr>
          <w:rFonts w:ascii="Arial" w:eastAsia="Times New Roman" w:hAnsi="Arial" w:cs="Arial"/>
          <w:sz w:val="2"/>
          <w:szCs w:val="20"/>
          <w:lang w:eastAsia="es-ES"/>
        </w:rPr>
        <w:tab/>
      </w:r>
      <w:r w:rsidRPr="00981023">
        <w:rPr>
          <w:rFonts w:ascii="Arial" w:eastAsia="Times New Roman" w:hAnsi="Arial" w:cs="Arial"/>
          <w:sz w:val="2"/>
          <w:szCs w:val="20"/>
          <w:lang w:eastAsia="es-ES"/>
        </w:rPr>
        <w:tab/>
      </w:r>
      <w:r w:rsidRPr="00981023">
        <w:rPr>
          <w:rFonts w:ascii="Arial" w:eastAsia="Times New Roman" w:hAnsi="Arial" w:cs="Arial"/>
          <w:sz w:val="2"/>
          <w:szCs w:val="20"/>
          <w:lang w:eastAsia="es-ES"/>
        </w:rPr>
        <w:tab/>
      </w:r>
      <w:r w:rsidRPr="00981023">
        <w:rPr>
          <w:rFonts w:ascii="Arial" w:eastAsia="Times New Roman" w:hAnsi="Arial" w:cs="Arial"/>
          <w:sz w:val="2"/>
          <w:szCs w:val="20"/>
          <w:lang w:eastAsia="es-ES"/>
        </w:rPr>
        <w:tab/>
      </w:r>
      <w:r w:rsidRPr="00981023">
        <w:rPr>
          <w:rFonts w:ascii="Arial" w:eastAsia="Times New Roman" w:hAnsi="Arial" w:cs="Arial"/>
          <w:sz w:val="2"/>
          <w:szCs w:val="20"/>
          <w:lang w:eastAsia="es-ES"/>
        </w:rPr>
        <w:tab/>
      </w:r>
      <w:r w:rsidR="00AA0397">
        <w:rPr>
          <w:rFonts w:ascii="Arial" w:eastAsia="Times New Roman" w:hAnsi="Arial" w:cs="Arial"/>
          <w:sz w:val="2"/>
          <w:szCs w:val="20"/>
          <w:lang w:eastAsia="es-ES"/>
        </w:rPr>
        <w:t>Inicio</w:t>
      </w:r>
    </w:p>
    <w:p w14:paraId="2F0682B1" w14:textId="384C4D94" w:rsidR="00AA0397" w:rsidRDefault="000C4DA5" w:rsidP="00AA0397">
      <w:pPr>
        <w:tabs>
          <w:tab w:val="left" w:pos="9030"/>
        </w:tabs>
        <w:rPr>
          <w:rFonts w:ascii="Arial" w:eastAsia="Times New Roman" w:hAnsi="Arial" w:cs="Arial"/>
          <w:sz w:val="2"/>
          <w:szCs w:val="20"/>
          <w:lang w:eastAsia="es-ES"/>
        </w:rPr>
      </w:pPr>
      <w:r w:rsidRPr="000C4DA5">
        <w:rPr>
          <w:rFonts w:ascii="Arial" w:eastAsia="Times New Roman" w:hAnsi="Arial" w:cs="Arial"/>
          <w:noProof/>
          <w:color w:val="000000"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248F2E4" wp14:editId="239B03A6">
                <wp:simplePos x="0" y="0"/>
                <wp:positionH relativeFrom="column">
                  <wp:posOffset>-137795</wp:posOffset>
                </wp:positionH>
                <wp:positionV relativeFrom="paragraph">
                  <wp:posOffset>5124450</wp:posOffset>
                </wp:positionV>
                <wp:extent cx="1506855" cy="416966"/>
                <wp:effectExtent l="0" t="0" r="0" b="2540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6855" cy="41696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8AC97F5" w14:textId="77777777" w:rsidR="000C4DA5" w:rsidRPr="00BB006F" w:rsidRDefault="000C4DA5" w:rsidP="000C4DA5">
                            <w:pPr>
                              <w:spacing w:after="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OPERACIÓN:</w:t>
                            </w:r>
                          </w:p>
                          <w:p w14:paraId="304E3E83" w14:textId="66F768B7" w:rsidR="000C4DA5" w:rsidRPr="000C4DA5" w:rsidRDefault="000C4DA5" w:rsidP="000C4DA5">
                            <w:pPr>
                              <w:pStyle w:val="Prrafodelista"/>
                              <w:numPr>
                                <w:ilvl w:val="0"/>
                                <w:numId w:val="16"/>
                              </w:numPr>
                              <w:spacing w:after="0"/>
                              <w:rPr>
                                <w:sz w:val="12"/>
                                <w:szCs w:val="12"/>
                              </w:rPr>
                            </w:pPr>
                            <w:r w:rsidRPr="000C4DA5">
                              <w:rPr>
                                <w:sz w:val="12"/>
                                <w:szCs w:val="12"/>
                              </w:rPr>
                              <w:t>SELLADORA.</w:t>
                            </w:r>
                          </w:p>
                          <w:p w14:paraId="44C0FD62" w14:textId="20B1F671" w:rsidR="000C4DA5" w:rsidRPr="000C4DA5" w:rsidRDefault="000C4DA5" w:rsidP="000C4DA5">
                            <w:pPr>
                              <w:pStyle w:val="Prrafodelista"/>
                              <w:numPr>
                                <w:ilvl w:val="0"/>
                                <w:numId w:val="16"/>
                              </w:numPr>
                              <w:spacing w:after="0"/>
                              <w:rPr>
                                <w:sz w:val="12"/>
                                <w:szCs w:val="12"/>
                              </w:rPr>
                            </w:pPr>
                            <w:r w:rsidRPr="000C4DA5">
                              <w:rPr>
                                <w:sz w:val="12"/>
                                <w:szCs w:val="12"/>
                              </w:rPr>
                              <w:t>ALTA FRECUENCIA.</w:t>
                            </w:r>
                          </w:p>
                          <w:p w14:paraId="3AC5719E" w14:textId="77777777" w:rsidR="000C4DA5" w:rsidRPr="00B00145" w:rsidRDefault="000C4DA5" w:rsidP="000C4DA5">
                            <w:pPr>
                              <w:ind w:left="357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3A48C25" w14:textId="77777777" w:rsidR="000C4DA5" w:rsidRPr="00BB006F" w:rsidRDefault="000C4DA5" w:rsidP="000C4DA5">
                            <w:pPr>
                              <w:ind w:left="357"/>
                              <w:rPr>
                                <w:sz w:val="16"/>
                                <w:szCs w:val="16"/>
                              </w:rPr>
                            </w:pPr>
                            <w:r w:rsidRPr="00BB006F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1AA147CD" w14:textId="77777777" w:rsidR="000C4DA5" w:rsidRPr="00BD104A" w:rsidRDefault="000C4DA5" w:rsidP="000C4DA5">
                            <w:pPr>
                              <w:pStyle w:val="Prrafodelista"/>
                              <w:ind w:left="714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48F2E4" id="Cuadro de texto 7" o:spid="_x0000_s1030" type="#_x0000_t202" style="position:absolute;margin-left:-10.85pt;margin-top:403.5pt;width:118.65pt;height:32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" fillcolor="window" stroked="f" strokeweight=".5pt">
                <v:textbox>
                  <w:txbxContent>
                    <w:p w14:paraId="18AC97F5" w14:textId="77777777" w:rsidR="000C4DA5" w:rsidRPr="00BB006F" w:rsidRDefault="000C4DA5" w:rsidP="000C4DA5">
                      <w:pPr>
                        <w:spacing w:after="0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OPERACIÓN:</w:t>
                      </w:r>
                    </w:p>
                    <w:p w14:paraId="304E3E83" w14:textId="66F768B7" w:rsidR="000C4DA5" w:rsidRPr="000C4DA5" w:rsidRDefault="000C4DA5" w:rsidP="000C4DA5">
                      <w:pPr>
                        <w:pStyle w:val="Prrafodelista"/>
                        <w:numPr>
                          <w:ilvl w:val="0"/>
                          <w:numId w:val="16"/>
                        </w:numPr>
                        <w:spacing w:after="0"/>
                        <w:rPr>
                          <w:sz w:val="12"/>
                          <w:szCs w:val="12"/>
                        </w:rPr>
                      </w:pPr>
                      <w:r w:rsidRPr="000C4DA5">
                        <w:rPr>
                          <w:sz w:val="12"/>
                          <w:szCs w:val="12"/>
                        </w:rPr>
                        <w:t>SELLADORA.</w:t>
                      </w:r>
                    </w:p>
                    <w:p w14:paraId="44C0FD62" w14:textId="20B1F671" w:rsidR="000C4DA5" w:rsidRPr="000C4DA5" w:rsidRDefault="000C4DA5" w:rsidP="000C4DA5">
                      <w:pPr>
                        <w:pStyle w:val="Prrafodelista"/>
                        <w:numPr>
                          <w:ilvl w:val="0"/>
                          <w:numId w:val="16"/>
                        </w:numPr>
                        <w:spacing w:after="0"/>
                        <w:rPr>
                          <w:sz w:val="12"/>
                          <w:szCs w:val="12"/>
                        </w:rPr>
                      </w:pPr>
                      <w:r w:rsidRPr="000C4DA5">
                        <w:rPr>
                          <w:sz w:val="12"/>
                          <w:szCs w:val="12"/>
                        </w:rPr>
                        <w:t>ALTA FRECUENCIA.</w:t>
                      </w:r>
                    </w:p>
                    <w:p w14:paraId="3AC5719E" w14:textId="77777777" w:rsidR="000C4DA5" w:rsidRPr="00B00145" w:rsidRDefault="000C4DA5" w:rsidP="000C4DA5">
                      <w:pPr>
                        <w:ind w:left="357"/>
                        <w:rPr>
                          <w:sz w:val="16"/>
                          <w:szCs w:val="16"/>
                        </w:rPr>
                      </w:pPr>
                    </w:p>
                    <w:p w14:paraId="43A48C25" w14:textId="77777777" w:rsidR="000C4DA5" w:rsidRPr="00BB006F" w:rsidRDefault="000C4DA5" w:rsidP="000C4DA5">
                      <w:pPr>
                        <w:ind w:left="357"/>
                        <w:rPr>
                          <w:sz w:val="16"/>
                          <w:szCs w:val="16"/>
                        </w:rPr>
                      </w:pPr>
                      <w:r w:rsidRPr="00BB006F">
                        <w:rPr>
                          <w:sz w:val="16"/>
                          <w:szCs w:val="16"/>
                        </w:rPr>
                        <w:t>.</w:t>
                      </w:r>
                    </w:p>
                    <w:p w14:paraId="1AA147CD" w14:textId="77777777" w:rsidR="000C4DA5" w:rsidRPr="00BD104A" w:rsidRDefault="000C4DA5" w:rsidP="000C4DA5">
                      <w:pPr>
                        <w:pStyle w:val="Prrafodelista"/>
                        <w:ind w:left="714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A0397">
        <w:rPr>
          <w:rFonts w:ascii="Arial" w:eastAsia="Times New Roman" w:hAnsi="Arial" w:cs="Arial"/>
          <w:sz w:val="2"/>
          <w:szCs w:val="20"/>
          <w:lang w:eastAsia="es-ES"/>
        </w:rPr>
        <w:tab/>
      </w:r>
    </w:p>
    <w:p w14:paraId="46BFC4E0" w14:textId="7836D5F2" w:rsidR="00AA0397" w:rsidRPr="00805E19" w:rsidRDefault="000C4DA5" w:rsidP="00B00145">
      <w:pPr>
        <w:tabs>
          <w:tab w:val="left" w:pos="8370"/>
        </w:tabs>
        <w:rPr>
          <w:rFonts w:ascii="Arial" w:eastAsia="Times New Roman" w:hAnsi="Arial" w:cs="Arial"/>
          <w:sz w:val="2"/>
          <w:szCs w:val="20"/>
          <w:lang w:eastAsia="es-ES"/>
        </w:rPr>
      </w:pPr>
      <w:r w:rsidRPr="000C4DA5">
        <w:rPr>
          <w:rFonts w:ascii="Arial" w:eastAsia="Times New Roman" w:hAnsi="Arial" w:cs="Arial"/>
          <w:noProof/>
          <w:color w:val="000000"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593C7E1" wp14:editId="1167B086">
                <wp:simplePos x="0" y="0"/>
                <wp:positionH relativeFrom="column">
                  <wp:posOffset>1419860</wp:posOffset>
                </wp:positionH>
                <wp:positionV relativeFrom="paragraph">
                  <wp:posOffset>-37465</wp:posOffset>
                </wp:positionV>
                <wp:extent cx="1287145" cy="276885"/>
                <wp:effectExtent l="0" t="0" r="8255" b="889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7145" cy="2768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53B21BD" w14:textId="176D57C0" w:rsidR="000C4DA5" w:rsidRDefault="000C4DA5" w:rsidP="000C4DA5">
                            <w:pPr>
                              <w:pStyle w:val="Prrafodelista"/>
                              <w:numPr>
                                <w:ilvl w:val="0"/>
                                <w:numId w:val="17"/>
                              </w:numPr>
                              <w:spacing w:after="0"/>
                              <w:ind w:left="303"/>
                              <w:rPr>
                                <w:sz w:val="12"/>
                                <w:szCs w:val="12"/>
                              </w:rPr>
                            </w:pPr>
                            <w:r w:rsidRPr="000C4DA5">
                              <w:rPr>
                                <w:sz w:val="12"/>
                                <w:szCs w:val="12"/>
                              </w:rPr>
                              <w:t>APLICADOR DE ADHESIVO.</w:t>
                            </w:r>
                          </w:p>
                          <w:p w14:paraId="588A2E38" w14:textId="23127EAE" w:rsidR="000C4DA5" w:rsidRPr="000C4DA5" w:rsidRDefault="000C4DA5" w:rsidP="00264CC7">
                            <w:pPr>
                              <w:pStyle w:val="Prrafodelista"/>
                              <w:numPr>
                                <w:ilvl w:val="0"/>
                                <w:numId w:val="17"/>
                              </w:numPr>
                              <w:spacing w:after="0"/>
                              <w:ind w:left="303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PRECINTADOR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93C7E1" id="Cuadro de texto 8" o:spid="_x0000_s1031" type="#_x0000_t202" style="position:absolute;margin-left:111.8pt;margin-top:-2.95pt;width:101.35pt;height:21.8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" fillcolor="window" stroked="f" strokeweight=".5pt">
                <v:textbox>
                  <w:txbxContent>
                    <w:p w14:paraId="553B21BD" w14:textId="176D57C0" w:rsidR="000C4DA5" w:rsidRDefault="000C4DA5" w:rsidP="000C4DA5">
                      <w:pPr>
                        <w:pStyle w:val="Prrafodelista"/>
                        <w:numPr>
                          <w:ilvl w:val="0"/>
                          <w:numId w:val="17"/>
                        </w:numPr>
                        <w:spacing w:after="0"/>
                        <w:ind w:left="303"/>
                        <w:rPr>
                          <w:sz w:val="12"/>
                          <w:szCs w:val="12"/>
                        </w:rPr>
                      </w:pPr>
                      <w:r w:rsidRPr="000C4DA5">
                        <w:rPr>
                          <w:sz w:val="12"/>
                          <w:szCs w:val="12"/>
                        </w:rPr>
                        <w:t>APLICADOR DE ADHESIVO.</w:t>
                      </w:r>
                    </w:p>
                    <w:p w14:paraId="588A2E38" w14:textId="23127EAE" w:rsidR="000C4DA5" w:rsidRPr="000C4DA5" w:rsidRDefault="000C4DA5" w:rsidP="00264CC7">
                      <w:pPr>
                        <w:pStyle w:val="Prrafodelista"/>
                        <w:numPr>
                          <w:ilvl w:val="0"/>
                          <w:numId w:val="17"/>
                        </w:numPr>
                        <w:spacing w:after="0"/>
                        <w:ind w:left="303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PRECINTADORA.</w:t>
                      </w:r>
                    </w:p>
                  </w:txbxContent>
                </v:textbox>
              </v:shape>
            </w:pict>
          </mc:Fallback>
        </mc:AlternateContent>
      </w:r>
      <w:r w:rsidR="00AA0397">
        <w:rPr>
          <w:rFonts w:ascii="Arial" w:eastAsia="Times New Roman" w:hAnsi="Arial" w:cs="Arial"/>
          <w:sz w:val="2"/>
          <w:szCs w:val="20"/>
          <w:lang w:eastAsia="es-ES"/>
        </w:rPr>
        <w:tab/>
      </w:r>
      <w:r w:rsidR="00264CC7" w:rsidRPr="00264CC7">
        <w:rPr>
          <w:rFonts w:ascii="Arial" w:eastAsia="Times New Roman" w:hAnsi="Arial" w:cs="Arial"/>
          <w:noProof/>
          <w:color w:val="000000"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ABA9814" wp14:editId="13691827">
                <wp:simplePos x="0" y="0"/>
                <wp:positionH relativeFrom="margin">
                  <wp:posOffset>4652645</wp:posOffset>
                </wp:positionH>
                <wp:positionV relativeFrom="paragraph">
                  <wp:posOffset>-22860</wp:posOffset>
                </wp:positionV>
                <wp:extent cx="1389888" cy="262535"/>
                <wp:effectExtent l="0" t="0" r="1270" b="4445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9888" cy="2625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EC242E6" w14:textId="54B008CC" w:rsidR="00264CC7" w:rsidRPr="00264CC7" w:rsidRDefault="00264CC7" w:rsidP="00264CC7">
                            <w:pPr>
                              <w:pStyle w:val="Prrafodelista"/>
                              <w:numPr>
                                <w:ilvl w:val="0"/>
                                <w:numId w:val="20"/>
                              </w:numPr>
                              <w:spacing w:line="240" w:lineRule="auto"/>
                              <w:ind w:left="303"/>
                              <w:rPr>
                                <w:sz w:val="12"/>
                                <w:szCs w:val="12"/>
                              </w:rPr>
                            </w:pPr>
                            <w:r w:rsidRPr="00264CC7">
                              <w:rPr>
                                <w:sz w:val="12"/>
                                <w:szCs w:val="12"/>
                              </w:rPr>
                              <w:t>COSTURA TIPO RECTA.</w:t>
                            </w:r>
                          </w:p>
                          <w:p w14:paraId="2D8D68C4" w14:textId="7F9E495F" w:rsidR="00264CC7" w:rsidRPr="008C3727" w:rsidRDefault="00264CC7" w:rsidP="00264CC7">
                            <w:pPr>
                              <w:pStyle w:val="Prrafodelista"/>
                              <w:numPr>
                                <w:ilvl w:val="0"/>
                                <w:numId w:val="20"/>
                              </w:numPr>
                              <w:spacing w:line="240" w:lineRule="auto"/>
                              <w:ind w:left="303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TRANSPORTADORA</w:t>
                            </w:r>
                            <w:r w:rsidR="00743239">
                              <w:rPr>
                                <w:sz w:val="12"/>
                                <w:szCs w:val="12"/>
                              </w:rPr>
                              <w:t>.</w:t>
                            </w:r>
                          </w:p>
                          <w:p w14:paraId="24F900BF" w14:textId="77777777" w:rsidR="00264CC7" w:rsidRPr="00CF238D" w:rsidRDefault="00264CC7" w:rsidP="00264CC7">
                            <w:pPr>
                              <w:pStyle w:val="Prrafodelista"/>
                              <w:spacing w:line="240" w:lineRule="auto"/>
                              <w:ind w:left="303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A9814" id="Cuadro de texto 10" o:spid="_x0000_s1032" type="#_x0000_t202" style="position:absolute;margin-left:366.35pt;margin-top:-1.8pt;width:109.45pt;height:20.6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" fillcolor="window" stroked="f" strokeweight=".5pt">
                <v:textbox>
                  <w:txbxContent>
                    <w:p w14:paraId="6EC242E6" w14:textId="54B008CC" w:rsidR="00264CC7" w:rsidRPr="00264CC7" w:rsidRDefault="00264CC7" w:rsidP="00264CC7">
                      <w:pPr>
                        <w:pStyle w:val="Prrafodelista"/>
                        <w:numPr>
                          <w:ilvl w:val="0"/>
                          <w:numId w:val="20"/>
                        </w:numPr>
                        <w:spacing w:line="240" w:lineRule="auto"/>
                        <w:ind w:left="303"/>
                        <w:rPr>
                          <w:sz w:val="12"/>
                          <w:szCs w:val="12"/>
                        </w:rPr>
                      </w:pPr>
                      <w:r w:rsidRPr="00264CC7">
                        <w:rPr>
                          <w:sz w:val="12"/>
                          <w:szCs w:val="12"/>
                        </w:rPr>
                        <w:t>COSTURA TIPO RECTA.</w:t>
                      </w:r>
                    </w:p>
                    <w:p w14:paraId="2D8D68C4" w14:textId="7F9E495F" w:rsidR="00264CC7" w:rsidRPr="008C3727" w:rsidRDefault="00264CC7" w:rsidP="00264CC7">
                      <w:pPr>
                        <w:pStyle w:val="Prrafodelista"/>
                        <w:numPr>
                          <w:ilvl w:val="0"/>
                          <w:numId w:val="20"/>
                        </w:numPr>
                        <w:spacing w:line="240" w:lineRule="auto"/>
                        <w:ind w:left="303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TRANSPORTADORA</w:t>
                      </w:r>
                      <w:r w:rsidR="00743239">
                        <w:rPr>
                          <w:sz w:val="12"/>
                          <w:szCs w:val="12"/>
                        </w:rPr>
                        <w:t>.</w:t>
                      </w:r>
                    </w:p>
                    <w:p w14:paraId="24F900BF" w14:textId="77777777" w:rsidR="00264CC7" w:rsidRPr="00CF238D" w:rsidRDefault="00264CC7" w:rsidP="00264CC7">
                      <w:pPr>
                        <w:pStyle w:val="Prrafodelista"/>
                        <w:spacing w:line="240" w:lineRule="auto"/>
                        <w:ind w:left="303"/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64CC7" w:rsidRPr="00264CC7">
        <w:rPr>
          <w:rFonts w:ascii="Arial" w:eastAsia="Times New Roman" w:hAnsi="Arial" w:cs="Arial"/>
          <w:noProof/>
          <w:color w:val="000000"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81A8C8E" wp14:editId="4D8EF0C3">
                <wp:simplePos x="0" y="0"/>
                <wp:positionH relativeFrom="column">
                  <wp:posOffset>2992755</wp:posOffset>
                </wp:positionH>
                <wp:positionV relativeFrom="paragraph">
                  <wp:posOffset>-29845</wp:posOffset>
                </wp:positionV>
                <wp:extent cx="1558137" cy="299923"/>
                <wp:effectExtent l="0" t="0" r="4445" b="5080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8137" cy="29992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35BE3DA" w14:textId="04199082" w:rsidR="00264CC7" w:rsidRPr="00264CC7" w:rsidRDefault="00264CC7" w:rsidP="00264CC7">
                            <w:pPr>
                              <w:pStyle w:val="Prrafodelista"/>
                              <w:numPr>
                                <w:ilvl w:val="0"/>
                                <w:numId w:val="19"/>
                              </w:numPr>
                              <w:spacing w:after="0"/>
                              <w:ind w:left="303"/>
                              <w:rPr>
                                <w:sz w:val="12"/>
                                <w:szCs w:val="12"/>
                              </w:rPr>
                            </w:pPr>
                            <w:r w:rsidRPr="00264CC7">
                              <w:rPr>
                                <w:sz w:val="12"/>
                                <w:szCs w:val="12"/>
                              </w:rPr>
                              <w:t>CORTADORA/SUAJADORA.</w:t>
                            </w:r>
                          </w:p>
                          <w:p w14:paraId="0740FAB0" w14:textId="3947E8B1" w:rsidR="00264CC7" w:rsidRPr="00264CC7" w:rsidRDefault="00264CC7" w:rsidP="00264CC7">
                            <w:pPr>
                              <w:pStyle w:val="Prrafodelista"/>
                              <w:numPr>
                                <w:ilvl w:val="0"/>
                                <w:numId w:val="19"/>
                              </w:numPr>
                              <w:spacing w:after="0"/>
                              <w:ind w:left="303"/>
                              <w:rPr>
                                <w:sz w:val="12"/>
                                <w:szCs w:val="12"/>
                              </w:rPr>
                            </w:pPr>
                            <w:r w:rsidRPr="00264CC7">
                              <w:rPr>
                                <w:sz w:val="12"/>
                                <w:szCs w:val="12"/>
                              </w:rPr>
                              <w:t>EMBLISTADORA.</w:t>
                            </w:r>
                          </w:p>
                          <w:p w14:paraId="62DDF944" w14:textId="77777777" w:rsidR="00264CC7" w:rsidRPr="006B20CB" w:rsidRDefault="00264CC7" w:rsidP="00264CC7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1A8C8E" id="Cuadro de texto 9" o:spid="_x0000_s1033" type="#_x0000_t202" style="position:absolute;margin-left:235.65pt;margin-top:-2.35pt;width:122.7pt;height:23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" fillcolor="window" stroked="f" strokeweight=".5pt">
                <v:textbox>
                  <w:txbxContent>
                    <w:p w14:paraId="535BE3DA" w14:textId="04199082" w:rsidR="00264CC7" w:rsidRPr="00264CC7" w:rsidRDefault="00264CC7" w:rsidP="00264CC7">
                      <w:pPr>
                        <w:pStyle w:val="Prrafodelista"/>
                        <w:numPr>
                          <w:ilvl w:val="0"/>
                          <w:numId w:val="19"/>
                        </w:numPr>
                        <w:spacing w:after="0"/>
                        <w:ind w:left="303"/>
                        <w:rPr>
                          <w:sz w:val="12"/>
                          <w:szCs w:val="12"/>
                        </w:rPr>
                      </w:pPr>
                      <w:r w:rsidRPr="00264CC7">
                        <w:rPr>
                          <w:sz w:val="12"/>
                          <w:szCs w:val="12"/>
                        </w:rPr>
                        <w:t>CORTADORA/SUAJADORA.</w:t>
                      </w:r>
                    </w:p>
                    <w:p w14:paraId="0740FAB0" w14:textId="3947E8B1" w:rsidR="00264CC7" w:rsidRPr="00264CC7" w:rsidRDefault="00264CC7" w:rsidP="00264CC7">
                      <w:pPr>
                        <w:pStyle w:val="Prrafodelista"/>
                        <w:numPr>
                          <w:ilvl w:val="0"/>
                          <w:numId w:val="19"/>
                        </w:numPr>
                        <w:spacing w:after="0"/>
                        <w:ind w:left="303"/>
                        <w:rPr>
                          <w:sz w:val="12"/>
                          <w:szCs w:val="12"/>
                        </w:rPr>
                      </w:pPr>
                      <w:r w:rsidRPr="00264CC7">
                        <w:rPr>
                          <w:sz w:val="12"/>
                          <w:szCs w:val="12"/>
                        </w:rPr>
                        <w:t>EMBLISTADORA.</w:t>
                      </w:r>
                    </w:p>
                    <w:p w14:paraId="62DDF944" w14:textId="77777777" w:rsidR="00264CC7" w:rsidRPr="006B20CB" w:rsidRDefault="00264CC7" w:rsidP="00264CC7">
                      <w:pPr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AA0397" w:rsidRPr="00805E19" w:rsidSect="000C4DA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 w:code="1"/>
      <w:pgMar w:top="1276" w:right="533" w:bottom="425" w:left="851" w:header="454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6C0345" w14:textId="77777777" w:rsidR="004839CD" w:rsidRDefault="004839CD">
      <w:pPr>
        <w:spacing w:after="0" w:line="240" w:lineRule="auto"/>
      </w:pPr>
      <w:r>
        <w:separator/>
      </w:r>
    </w:p>
  </w:endnote>
  <w:endnote w:type="continuationSeparator" w:id="0">
    <w:p w14:paraId="60D042D6" w14:textId="77777777" w:rsidR="004839CD" w:rsidRDefault="00483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76DE3F" w14:textId="77777777" w:rsidR="000C04DF" w:rsidRDefault="000C04D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3029358"/>
      <w:docPartObj>
        <w:docPartGallery w:val="Page Numbers (Bottom of Page)"/>
        <w:docPartUnique/>
      </w:docPartObj>
    </w:sdtPr>
    <w:sdtEndPr/>
    <w:sdtContent>
      <w:p w14:paraId="39860EB8" w14:textId="70F2C8DD" w:rsidR="000C04DF" w:rsidRDefault="000C04DF" w:rsidP="000C04DF">
        <w:pPr>
          <w:spacing w:after="0"/>
          <w:jc w:val="center"/>
          <w:rPr>
            <w:rFonts w:ascii="Arial" w:hAnsi="Arial" w:cs="Arial"/>
            <w:b/>
            <w:sz w:val="16"/>
            <w:szCs w:val="18"/>
          </w:rPr>
        </w:pPr>
        <w:r>
          <w:rPr>
            <w:rFonts w:ascii="Arial" w:hAnsi="Arial" w:cs="Arial"/>
            <w:b/>
            <w:color w:val="000000" w:themeColor="text1"/>
            <w:sz w:val="16"/>
            <w:szCs w:val="16"/>
          </w:rPr>
          <w:t xml:space="preserve"> </w:t>
        </w:r>
      </w:p>
      <w:sdt>
        <w:sdtPr>
          <w:id w:val="-1266994091"/>
          <w:docPartObj>
            <w:docPartGallery w:val="Page Numbers (Bottom of Page)"/>
            <w:docPartUnique/>
          </w:docPartObj>
        </w:sdtPr>
        <w:sdtContent>
          <w:sdt>
            <w:sdtPr>
              <w:id w:val="-363365974"/>
              <w:docPartObj>
                <w:docPartGallery w:val="Page Numbers (Top of Page)"/>
                <w:docPartUnique/>
              </w:docPartObj>
            </w:sdtPr>
            <w:sdtContent>
              <w:p w14:paraId="01AC9134" w14:textId="77777777" w:rsidR="000C04DF" w:rsidRPr="008D347F" w:rsidRDefault="000C04DF" w:rsidP="000C04DF">
                <w:pPr>
                  <w:spacing w:after="0"/>
                  <w:jc w:val="center"/>
                </w:pPr>
                <w:r w:rsidRPr="00B23454">
                  <w:rPr>
                    <w:rFonts w:ascii="Arial" w:hAnsi="Arial" w:cs="Arial"/>
                    <w:b/>
                    <w:bCs/>
                    <w:iCs/>
                    <w:sz w:val="12"/>
                    <w:szCs w:val="12"/>
                  </w:rPr>
                  <w:t>Ganaderos 234 – B Col. Granjas Esmeralda, Alcaldía Iztapalapa, C.P. 09810</w:t>
                </w:r>
                <w:r w:rsidRPr="00B23454">
                  <w:rPr>
                    <w:rFonts w:ascii="Arial" w:hAnsi="Arial" w:cs="Arial"/>
                    <w:b/>
                    <w:sz w:val="12"/>
                    <w:szCs w:val="12"/>
                  </w:rPr>
                  <w:t xml:space="preserve"> Ciudad de México</w:t>
                </w:r>
                <w:r w:rsidRPr="00B23454">
                  <w:rPr>
                    <w:rFonts w:ascii="Arial" w:hAnsi="Arial" w:cs="Arial"/>
                    <w:b/>
                    <w:bCs/>
                    <w:iCs/>
                    <w:sz w:val="12"/>
                    <w:szCs w:val="12"/>
                  </w:rPr>
                  <w:t xml:space="preserve">              T</w:t>
                </w:r>
                <w:r w:rsidRPr="00B23454">
                  <w:rPr>
                    <w:rFonts w:ascii="Arial" w:hAnsi="Arial" w:cs="Arial"/>
                    <w:b/>
                    <w:sz w:val="12"/>
                    <w:szCs w:val="12"/>
                  </w:rPr>
                  <w:t>el: 55</w:t>
                </w:r>
                <w:r w:rsidRPr="00B23454">
                  <w:rPr>
                    <w:rFonts w:ascii="Arial" w:hAnsi="Arial" w:cs="Arial"/>
                    <w:b/>
                    <w:sz w:val="12"/>
                    <w:lang w:val="en-US"/>
                  </w:rPr>
                  <w:t>56971379 – 5556706276</w:t>
                </w:r>
              </w:p>
              <w:p w14:paraId="544B175C" w14:textId="77777777" w:rsidR="000C04DF" w:rsidRDefault="000C04DF" w:rsidP="000C04DF">
                <w:pPr>
                  <w:spacing w:after="0" w:line="20" w:lineRule="atLeast"/>
                  <w:ind w:left="-851"/>
                  <w:contextualSpacing/>
                  <w:jc w:val="center"/>
                </w:pPr>
                <w:r w:rsidRPr="00B23454">
                  <w:rPr>
                    <w:rFonts w:ascii="Arial" w:hAnsi="Arial" w:cs="Arial"/>
                    <w:sz w:val="12"/>
                    <w:szCs w:val="12"/>
                  </w:rPr>
                  <w:t xml:space="preserve">Documento confidencial propiedad de Industrias Nacionales Plásticas S.A de C.V., queda prohibido su uso, divulgación </w:t>
                </w:r>
                <w:r>
                  <w:rPr>
                    <w:rFonts w:ascii="Arial" w:hAnsi="Arial" w:cs="Arial"/>
                    <w:sz w:val="12"/>
                    <w:szCs w:val="12"/>
                  </w:rPr>
                  <w:t>y/o reproducción total o parcial sin previa autorización</w:t>
                </w:r>
                <w:r>
                  <w:rPr>
                    <w:rFonts w:ascii="Arial" w:hAnsi="Arial" w:cs="Arial"/>
                    <w:b/>
                    <w:color w:val="323E4F" w:themeColor="text2" w:themeShade="BF"/>
                    <w:sz w:val="12"/>
                    <w:szCs w:val="12"/>
                  </w:rPr>
                  <w:t>.</w:t>
                </w:r>
              </w:p>
            </w:sdtContent>
          </w:sdt>
          <w:p w14:paraId="0C4D3292" w14:textId="1131BBDC" w:rsidR="000C04DF" w:rsidRDefault="000C04DF" w:rsidP="000C04DF">
            <w:pPr>
              <w:spacing w:after="0" w:line="20" w:lineRule="atLeast"/>
              <w:ind w:left="-851"/>
              <w:contextualSpacing/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s-ES"/>
              </w:rPr>
              <w:t xml:space="preserve">                                  </w:t>
            </w:r>
            <w:r w:rsidRPr="00A17E3E">
              <w:rPr>
                <w:rFonts w:ascii="Arial" w:hAnsi="Arial" w:cs="Arial"/>
                <w:sz w:val="16"/>
                <w:szCs w:val="16"/>
              </w:rPr>
              <w:t xml:space="preserve">Página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5E7413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5E7413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Pr="005E7413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1</w:t>
            </w:r>
            <w:r w:rsidRPr="005E7413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5E7413"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Pr="005E7413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5E7413"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 w:rsidRPr="005E7413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2</w:t>
            </w:r>
            <w:r w:rsidRPr="005E7413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</w:t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s-ES"/>
              </w:rPr>
              <w:t xml:space="preserve">          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              </w:t>
            </w:r>
            <w:r w:rsidRPr="00D0140B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                                               </w:t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                               </w:t>
            </w:r>
            <w:r w:rsidRPr="00D0140B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       </w:t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                  </w:t>
            </w:r>
            <w:r w:rsidRPr="00D0140B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                                          </w:t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                                     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b/>
                <w:sz w:val="16"/>
                <w:szCs w:val="18"/>
              </w:rPr>
              <w:t>GAN-INS-FAB-03</w:t>
            </w:r>
            <w:bookmarkStart w:id="0" w:name="_GoBack"/>
            <w:bookmarkEnd w:id="0"/>
            <w:r>
              <w:rPr>
                <w:rFonts w:ascii="Arial" w:hAnsi="Arial" w:cs="Arial"/>
                <w:b/>
                <w:sz w:val="16"/>
                <w:szCs w:val="18"/>
              </w:rPr>
              <w:t>-01</w:t>
            </w:r>
          </w:p>
        </w:sdtContent>
      </w:sdt>
      <w:p w14:paraId="42A0B6D0" w14:textId="6E9D99FF" w:rsidR="00354CB3" w:rsidRPr="00D00825" w:rsidRDefault="000C04DF" w:rsidP="00D00825">
        <w:pPr>
          <w:spacing w:after="0" w:line="20" w:lineRule="atLeast"/>
          <w:ind w:left="-851"/>
          <w:contextualSpacing/>
          <w:rPr>
            <w:rFonts w:ascii="Arial" w:hAnsi="Arial" w:cs="Arial"/>
            <w:sz w:val="12"/>
            <w:szCs w:val="12"/>
          </w:rPr>
        </w:pP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529DFF" w14:textId="77777777" w:rsidR="000C04DF" w:rsidRDefault="000C04D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BAC23C" w14:textId="77777777" w:rsidR="004839CD" w:rsidRDefault="004839CD">
      <w:pPr>
        <w:spacing w:after="0" w:line="240" w:lineRule="auto"/>
      </w:pPr>
      <w:r>
        <w:separator/>
      </w:r>
    </w:p>
  </w:footnote>
  <w:footnote w:type="continuationSeparator" w:id="0">
    <w:p w14:paraId="4A61F151" w14:textId="77777777" w:rsidR="004839CD" w:rsidRDefault="00483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9AB83C" w14:textId="77777777" w:rsidR="000C04DF" w:rsidRDefault="000C04DF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76B120" w14:textId="7355ED06" w:rsidR="000C04DF" w:rsidRPr="000C04DF" w:rsidRDefault="000C04DF" w:rsidP="00B00145">
    <w:pPr>
      <w:tabs>
        <w:tab w:val="left" w:pos="3640"/>
        <w:tab w:val="left" w:pos="4260"/>
        <w:tab w:val="right" w:pos="14316"/>
      </w:tabs>
      <w:spacing w:after="0"/>
      <w:rPr>
        <w:sz w:val="2"/>
        <w:szCs w:val="2"/>
      </w:rPr>
    </w:pPr>
  </w:p>
  <w:tbl>
    <w:tblPr>
      <w:tblW w:w="14034" w:type="dxa"/>
      <w:tblInd w:w="-1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10" w:type="dxa"/>
        <w:right w:w="10" w:type="dxa"/>
      </w:tblCellMar>
      <w:tblLook w:val="00A0" w:firstRow="1" w:lastRow="0" w:firstColumn="1" w:lastColumn="0" w:noHBand="0" w:noVBand="0"/>
    </w:tblPr>
    <w:tblGrid>
      <w:gridCol w:w="4395"/>
      <w:gridCol w:w="3827"/>
      <w:gridCol w:w="3544"/>
      <w:gridCol w:w="2268"/>
    </w:tblGrid>
    <w:tr w:rsidR="000C04DF" w:rsidRPr="005E7413" w14:paraId="406B561D" w14:textId="77777777" w:rsidTr="00933720">
      <w:trPr>
        <w:trHeight w:val="630"/>
      </w:trPr>
      <w:tc>
        <w:tcPr>
          <w:tcW w:w="439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bottom"/>
        </w:tcPr>
        <w:p w14:paraId="0DCFC35B" w14:textId="77777777" w:rsidR="000C04DF" w:rsidRDefault="000C04DF" w:rsidP="000C04DF">
          <w:pPr>
            <w:spacing w:after="0" w:line="240" w:lineRule="auto"/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3E2BD523" wp14:editId="329C6925">
                <wp:simplePos x="0" y="0"/>
                <wp:positionH relativeFrom="margin">
                  <wp:posOffset>158750</wp:posOffset>
                </wp:positionH>
                <wp:positionV relativeFrom="margin">
                  <wp:posOffset>44450</wp:posOffset>
                </wp:positionV>
                <wp:extent cx="1733550" cy="482600"/>
                <wp:effectExtent l="0" t="0" r="0" b="0"/>
                <wp:wrapSquare wrapText="bothSides"/>
                <wp:docPr id="6" name="Imagen 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3550" cy="48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76862BE2" w14:textId="77777777" w:rsidR="000C04DF" w:rsidRDefault="000C04DF" w:rsidP="000C04DF">
          <w:pPr>
            <w:spacing w:after="0" w:line="240" w:lineRule="auto"/>
            <w:jc w:val="center"/>
            <w:rPr>
              <w:rFonts w:ascii="Arial" w:hAnsi="Arial" w:cs="Arial"/>
              <w:b/>
              <w:sz w:val="18"/>
              <w:szCs w:val="18"/>
            </w:rPr>
          </w:pPr>
        </w:p>
        <w:p w14:paraId="144E754A" w14:textId="77777777" w:rsidR="000C04DF" w:rsidRDefault="000C04DF" w:rsidP="000C04DF">
          <w:pPr>
            <w:spacing w:after="0" w:line="240" w:lineRule="auto"/>
            <w:jc w:val="center"/>
            <w:rPr>
              <w:rFonts w:ascii="Arial" w:hAnsi="Arial" w:cs="Arial"/>
              <w:b/>
              <w:sz w:val="18"/>
              <w:szCs w:val="18"/>
            </w:rPr>
          </w:pPr>
        </w:p>
        <w:p w14:paraId="20F658D9" w14:textId="77777777" w:rsidR="000C04DF" w:rsidRPr="00FD73E1" w:rsidRDefault="000C04DF" w:rsidP="000C04DF">
          <w:pPr>
            <w:spacing w:after="0"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FD73E1">
            <w:rPr>
              <w:rFonts w:ascii="Arial" w:hAnsi="Arial" w:cs="Arial"/>
              <w:b/>
              <w:sz w:val="20"/>
              <w:szCs w:val="20"/>
            </w:rPr>
            <w:t>FORMATO</w:t>
          </w:r>
        </w:p>
      </w:tc>
      <w:tc>
        <w:tcPr>
          <w:tcW w:w="382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5BB42D1" w14:textId="77777777" w:rsidR="000C04DF" w:rsidRPr="00A22043" w:rsidRDefault="000C04DF" w:rsidP="000C04DF">
          <w:pPr>
            <w:spacing w:after="0" w:line="240" w:lineRule="auto"/>
            <w:jc w:val="center"/>
            <w:rPr>
              <w:rFonts w:ascii="Arial" w:hAnsi="Arial" w:cs="Arial"/>
              <w:sz w:val="20"/>
              <w:szCs w:val="20"/>
            </w:rPr>
          </w:pPr>
          <w:r w:rsidRPr="00A22043">
            <w:rPr>
              <w:rFonts w:ascii="Arial" w:hAnsi="Arial" w:cs="Arial"/>
              <w:sz w:val="20"/>
              <w:szCs w:val="20"/>
            </w:rPr>
            <w:t>Numero de documento:</w:t>
          </w:r>
        </w:p>
        <w:p w14:paraId="1BFF186E" w14:textId="43E3E549" w:rsidR="000C04DF" w:rsidRPr="00A22043" w:rsidRDefault="000C04DF" w:rsidP="000C04DF">
          <w:pPr>
            <w:spacing w:after="0" w:line="240" w:lineRule="aut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GAN-INS-FAB-03</w:t>
          </w:r>
          <w:r w:rsidRPr="00A22043">
            <w:rPr>
              <w:rFonts w:ascii="Arial" w:hAnsi="Arial" w:cs="Arial"/>
              <w:sz w:val="20"/>
              <w:szCs w:val="20"/>
            </w:rPr>
            <w:t>-01</w:t>
          </w:r>
        </w:p>
      </w:tc>
      <w:tc>
        <w:tcPr>
          <w:tcW w:w="354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458F8E6" w14:textId="77777777" w:rsidR="000C04DF" w:rsidRPr="00A22043" w:rsidRDefault="000C04DF" w:rsidP="000C04DF">
          <w:pPr>
            <w:spacing w:after="0" w:line="240" w:lineRule="auto"/>
            <w:jc w:val="center"/>
            <w:rPr>
              <w:rFonts w:ascii="Arial" w:hAnsi="Arial" w:cs="Arial"/>
              <w:sz w:val="20"/>
              <w:szCs w:val="20"/>
            </w:rPr>
          </w:pPr>
          <w:r w:rsidRPr="00A22043">
            <w:rPr>
              <w:rFonts w:ascii="Arial" w:hAnsi="Arial" w:cs="Arial"/>
              <w:sz w:val="20"/>
              <w:szCs w:val="20"/>
            </w:rPr>
            <w:t>Versión:</w:t>
          </w:r>
        </w:p>
        <w:p w14:paraId="0451473B" w14:textId="77777777" w:rsidR="000C04DF" w:rsidRPr="00A22043" w:rsidRDefault="000C04DF" w:rsidP="000C04DF">
          <w:pPr>
            <w:spacing w:after="0" w:line="240" w:lineRule="auto"/>
            <w:jc w:val="center"/>
            <w:rPr>
              <w:rFonts w:ascii="Arial" w:hAnsi="Arial" w:cs="Arial"/>
              <w:sz w:val="20"/>
              <w:szCs w:val="20"/>
            </w:rPr>
          </w:pPr>
          <w:r w:rsidRPr="00A22043">
            <w:rPr>
              <w:rFonts w:ascii="Arial" w:hAnsi="Arial" w:cs="Arial"/>
              <w:sz w:val="20"/>
              <w:szCs w:val="20"/>
            </w:rPr>
            <w:t>01</w:t>
          </w:r>
        </w:p>
      </w:tc>
      <w:tc>
        <w:tcPr>
          <w:tcW w:w="2268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D265456" w14:textId="77777777" w:rsidR="000C04DF" w:rsidRDefault="000C04DF" w:rsidP="000C04DF">
          <w:pPr>
            <w:spacing w:after="0" w:line="240" w:lineRule="aut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Numero de Hojas:</w:t>
          </w:r>
        </w:p>
        <w:p w14:paraId="027E4009" w14:textId="77777777" w:rsidR="000C04DF" w:rsidRPr="005E7413" w:rsidRDefault="000C04DF" w:rsidP="000C04DF">
          <w:pPr>
            <w:spacing w:after="0" w:line="240" w:lineRule="auto"/>
            <w:jc w:val="center"/>
            <w:rPr>
              <w:rFonts w:ascii="Arial" w:hAnsi="Arial" w:cs="Arial"/>
              <w:sz w:val="20"/>
              <w:szCs w:val="20"/>
            </w:rPr>
          </w:pPr>
          <w:r w:rsidRPr="005E7413">
            <w:rPr>
              <w:rFonts w:ascii="Arial" w:hAnsi="Arial" w:cs="Arial"/>
              <w:sz w:val="20"/>
              <w:szCs w:val="20"/>
            </w:rPr>
            <w:t xml:space="preserve">Ver </w:t>
          </w:r>
          <w:r>
            <w:rPr>
              <w:rFonts w:ascii="Arial" w:hAnsi="Arial" w:cs="Arial"/>
              <w:sz w:val="20"/>
              <w:szCs w:val="20"/>
            </w:rPr>
            <w:t>Pie de Pá</w:t>
          </w:r>
          <w:r w:rsidRPr="005E7413">
            <w:rPr>
              <w:rFonts w:ascii="Arial" w:hAnsi="Arial" w:cs="Arial"/>
              <w:sz w:val="20"/>
              <w:szCs w:val="20"/>
            </w:rPr>
            <w:t>gina</w:t>
          </w:r>
        </w:p>
      </w:tc>
    </w:tr>
    <w:tr w:rsidR="000C04DF" w:rsidRPr="00A613FB" w14:paraId="415D950C" w14:textId="77777777" w:rsidTr="00933720">
      <w:trPr>
        <w:trHeight w:val="283"/>
      </w:trPr>
      <w:tc>
        <w:tcPr>
          <w:tcW w:w="14034" w:type="dxa"/>
          <w:gridSpan w:val="4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14412E6" w14:textId="77777777" w:rsidR="000C04DF" w:rsidRDefault="000C04DF" w:rsidP="000C04DF">
          <w:pPr>
            <w:tabs>
              <w:tab w:val="left" w:pos="7890"/>
            </w:tabs>
            <w:spacing w:after="0" w:line="240" w:lineRule="auto"/>
            <w:rPr>
              <w:rFonts w:ascii="Arial" w:hAnsi="Arial" w:cs="Arial"/>
              <w:sz w:val="18"/>
              <w:szCs w:val="20"/>
            </w:rPr>
          </w:pPr>
          <w:r w:rsidRPr="00A613FB">
            <w:rPr>
              <w:rFonts w:ascii="Arial" w:hAnsi="Arial" w:cs="Arial"/>
              <w:sz w:val="18"/>
              <w:szCs w:val="20"/>
            </w:rPr>
            <w:t>Título:</w:t>
          </w:r>
        </w:p>
        <w:p w14:paraId="779F9D2C" w14:textId="4B95CBBC" w:rsidR="000C04DF" w:rsidRPr="00A613FB" w:rsidRDefault="000C04DF" w:rsidP="000C04DF">
          <w:pPr>
            <w:tabs>
              <w:tab w:val="left" w:pos="7890"/>
            </w:tabs>
            <w:spacing w:after="0" w:line="240" w:lineRule="auto"/>
            <w:jc w:val="center"/>
            <w:rPr>
              <w:rFonts w:ascii="Arial" w:hAnsi="Arial" w:cs="Arial"/>
              <w:sz w:val="18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BITÁ</w:t>
          </w:r>
          <w:r w:rsidRPr="001139A8">
            <w:rPr>
              <w:rFonts w:ascii="Arial" w:hAnsi="Arial" w:cs="Arial"/>
              <w:b/>
              <w:sz w:val="20"/>
              <w:szCs w:val="20"/>
            </w:rPr>
            <w:t xml:space="preserve">CORA DE </w:t>
          </w:r>
          <w:r>
            <w:rPr>
              <w:rFonts w:ascii="Arial" w:hAnsi="Arial" w:cs="Arial"/>
              <w:b/>
              <w:sz w:val="20"/>
              <w:szCs w:val="20"/>
            </w:rPr>
            <w:t>USO Y LIMPIEZA DE LAS MÁQUINAS FORMADORAS DE CUBREBOCAS</w:t>
          </w:r>
        </w:p>
      </w:tc>
    </w:tr>
  </w:tbl>
  <w:p w14:paraId="3F75CF06" w14:textId="77777777" w:rsidR="000C04DF" w:rsidRPr="000C04DF" w:rsidRDefault="000C04DF" w:rsidP="00B00145">
    <w:pPr>
      <w:tabs>
        <w:tab w:val="left" w:pos="3640"/>
        <w:tab w:val="left" w:pos="4260"/>
        <w:tab w:val="right" w:pos="14316"/>
      </w:tabs>
      <w:spacing w:after="0"/>
      <w:rPr>
        <w:sz w:val="6"/>
        <w:szCs w:val="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838C3C" w14:textId="77777777" w:rsidR="000C04DF" w:rsidRDefault="000C04D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E597D"/>
    <w:multiLevelType w:val="hybridMultilevel"/>
    <w:tmpl w:val="EA5C9372"/>
    <w:lvl w:ilvl="0" w:tplc="570E31A4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5D01BD"/>
    <w:multiLevelType w:val="multilevel"/>
    <w:tmpl w:val="D35C285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40" w:hanging="7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080"/>
      </w:pPr>
      <w:rPr>
        <w:rFonts w:hint="default"/>
      </w:rPr>
    </w:lvl>
  </w:abstractNum>
  <w:abstractNum w:abstractNumId="2" w15:restartNumberingAfterBreak="0">
    <w:nsid w:val="18175951"/>
    <w:multiLevelType w:val="hybridMultilevel"/>
    <w:tmpl w:val="9FCC079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630BAC"/>
    <w:multiLevelType w:val="hybridMultilevel"/>
    <w:tmpl w:val="58A6461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87270D"/>
    <w:multiLevelType w:val="multilevel"/>
    <w:tmpl w:val="8FC4E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36343A30"/>
    <w:multiLevelType w:val="hybridMultilevel"/>
    <w:tmpl w:val="FF809300"/>
    <w:lvl w:ilvl="0" w:tplc="080A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781059"/>
    <w:multiLevelType w:val="hybridMultilevel"/>
    <w:tmpl w:val="A8207D4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EC62DE"/>
    <w:multiLevelType w:val="hybridMultilevel"/>
    <w:tmpl w:val="2ED6546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003301"/>
    <w:multiLevelType w:val="hybridMultilevel"/>
    <w:tmpl w:val="C1E4F540"/>
    <w:lvl w:ilvl="0" w:tplc="1CB8296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6D17332"/>
    <w:multiLevelType w:val="hybridMultilevel"/>
    <w:tmpl w:val="30B2A2A6"/>
    <w:lvl w:ilvl="0" w:tplc="F572A800">
      <w:start w:val="5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D8066F6"/>
    <w:multiLevelType w:val="hybridMultilevel"/>
    <w:tmpl w:val="9DE86752"/>
    <w:lvl w:ilvl="0" w:tplc="F572A80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6037C12"/>
    <w:multiLevelType w:val="hybridMultilevel"/>
    <w:tmpl w:val="47DAC3C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CB2BDF"/>
    <w:multiLevelType w:val="hybridMultilevel"/>
    <w:tmpl w:val="29D06000"/>
    <w:lvl w:ilvl="0" w:tplc="9ACE5B2C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9956E0C"/>
    <w:multiLevelType w:val="hybridMultilevel"/>
    <w:tmpl w:val="363E4E14"/>
    <w:lvl w:ilvl="0" w:tplc="F572A80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C842B2"/>
    <w:multiLevelType w:val="hybridMultilevel"/>
    <w:tmpl w:val="3092A3E8"/>
    <w:lvl w:ilvl="0" w:tplc="08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A01ADD"/>
    <w:multiLevelType w:val="hybridMultilevel"/>
    <w:tmpl w:val="45F65572"/>
    <w:lvl w:ilvl="0" w:tplc="760C4A4A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1936EA2"/>
    <w:multiLevelType w:val="hybridMultilevel"/>
    <w:tmpl w:val="391655F4"/>
    <w:lvl w:ilvl="0" w:tplc="08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A609FE"/>
    <w:multiLevelType w:val="hybridMultilevel"/>
    <w:tmpl w:val="29E0CE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1E41D0"/>
    <w:multiLevelType w:val="hybridMultilevel"/>
    <w:tmpl w:val="9DE86752"/>
    <w:lvl w:ilvl="0" w:tplc="F572A80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E2B12E1"/>
    <w:multiLevelType w:val="hybridMultilevel"/>
    <w:tmpl w:val="CA5CCEDC"/>
    <w:lvl w:ilvl="0" w:tplc="080A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7"/>
  </w:num>
  <w:num w:numId="4">
    <w:abstractNumId w:val="10"/>
  </w:num>
  <w:num w:numId="5">
    <w:abstractNumId w:val="18"/>
  </w:num>
  <w:num w:numId="6">
    <w:abstractNumId w:val="13"/>
  </w:num>
  <w:num w:numId="7">
    <w:abstractNumId w:val="9"/>
  </w:num>
  <w:num w:numId="8">
    <w:abstractNumId w:val="5"/>
  </w:num>
  <w:num w:numId="9">
    <w:abstractNumId w:val="19"/>
  </w:num>
  <w:num w:numId="10">
    <w:abstractNumId w:val="15"/>
  </w:num>
  <w:num w:numId="11">
    <w:abstractNumId w:val="11"/>
  </w:num>
  <w:num w:numId="12">
    <w:abstractNumId w:val="7"/>
  </w:num>
  <w:num w:numId="13">
    <w:abstractNumId w:val="16"/>
  </w:num>
  <w:num w:numId="14">
    <w:abstractNumId w:val="2"/>
  </w:num>
  <w:num w:numId="15">
    <w:abstractNumId w:val="8"/>
  </w:num>
  <w:num w:numId="16">
    <w:abstractNumId w:val="6"/>
  </w:num>
  <w:num w:numId="17">
    <w:abstractNumId w:val="12"/>
  </w:num>
  <w:num w:numId="18">
    <w:abstractNumId w:val="1"/>
  </w:num>
  <w:num w:numId="19">
    <w:abstractNumId w:val="14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15D"/>
    <w:rsid w:val="00020869"/>
    <w:rsid w:val="00024D20"/>
    <w:rsid w:val="000558CB"/>
    <w:rsid w:val="00067103"/>
    <w:rsid w:val="0008698C"/>
    <w:rsid w:val="000954CD"/>
    <w:rsid w:val="000C04DF"/>
    <w:rsid w:val="000C4DA5"/>
    <w:rsid w:val="00163083"/>
    <w:rsid w:val="001648B6"/>
    <w:rsid w:val="0017300A"/>
    <w:rsid w:val="00222619"/>
    <w:rsid w:val="00232E41"/>
    <w:rsid w:val="0023347D"/>
    <w:rsid w:val="00264CC7"/>
    <w:rsid w:val="002A3883"/>
    <w:rsid w:val="002D75FA"/>
    <w:rsid w:val="00321AF8"/>
    <w:rsid w:val="00382792"/>
    <w:rsid w:val="00390937"/>
    <w:rsid w:val="003A07EF"/>
    <w:rsid w:val="003F7802"/>
    <w:rsid w:val="0046476F"/>
    <w:rsid w:val="004839CD"/>
    <w:rsid w:val="004B287F"/>
    <w:rsid w:val="004C66C0"/>
    <w:rsid w:val="004E4B55"/>
    <w:rsid w:val="004E6700"/>
    <w:rsid w:val="005033DF"/>
    <w:rsid w:val="0053281A"/>
    <w:rsid w:val="0053473B"/>
    <w:rsid w:val="0054189D"/>
    <w:rsid w:val="00564B76"/>
    <w:rsid w:val="0058479E"/>
    <w:rsid w:val="005D1D07"/>
    <w:rsid w:val="00600CDF"/>
    <w:rsid w:val="006272FB"/>
    <w:rsid w:val="00635E7C"/>
    <w:rsid w:val="00667E3A"/>
    <w:rsid w:val="006B20CB"/>
    <w:rsid w:val="006B523C"/>
    <w:rsid w:val="00743239"/>
    <w:rsid w:val="00751CFD"/>
    <w:rsid w:val="00765098"/>
    <w:rsid w:val="00772DF4"/>
    <w:rsid w:val="007844EC"/>
    <w:rsid w:val="007A425F"/>
    <w:rsid w:val="007D3D05"/>
    <w:rsid w:val="007E6A08"/>
    <w:rsid w:val="00805E19"/>
    <w:rsid w:val="00822938"/>
    <w:rsid w:val="00853C05"/>
    <w:rsid w:val="008A1ABF"/>
    <w:rsid w:val="008C3727"/>
    <w:rsid w:val="008D346F"/>
    <w:rsid w:val="008D347F"/>
    <w:rsid w:val="0092515D"/>
    <w:rsid w:val="00955999"/>
    <w:rsid w:val="0096500A"/>
    <w:rsid w:val="009745F1"/>
    <w:rsid w:val="00981023"/>
    <w:rsid w:val="009D4FFB"/>
    <w:rsid w:val="009D73F2"/>
    <w:rsid w:val="009F5232"/>
    <w:rsid w:val="00A13376"/>
    <w:rsid w:val="00A143A2"/>
    <w:rsid w:val="00A22043"/>
    <w:rsid w:val="00A84268"/>
    <w:rsid w:val="00A9610F"/>
    <w:rsid w:val="00A96F18"/>
    <w:rsid w:val="00AA0397"/>
    <w:rsid w:val="00AD5E9C"/>
    <w:rsid w:val="00B00145"/>
    <w:rsid w:val="00B04B16"/>
    <w:rsid w:val="00B12F1A"/>
    <w:rsid w:val="00B14F98"/>
    <w:rsid w:val="00B27178"/>
    <w:rsid w:val="00B41D1D"/>
    <w:rsid w:val="00B5309C"/>
    <w:rsid w:val="00B67884"/>
    <w:rsid w:val="00B77351"/>
    <w:rsid w:val="00B83A00"/>
    <w:rsid w:val="00B94198"/>
    <w:rsid w:val="00BB006F"/>
    <w:rsid w:val="00BD104A"/>
    <w:rsid w:val="00BE500C"/>
    <w:rsid w:val="00C16FB0"/>
    <w:rsid w:val="00C63FFD"/>
    <w:rsid w:val="00C93268"/>
    <w:rsid w:val="00CC17B0"/>
    <w:rsid w:val="00CE05D7"/>
    <w:rsid w:val="00CE1C29"/>
    <w:rsid w:val="00CE65B9"/>
    <w:rsid w:val="00CF238D"/>
    <w:rsid w:val="00D00825"/>
    <w:rsid w:val="00D927AB"/>
    <w:rsid w:val="00D97D4E"/>
    <w:rsid w:val="00DB402D"/>
    <w:rsid w:val="00DD0238"/>
    <w:rsid w:val="00DE73C6"/>
    <w:rsid w:val="00DF39CA"/>
    <w:rsid w:val="00E500F9"/>
    <w:rsid w:val="00EB6D89"/>
    <w:rsid w:val="00EC5D5E"/>
    <w:rsid w:val="00EE643F"/>
    <w:rsid w:val="00F04F49"/>
    <w:rsid w:val="00F15B53"/>
    <w:rsid w:val="00FD73E1"/>
    <w:rsid w:val="00FE2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5:docId w15:val="{099C0638-3C07-410D-A7A9-239909FB3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8479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8479E"/>
  </w:style>
  <w:style w:type="paragraph" w:styleId="Piedepgina">
    <w:name w:val="footer"/>
    <w:basedOn w:val="Normal"/>
    <w:link w:val="PiedepginaCar"/>
    <w:uiPriority w:val="99"/>
    <w:unhideWhenUsed/>
    <w:rsid w:val="0058479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8479E"/>
  </w:style>
  <w:style w:type="paragraph" w:styleId="Prrafodelista">
    <w:name w:val="List Paragraph"/>
    <w:basedOn w:val="Normal"/>
    <w:uiPriority w:val="34"/>
    <w:qFormat/>
    <w:rsid w:val="00BD104A"/>
    <w:pPr>
      <w:ind w:left="720"/>
      <w:contextualSpacing/>
    </w:pPr>
  </w:style>
  <w:style w:type="table" w:styleId="Tablaconcuadrcula">
    <w:name w:val="Table Grid"/>
    <w:basedOn w:val="Tablanormal"/>
    <w:uiPriority w:val="39"/>
    <w:rsid w:val="00A143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A03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03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D5476-DD84-4F45-8016-7161E6CC4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22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ith Santiago</dc:creator>
  <cp:lastModifiedBy>Ana Laura Lopez M</cp:lastModifiedBy>
  <cp:revision>9</cp:revision>
  <cp:lastPrinted>2026-01-06T19:37:00Z</cp:lastPrinted>
  <dcterms:created xsi:type="dcterms:W3CDTF">2026-01-07T23:56:00Z</dcterms:created>
  <dcterms:modified xsi:type="dcterms:W3CDTF">2026-02-04T23:11:00Z</dcterms:modified>
</cp:coreProperties>
</file>